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9F19" w14:textId="77777777" w:rsidR="002E75EC" w:rsidRPr="002E75EC" w:rsidRDefault="002E75EC" w:rsidP="002E75EC"/>
    <w:p w14:paraId="3D373F26" w14:textId="77777777" w:rsidR="002E75EC" w:rsidRPr="002E75EC" w:rsidRDefault="002E75EC" w:rsidP="002E75EC">
      <w:r w:rsidRPr="002E75EC">
        <w:t xml:space="preserve">   INQUADRAMENT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2E75EC" w:rsidRPr="002E75EC" w14:paraId="7E21026A" w14:textId="77777777" w:rsidTr="00875375">
        <w:tc>
          <w:tcPr>
            <w:tcW w:w="2376" w:type="dxa"/>
          </w:tcPr>
          <w:p w14:paraId="0B7E7012" w14:textId="77777777" w:rsidR="002E75EC" w:rsidRPr="002E75EC" w:rsidRDefault="002E75EC" w:rsidP="002E75EC">
            <w:pPr>
              <w:spacing w:after="200" w:line="276" w:lineRule="auto"/>
            </w:pPr>
            <w:r w:rsidRPr="002E75EC">
              <w:t>COMUNE:</w:t>
            </w:r>
          </w:p>
        </w:tc>
        <w:tc>
          <w:tcPr>
            <w:tcW w:w="2694" w:type="dxa"/>
          </w:tcPr>
          <w:p w14:paraId="0C9E1F29" w14:textId="77777777" w:rsidR="002E75EC" w:rsidRPr="002E75EC" w:rsidRDefault="002E75EC" w:rsidP="002E75EC">
            <w:pPr>
              <w:spacing w:after="200" w:line="276" w:lineRule="auto"/>
            </w:pPr>
            <w:r w:rsidRPr="002E75EC">
              <w:t>PROVINCIA:</w:t>
            </w:r>
          </w:p>
        </w:tc>
        <w:tc>
          <w:tcPr>
            <w:tcW w:w="2126" w:type="dxa"/>
          </w:tcPr>
          <w:p w14:paraId="291E1959" w14:textId="77777777" w:rsidR="002E75EC" w:rsidRPr="002E75EC" w:rsidRDefault="002E75EC" w:rsidP="002E75EC">
            <w:pPr>
              <w:spacing w:after="200" w:line="276" w:lineRule="auto"/>
            </w:pPr>
            <w:r w:rsidRPr="002E75EC">
              <w:t>MACROAREA:</w:t>
            </w:r>
          </w:p>
        </w:tc>
        <w:tc>
          <w:tcPr>
            <w:tcW w:w="2693" w:type="dxa"/>
          </w:tcPr>
          <w:p w14:paraId="02BF40AE" w14:textId="77777777" w:rsidR="002E75EC" w:rsidRPr="002E75EC" w:rsidRDefault="002E75EC" w:rsidP="002E75EC">
            <w:pPr>
              <w:spacing w:after="200" w:line="276" w:lineRule="auto"/>
              <w:jc w:val="center"/>
            </w:pPr>
            <w:r w:rsidRPr="002E75EC">
              <w:t xml:space="preserve"> AREA:</w:t>
            </w:r>
          </w:p>
        </w:tc>
      </w:tr>
      <w:tr w:rsidR="002E75EC" w:rsidRPr="002E75EC" w14:paraId="7437AE85" w14:textId="77777777" w:rsidTr="00875375">
        <w:tc>
          <w:tcPr>
            <w:tcW w:w="2376" w:type="dxa"/>
          </w:tcPr>
          <w:p w14:paraId="536686FB" w14:textId="77777777" w:rsidR="002E75EC" w:rsidRPr="002E75EC" w:rsidRDefault="002E75EC" w:rsidP="002E75EC">
            <w:pPr>
              <w:spacing w:after="200" w:line="276" w:lineRule="auto"/>
            </w:pPr>
            <w:r w:rsidRPr="002E75EC">
              <w:t>ROTONDA</w:t>
            </w:r>
          </w:p>
        </w:tc>
        <w:tc>
          <w:tcPr>
            <w:tcW w:w="2694" w:type="dxa"/>
          </w:tcPr>
          <w:p w14:paraId="1F55404D" w14:textId="77777777" w:rsidR="002E75EC" w:rsidRPr="002E75EC" w:rsidRDefault="002E75EC" w:rsidP="002E75EC">
            <w:pPr>
              <w:spacing w:after="200" w:line="276" w:lineRule="auto"/>
            </w:pPr>
            <w:r w:rsidRPr="002E75EC">
              <w:t xml:space="preserve"> POTENZA</w:t>
            </w:r>
          </w:p>
        </w:tc>
        <w:tc>
          <w:tcPr>
            <w:tcW w:w="2126" w:type="dxa"/>
          </w:tcPr>
          <w:p w14:paraId="249079C7" w14:textId="77777777" w:rsidR="002E75EC" w:rsidRPr="002E75EC" w:rsidRDefault="002E75EC" w:rsidP="002E75EC">
            <w:pPr>
              <w:spacing w:after="200" w:line="276" w:lineRule="auto"/>
            </w:pPr>
            <w:r w:rsidRPr="002E75EC">
              <w:t xml:space="preserve"> PZ 2</w:t>
            </w:r>
          </w:p>
        </w:tc>
        <w:tc>
          <w:tcPr>
            <w:tcW w:w="2693" w:type="dxa"/>
          </w:tcPr>
          <w:p w14:paraId="559C9CC9" w14:textId="77777777" w:rsidR="002E75EC" w:rsidRPr="002E75EC" w:rsidRDefault="002E75EC" w:rsidP="002E75EC">
            <w:pPr>
              <w:spacing w:after="200" w:line="276" w:lineRule="auto"/>
              <w:jc w:val="center"/>
            </w:pPr>
            <w:r w:rsidRPr="002E75EC">
              <w:t xml:space="preserve">11 </w:t>
            </w:r>
          </w:p>
        </w:tc>
      </w:tr>
    </w:tbl>
    <w:p w14:paraId="172F2CEA" w14:textId="77777777" w:rsidR="002E75EC" w:rsidRPr="002E75EC" w:rsidRDefault="002E75EC" w:rsidP="002E75EC">
      <w:pPr>
        <w:jc w:val="center"/>
        <w:rPr>
          <w:sz w:val="20"/>
          <w:szCs w:val="20"/>
        </w:rPr>
      </w:pPr>
    </w:p>
    <w:p w14:paraId="07DAC595" w14:textId="77777777" w:rsidR="002E75EC" w:rsidRPr="002E75EC" w:rsidRDefault="002E75EC" w:rsidP="002E75EC">
      <w:pPr>
        <w:jc w:val="center"/>
        <w:rPr>
          <w:b/>
        </w:rPr>
      </w:pPr>
      <w:r w:rsidRPr="002E75EC">
        <w:t>INTERVENTO   N.  1</w:t>
      </w:r>
      <w:r w:rsidRPr="002E75EC">
        <w:rPr>
          <w:b/>
        </w:rPr>
        <w:t xml:space="preserve">   - Missione 1 - Prevenzione e difesa dagli incendi boschivi</w:t>
      </w:r>
    </w:p>
    <w:tbl>
      <w:tblPr>
        <w:tblStyle w:val="Grigliatabella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1010"/>
        <w:gridCol w:w="3951"/>
      </w:tblGrid>
      <w:tr w:rsidR="002E75EC" w:rsidRPr="002E75EC" w14:paraId="5C654309" w14:textId="77777777" w:rsidTr="00875375">
        <w:trPr>
          <w:trHeight w:val="604"/>
          <w:jc w:val="center"/>
        </w:trPr>
        <w:tc>
          <w:tcPr>
            <w:tcW w:w="675" w:type="dxa"/>
            <w:vAlign w:val="center"/>
          </w:tcPr>
          <w:p w14:paraId="6EDA9DEC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53E95ACC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3A4D2BE3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3D996CE5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41F36755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Sup</w:t>
            </w:r>
            <w:proofErr w:type="spellEnd"/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./est.  Intervento</w:t>
            </w:r>
          </w:p>
        </w:tc>
        <w:tc>
          <w:tcPr>
            <w:tcW w:w="1010" w:type="dxa"/>
            <w:vAlign w:val="center"/>
          </w:tcPr>
          <w:p w14:paraId="31CFEF10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Missione</w:t>
            </w:r>
          </w:p>
          <w:p w14:paraId="111301B9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(MS)</w:t>
            </w:r>
          </w:p>
        </w:tc>
        <w:tc>
          <w:tcPr>
            <w:tcW w:w="3951" w:type="dxa"/>
            <w:vAlign w:val="center"/>
          </w:tcPr>
          <w:p w14:paraId="2135BF92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Tipologia Intervento</w:t>
            </w:r>
          </w:p>
          <w:p w14:paraId="260301B5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E75EC" w:rsidRPr="002E75EC" w14:paraId="2BDA1AF4" w14:textId="77777777" w:rsidTr="00875375">
        <w:trPr>
          <w:jc w:val="center"/>
        </w:trPr>
        <w:tc>
          <w:tcPr>
            <w:tcW w:w="675" w:type="dxa"/>
            <w:vAlign w:val="center"/>
          </w:tcPr>
          <w:p w14:paraId="33C998A5" w14:textId="77777777" w:rsidR="002E75EC" w:rsidRPr="002E75EC" w:rsidRDefault="002E75EC" w:rsidP="002E75EC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1.1.1</w:t>
            </w:r>
          </w:p>
        </w:tc>
        <w:tc>
          <w:tcPr>
            <w:tcW w:w="1560" w:type="dxa"/>
            <w:vAlign w:val="center"/>
          </w:tcPr>
          <w:p w14:paraId="57F1CCC1" w14:textId="77777777" w:rsidR="002E75EC" w:rsidRPr="002E75EC" w:rsidRDefault="002E75EC" w:rsidP="002E75EC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Gringiaso</w:t>
            </w:r>
            <w:proofErr w:type="spellEnd"/>
          </w:p>
        </w:tc>
        <w:tc>
          <w:tcPr>
            <w:tcW w:w="567" w:type="dxa"/>
            <w:vAlign w:val="center"/>
          </w:tcPr>
          <w:p w14:paraId="7248E7A5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71EB957B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501</w:t>
            </w:r>
          </w:p>
        </w:tc>
        <w:tc>
          <w:tcPr>
            <w:tcW w:w="1134" w:type="dxa"/>
            <w:vAlign w:val="center"/>
          </w:tcPr>
          <w:p w14:paraId="75D2894A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450 ml</w:t>
            </w:r>
          </w:p>
        </w:tc>
        <w:tc>
          <w:tcPr>
            <w:tcW w:w="1010" w:type="dxa"/>
            <w:vAlign w:val="center"/>
          </w:tcPr>
          <w:p w14:paraId="28E9D498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14:paraId="2D8D96AC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Manutenzione di viale tagliafuoco </w:t>
            </w:r>
          </w:p>
        </w:tc>
      </w:tr>
      <w:tr w:rsidR="002E75EC" w:rsidRPr="002E75EC" w14:paraId="52D159AE" w14:textId="77777777" w:rsidTr="00875375">
        <w:trPr>
          <w:jc w:val="center"/>
        </w:trPr>
        <w:tc>
          <w:tcPr>
            <w:tcW w:w="675" w:type="dxa"/>
            <w:vAlign w:val="center"/>
          </w:tcPr>
          <w:p w14:paraId="6948CDA4" w14:textId="77777777" w:rsidR="002E75EC" w:rsidRPr="002E75EC" w:rsidRDefault="002E75EC" w:rsidP="002E75EC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1.1.2</w:t>
            </w:r>
          </w:p>
        </w:tc>
        <w:tc>
          <w:tcPr>
            <w:tcW w:w="1560" w:type="dxa"/>
            <w:vAlign w:val="center"/>
          </w:tcPr>
          <w:p w14:paraId="290605F7" w14:textId="77777777" w:rsidR="002E75EC" w:rsidRPr="002E75EC" w:rsidRDefault="002E75EC" w:rsidP="002E75EC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Valle </w:t>
            </w:r>
            <w:proofErr w:type="spellStart"/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Varlaro</w:t>
            </w:r>
            <w:proofErr w:type="spellEnd"/>
          </w:p>
        </w:tc>
        <w:tc>
          <w:tcPr>
            <w:tcW w:w="567" w:type="dxa"/>
            <w:vAlign w:val="center"/>
          </w:tcPr>
          <w:p w14:paraId="671F9218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33</w:t>
            </w:r>
          </w:p>
        </w:tc>
        <w:tc>
          <w:tcPr>
            <w:tcW w:w="992" w:type="dxa"/>
            <w:vAlign w:val="center"/>
          </w:tcPr>
          <w:p w14:paraId="413499DB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4-</w:t>
            </w:r>
          </w:p>
          <w:p w14:paraId="19FF390F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5-13-14-15-16</w:t>
            </w:r>
          </w:p>
        </w:tc>
        <w:tc>
          <w:tcPr>
            <w:tcW w:w="1134" w:type="dxa"/>
            <w:vAlign w:val="center"/>
          </w:tcPr>
          <w:p w14:paraId="6F3CA766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1300 ml</w:t>
            </w:r>
          </w:p>
        </w:tc>
        <w:tc>
          <w:tcPr>
            <w:tcW w:w="1010" w:type="dxa"/>
            <w:vAlign w:val="center"/>
          </w:tcPr>
          <w:p w14:paraId="04EEE1AE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14:paraId="5B5479CB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Manutenzione di viale tagliafuoco </w:t>
            </w:r>
          </w:p>
        </w:tc>
      </w:tr>
      <w:tr w:rsidR="002E75EC" w:rsidRPr="002E75EC" w14:paraId="13CDB2DD" w14:textId="77777777" w:rsidTr="00875375">
        <w:trPr>
          <w:jc w:val="center"/>
        </w:trPr>
        <w:tc>
          <w:tcPr>
            <w:tcW w:w="675" w:type="dxa"/>
            <w:vAlign w:val="center"/>
          </w:tcPr>
          <w:p w14:paraId="446A487E" w14:textId="77777777" w:rsidR="002E75EC" w:rsidRPr="002E75EC" w:rsidRDefault="002E75EC" w:rsidP="002E75EC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1.1.3</w:t>
            </w:r>
          </w:p>
        </w:tc>
        <w:tc>
          <w:tcPr>
            <w:tcW w:w="1560" w:type="dxa"/>
            <w:vAlign w:val="center"/>
          </w:tcPr>
          <w:p w14:paraId="3C6BF346" w14:textId="77777777" w:rsidR="002E75EC" w:rsidRPr="002E75EC" w:rsidRDefault="002E75EC" w:rsidP="002E75EC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Valle </w:t>
            </w:r>
            <w:proofErr w:type="spellStart"/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Varlaro</w:t>
            </w:r>
            <w:proofErr w:type="spellEnd"/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 (Cappella del Carmine)</w:t>
            </w:r>
          </w:p>
        </w:tc>
        <w:tc>
          <w:tcPr>
            <w:tcW w:w="567" w:type="dxa"/>
            <w:vAlign w:val="center"/>
          </w:tcPr>
          <w:p w14:paraId="146094AE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33</w:t>
            </w:r>
          </w:p>
        </w:tc>
        <w:tc>
          <w:tcPr>
            <w:tcW w:w="992" w:type="dxa"/>
            <w:vAlign w:val="center"/>
          </w:tcPr>
          <w:p w14:paraId="58349F4A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14:paraId="75CFD00B" w14:textId="77777777" w:rsidR="002E75EC" w:rsidRPr="002E75EC" w:rsidRDefault="00AB68E3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2</w:t>
            </w:r>
            <w:r w:rsidR="002E75EC" w:rsidRPr="002E75EC">
              <w:rPr>
                <w:rFonts w:asciiTheme="majorHAnsi" w:hAnsiTheme="majorHAnsi" w:cstheme="majorHAnsi"/>
                <w:sz w:val="20"/>
                <w:szCs w:val="20"/>
              </w:rPr>
              <w:t>0 ml</w:t>
            </w:r>
          </w:p>
        </w:tc>
        <w:tc>
          <w:tcPr>
            <w:tcW w:w="1010" w:type="dxa"/>
            <w:vAlign w:val="center"/>
          </w:tcPr>
          <w:p w14:paraId="406D20FE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14:paraId="359798CD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Manutenzione di viale tagliafuoco </w:t>
            </w:r>
          </w:p>
        </w:tc>
      </w:tr>
      <w:tr w:rsidR="002E75EC" w:rsidRPr="002E75EC" w14:paraId="39991B7B" w14:textId="77777777" w:rsidTr="00875375">
        <w:trPr>
          <w:jc w:val="center"/>
        </w:trPr>
        <w:tc>
          <w:tcPr>
            <w:tcW w:w="675" w:type="dxa"/>
            <w:vAlign w:val="center"/>
          </w:tcPr>
          <w:p w14:paraId="55537936" w14:textId="77777777" w:rsidR="002E75EC" w:rsidRPr="002E75EC" w:rsidRDefault="002E75EC" w:rsidP="002E75EC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1.1.4</w:t>
            </w:r>
          </w:p>
        </w:tc>
        <w:tc>
          <w:tcPr>
            <w:tcW w:w="1560" w:type="dxa"/>
            <w:vAlign w:val="center"/>
          </w:tcPr>
          <w:p w14:paraId="7E5DFDE8" w14:textId="77777777" w:rsidR="002E75EC" w:rsidRPr="002E75EC" w:rsidRDefault="002E75EC" w:rsidP="002E75EC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Pista Valle </w:t>
            </w:r>
            <w:proofErr w:type="spellStart"/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Varlaro</w:t>
            </w:r>
            <w:proofErr w:type="spellEnd"/>
          </w:p>
        </w:tc>
        <w:tc>
          <w:tcPr>
            <w:tcW w:w="567" w:type="dxa"/>
            <w:vAlign w:val="center"/>
          </w:tcPr>
          <w:p w14:paraId="76E29FB2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33</w:t>
            </w:r>
          </w:p>
        </w:tc>
        <w:tc>
          <w:tcPr>
            <w:tcW w:w="992" w:type="dxa"/>
            <w:vAlign w:val="center"/>
          </w:tcPr>
          <w:p w14:paraId="6F155796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20CE134D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840 ml</w:t>
            </w:r>
          </w:p>
        </w:tc>
        <w:tc>
          <w:tcPr>
            <w:tcW w:w="1010" w:type="dxa"/>
            <w:vAlign w:val="center"/>
          </w:tcPr>
          <w:p w14:paraId="1CC7238D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14:paraId="1EABA301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Manutenzione pista forestale a servizio AIB</w:t>
            </w:r>
          </w:p>
        </w:tc>
      </w:tr>
      <w:tr w:rsidR="002E75EC" w:rsidRPr="002E75EC" w14:paraId="420BE9AB" w14:textId="77777777" w:rsidTr="00875375">
        <w:trPr>
          <w:jc w:val="center"/>
        </w:trPr>
        <w:tc>
          <w:tcPr>
            <w:tcW w:w="675" w:type="dxa"/>
            <w:vAlign w:val="center"/>
          </w:tcPr>
          <w:p w14:paraId="41C0076A" w14:textId="77777777" w:rsidR="002E75EC" w:rsidRPr="002E75EC" w:rsidRDefault="002E75EC" w:rsidP="002E75EC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1.1.5</w:t>
            </w:r>
          </w:p>
        </w:tc>
        <w:tc>
          <w:tcPr>
            <w:tcW w:w="1560" w:type="dxa"/>
            <w:vAlign w:val="center"/>
          </w:tcPr>
          <w:p w14:paraId="7EE93D27" w14:textId="77777777" w:rsidR="002E75EC" w:rsidRPr="002E75EC" w:rsidRDefault="002E75EC" w:rsidP="002E75EC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San Lorenzo </w:t>
            </w:r>
          </w:p>
        </w:tc>
        <w:tc>
          <w:tcPr>
            <w:tcW w:w="567" w:type="dxa"/>
            <w:vAlign w:val="center"/>
          </w:tcPr>
          <w:p w14:paraId="54DC0497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14:paraId="17A905C6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663</w:t>
            </w:r>
          </w:p>
        </w:tc>
        <w:tc>
          <w:tcPr>
            <w:tcW w:w="1134" w:type="dxa"/>
            <w:vAlign w:val="center"/>
          </w:tcPr>
          <w:p w14:paraId="4A4F4C81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1400 ml</w:t>
            </w:r>
          </w:p>
        </w:tc>
        <w:tc>
          <w:tcPr>
            <w:tcW w:w="1010" w:type="dxa"/>
            <w:vAlign w:val="center"/>
          </w:tcPr>
          <w:p w14:paraId="5F36C6F4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14:paraId="537B7387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Manutenzione di viale tagliafuoco</w:t>
            </w:r>
          </w:p>
        </w:tc>
      </w:tr>
      <w:tr w:rsidR="002E75EC" w:rsidRPr="002E75EC" w14:paraId="4B5DE85B" w14:textId="77777777" w:rsidTr="00875375">
        <w:trPr>
          <w:jc w:val="center"/>
        </w:trPr>
        <w:tc>
          <w:tcPr>
            <w:tcW w:w="675" w:type="dxa"/>
            <w:vAlign w:val="center"/>
          </w:tcPr>
          <w:p w14:paraId="5E1026FA" w14:textId="77777777" w:rsidR="002E75EC" w:rsidRPr="002E75EC" w:rsidRDefault="002E75EC" w:rsidP="002E75EC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1.1.6</w:t>
            </w:r>
          </w:p>
        </w:tc>
        <w:tc>
          <w:tcPr>
            <w:tcW w:w="1560" w:type="dxa"/>
            <w:vAlign w:val="center"/>
          </w:tcPr>
          <w:p w14:paraId="2CB42734" w14:textId="77777777" w:rsidR="002E75EC" w:rsidRPr="002E75EC" w:rsidRDefault="002E75EC" w:rsidP="002E75EC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Pista Calvario-Bovile</w:t>
            </w:r>
          </w:p>
        </w:tc>
        <w:tc>
          <w:tcPr>
            <w:tcW w:w="567" w:type="dxa"/>
            <w:vAlign w:val="center"/>
          </w:tcPr>
          <w:p w14:paraId="1650BC53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14:paraId="32558C1A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16EC9405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400 ml</w:t>
            </w:r>
          </w:p>
        </w:tc>
        <w:tc>
          <w:tcPr>
            <w:tcW w:w="1010" w:type="dxa"/>
            <w:vAlign w:val="center"/>
          </w:tcPr>
          <w:p w14:paraId="0CF73DBD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14:paraId="04083ECD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Manutenzione pista forestale a servizio AIB</w:t>
            </w:r>
          </w:p>
        </w:tc>
      </w:tr>
    </w:tbl>
    <w:p w14:paraId="6CA7D980" w14:textId="77777777" w:rsidR="002E75EC" w:rsidRPr="002E75EC" w:rsidRDefault="002E75EC" w:rsidP="002E75EC">
      <w:pPr>
        <w:jc w:val="center"/>
        <w:rPr>
          <w:sz w:val="20"/>
          <w:szCs w:val="20"/>
        </w:rPr>
      </w:pPr>
    </w:p>
    <w:p w14:paraId="7E4FF9A9" w14:textId="77777777" w:rsidR="002E75EC" w:rsidRPr="002E75EC" w:rsidRDefault="002E75EC" w:rsidP="002E75EC">
      <w:pPr>
        <w:rPr>
          <w:sz w:val="20"/>
          <w:szCs w:val="20"/>
        </w:rPr>
      </w:pPr>
      <w:r w:rsidRPr="002E75EC">
        <w:rPr>
          <w:sz w:val="20"/>
          <w:szCs w:val="20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40"/>
        <w:gridCol w:w="2925"/>
        <w:gridCol w:w="2339"/>
        <w:gridCol w:w="3524"/>
      </w:tblGrid>
      <w:tr w:rsidR="002E75EC" w:rsidRPr="002E75EC" w14:paraId="6CE5B4C1" w14:textId="77777777" w:rsidTr="00875375">
        <w:trPr>
          <w:jc w:val="center"/>
        </w:trPr>
        <w:tc>
          <w:tcPr>
            <w:tcW w:w="671" w:type="dxa"/>
          </w:tcPr>
          <w:p w14:paraId="5D29B377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23D6CBCD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AREA PROTETTA (</w:t>
            </w:r>
            <w:proofErr w:type="spellStart"/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ind</w:t>
            </w:r>
            <w:proofErr w:type="spellEnd"/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02553CB6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1B06BF4D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Piano Assestamento forestale (Rif.)</w:t>
            </w:r>
          </w:p>
        </w:tc>
      </w:tr>
      <w:tr w:rsidR="002E75EC" w:rsidRPr="002E75EC" w14:paraId="7DF5C99C" w14:textId="77777777" w:rsidTr="00875375">
        <w:trPr>
          <w:jc w:val="center"/>
        </w:trPr>
        <w:tc>
          <w:tcPr>
            <w:tcW w:w="671" w:type="dxa"/>
          </w:tcPr>
          <w:p w14:paraId="43544168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1.1.1/6</w:t>
            </w:r>
          </w:p>
        </w:tc>
        <w:tc>
          <w:tcPr>
            <w:tcW w:w="3044" w:type="dxa"/>
            <w:vAlign w:val="center"/>
          </w:tcPr>
          <w:p w14:paraId="125DFED6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EUAP 0008 – ZPS IT9210275</w:t>
            </w:r>
          </w:p>
          <w:p w14:paraId="3B06193B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22" w:type="dxa"/>
            <w:vAlign w:val="center"/>
          </w:tcPr>
          <w:p w14:paraId="7402BCD4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NO </w:t>
            </w:r>
          </w:p>
        </w:tc>
        <w:tc>
          <w:tcPr>
            <w:tcW w:w="3667" w:type="dxa"/>
            <w:vAlign w:val="center"/>
          </w:tcPr>
          <w:p w14:paraId="28130D66" w14:textId="77777777" w:rsidR="002E75EC" w:rsidRPr="002E75EC" w:rsidRDefault="002E75EC" w:rsidP="002E75EC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5944516B" w14:textId="77777777" w:rsidR="002E75EC" w:rsidRPr="002E75EC" w:rsidRDefault="002E75EC" w:rsidP="002E75EC">
      <w:pPr>
        <w:jc w:val="center"/>
        <w:rPr>
          <w:sz w:val="20"/>
          <w:szCs w:val="20"/>
        </w:rPr>
      </w:pPr>
    </w:p>
    <w:tbl>
      <w:tblPr>
        <w:tblW w:w="9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9"/>
        <w:gridCol w:w="1720"/>
        <w:gridCol w:w="2268"/>
        <w:gridCol w:w="4388"/>
      </w:tblGrid>
      <w:tr w:rsidR="002E75EC" w:rsidRPr="002E75EC" w14:paraId="32F31AA9" w14:textId="77777777" w:rsidTr="00875375">
        <w:trPr>
          <w:jc w:val="center"/>
        </w:trPr>
        <w:tc>
          <w:tcPr>
            <w:tcW w:w="1399" w:type="dxa"/>
          </w:tcPr>
          <w:p w14:paraId="2CF45781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N.</w:t>
            </w:r>
          </w:p>
        </w:tc>
        <w:tc>
          <w:tcPr>
            <w:tcW w:w="1720" w:type="dxa"/>
            <w:vAlign w:val="center"/>
          </w:tcPr>
          <w:p w14:paraId="34CDBD57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53E58566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273B8F3F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 Note</w:t>
            </w:r>
          </w:p>
        </w:tc>
      </w:tr>
      <w:tr w:rsidR="002E75EC" w:rsidRPr="002E75EC" w14:paraId="44BC6008" w14:textId="77777777" w:rsidTr="00875375">
        <w:trPr>
          <w:jc w:val="center"/>
        </w:trPr>
        <w:tc>
          <w:tcPr>
            <w:tcW w:w="1399" w:type="dxa"/>
            <w:vAlign w:val="center"/>
          </w:tcPr>
          <w:p w14:paraId="335296C5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1.1.1/6</w:t>
            </w:r>
          </w:p>
        </w:tc>
        <w:tc>
          <w:tcPr>
            <w:tcW w:w="1720" w:type="dxa"/>
            <w:vAlign w:val="center"/>
          </w:tcPr>
          <w:p w14:paraId="026EC116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NO  </w:t>
            </w:r>
          </w:p>
        </w:tc>
        <w:tc>
          <w:tcPr>
            <w:tcW w:w="2268" w:type="dxa"/>
            <w:vAlign w:val="center"/>
          </w:tcPr>
          <w:p w14:paraId="6DF22156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4388" w:type="dxa"/>
            <w:vAlign w:val="center"/>
          </w:tcPr>
          <w:p w14:paraId="7CF5D0DC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2E75EC">
              <w:rPr>
                <w:sz w:val="20"/>
                <w:szCs w:val="20"/>
              </w:rPr>
              <w:t>preventiva  ai</w:t>
            </w:r>
            <w:proofErr w:type="gramEnd"/>
            <w:r w:rsidRPr="002E75EC">
              <w:rPr>
                <w:sz w:val="20"/>
                <w:szCs w:val="20"/>
              </w:rPr>
              <w:t xml:space="preserve"> sensi </w:t>
            </w:r>
          </w:p>
          <w:p w14:paraId="7D5A78FC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lastRenderedPageBreak/>
              <w:t xml:space="preserve">dell’art. 149 </w:t>
            </w:r>
            <w:proofErr w:type="spellStart"/>
            <w:r w:rsidRPr="002E75EC">
              <w:rPr>
                <w:sz w:val="20"/>
                <w:szCs w:val="20"/>
              </w:rPr>
              <w:t>D.Lgs</w:t>
            </w:r>
            <w:proofErr w:type="spellEnd"/>
            <w:r w:rsidRPr="002E75EC">
              <w:rPr>
                <w:sz w:val="20"/>
                <w:szCs w:val="20"/>
              </w:rPr>
              <w:t xml:space="preserve"> 42/2004 </w:t>
            </w:r>
          </w:p>
          <w:p w14:paraId="12E05F80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 </w:t>
            </w:r>
            <w:proofErr w:type="gramStart"/>
            <w:r w:rsidRPr="002E75EC">
              <w:rPr>
                <w:sz w:val="20"/>
                <w:szCs w:val="20"/>
              </w:rPr>
              <w:t>e  art.</w:t>
            </w:r>
            <w:proofErr w:type="gramEnd"/>
            <w:r w:rsidRPr="002E75EC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09BCE508" w14:textId="77777777" w:rsidR="002E75EC" w:rsidRPr="002E75EC" w:rsidRDefault="002E75EC" w:rsidP="002E75EC">
      <w:pPr>
        <w:tabs>
          <w:tab w:val="left" w:pos="2250"/>
        </w:tabs>
        <w:rPr>
          <w:sz w:val="20"/>
          <w:szCs w:val="20"/>
        </w:rPr>
      </w:pPr>
      <w:r w:rsidRPr="002E75EC">
        <w:rPr>
          <w:sz w:val="20"/>
          <w:szCs w:val="20"/>
        </w:rPr>
        <w:lastRenderedPageBreak/>
        <w:tab/>
      </w:r>
    </w:p>
    <w:p w14:paraId="2EAB1A61" w14:textId="77777777" w:rsidR="002E75EC" w:rsidRPr="002E75EC" w:rsidRDefault="002E75EC" w:rsidP="002E75EC">
      <w:pPr>
        <w:jc w:val="center"/>
      </w:pPr>
      <w:proofErr w:type="gramStart"/>
      <w:r w:rsidRPr="002E75EC">
        <w:t>INTERVENTO  N.</w:t>
      </w:r>
      <w:proofErr w:type="gramEnd"/>
      <w:r w:rsidRPr="002E75EC">
        <w:t xml:space="preserve">  2</w:t>
      </w:r>
      <w:r w:rsidRPr="002E75EC">
        <w:rPr>
          <w:b/>
        </w:rPr>
        <w:t xml:space="preserve">    Missione 2 - Infrastrutture verdi anche in ambiente urbano e periurbano</w:t>
      </w:r>
    </w:p>
    <w:tbl>
      <w:tblPr>
        <w:tblW w:w="9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560"/>
        <w:gridCol w:w="737"/>
        <w:gridCol w:w="709"/>
        <w:gridCol w:w="1170"/>
        <w:gridCol w:w="1069"/>
        <w:gridCol w:w="3972"/>
      </w:tblGrid>
      <w:tr w:rsidR="002E75EC" w:rsidRPr="002E75EC" w14:paraId="7FADA2B2" w14:textId="77777777" w:rsidTr="00875375">
        <w:trPr>
          <w:trHeight w:val="604"/>
        </w:trPr>
        <w:tc>
          <w:tcPr>
            <w:tcW w:w="675" w:type="dxa"/>
          </w:tcPr>
          <w:p w14:paraId="751FD719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618BCE72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4B7BC8B3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66CF5A56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P.LLA</w:t>
            </w:r>
          </w:p>
        </w:tc>
        <w:tc>
          <w:tcPr>
            <w:tcW w:w="1170" w:type="dxa"/>
          </w:tcPr>
          <w:p w14:paraId="3BC970E1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proofErr w:type="spellStart"/>
            <w:r w:rsidRPr="002E75EC">
              <w:rPr>
                <w:sz w:val="20"/>
                <w:szCs w:val="20"/>
              </w:rPr>
              <w:t>Sup</w:t>
            </w:r>
            <w:proofErr w:type="spellEnd"/>
            <w:r w:rsidRPr="002E75EC">
              <w:rPr>
                <w:sz w:val="20"/>
                <w:szCs w:val="20"/>
              </w:rPr>
              <w:t>./est.  Intervento</w:t>
            </w:r>
          </w:p>
        </w:tc>
        <w:tc>
          <w:tcPr>
            <w:tcW w:w="1069" w:type="dxa"/>
          </w:tcPr>
          <w:p w14:paraId="39FC4733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Missione</w:t>
            </w:r>
          </w:p>
          <w:p w14:paraId="1E4432BE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(MS)</w:t>
            </w:r>
          </w:p>
        </w:tc>
        <w:tc>
          <w:tcPr>
            <w:tcW w:w="3972" w:type="dxa"/>
          </w:tcPr>
          <w:p w14:paraId="395B53E1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Tipologia Intervento</w:t>
            </w:r>
          </w:p>
        </w:tc>
      </w:tr>
      <w:tr w:rsidR="002E75EC" w:rsidRPr="002E75EC" w14:paraId="11B01CD9" w14:textId="77777777" w:rsidTr="00875375">
        <w:tc>
          <w:tcPr>
            <w:tcW w:w="675" w:type="dxa"/>
            <w:vAlign w:val="center"/>
          </w:tcPr>
          <w:p w14:paraId="43477D33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2.1.1</w:t>
            </w:r>
          </w:p>
        </w:tc>
        <w:tc>
          <w:tcPr>
            <w:tcW w:w="1560" w:type="dxa"/>
            <w:vAlign w:val="center"/>
          </w:tcPr>
          <w:p w14:paraId="289AF528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Centro Urbano</w:t>
            </w:r>
          </w:p>
        </w:tc>
        <w:tc>
          <w:tcPr>
            <w:tcW w:w="737" w:type="dxa"/>
            <w:vAlign w:val="center"/>
          </w:tcPr>
          <w:p w14:paraId="5BBBBB06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C02B78F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F48D5BF" w14:textId="77777777" w:rsidR="002E75EC" w:rsidRPr="002E75EC" w:rsidRDefault="00AB68E3" w:rsidP="002E7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  <w:r w:rsidR="002E75EC" w:rsidRPr="002E75EC">
              <w:rPr>
                <w:sz w:val="20"/>
                <w:szCs w:val="20"/>
              </w:rPr>
              <w:t xml:space="preserve"> gg</w:t>
            </w:r>
          </w:p>
        </w:tc>
        <w:tc>
          <w:tcPr>
            <w:tcW w:w="1069" w:type="dxa"/>
            <w:vAlign w:val="center"/>
          </w:tcPr>
          <w:p w14:paraId="483CD056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2</w:t>
            </w:r>
          </w:p>
        </w:tc>
        <w:tc>
          <w:tcPr>
            <w:tcW w:w="3972" w:type="dxa"/>
            <w:vAlign w:val="center"/>
          </w:tcPr>
          <w:p w14:paraId="601145D0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</w:tbl>
    <w:p w14:paraId="2C4F73F8" w14:textId="77777777" w:rsidR="002E75EC" w:rsidRPr="002E75EC" w:rsidRDefault="002E75EC" w:rsidP="002E75EC">
      <w:pPr>
        <w:rPr>
          <w:sz w:val="20"/>
          <w:szCs w:val="20"/>
        </w:rPr>
      </w:pPr>
    </w:p>
    <w:p w14:paraId="7F20C157" w14:textId="77777777" w:rsidR="002E75EC" w:rsidRPr="002E75EC" w:rsidRDefault="002E75EC" w:rsidP="002E75EC">
      <w:pPr>
        <w:rPr>
          <w:sz w:val="20"/>
          <w:szCs w:val="20"/>
        </w:rPr>
      </w:pPr>
      <w:r w:rsidRPr="002E75EC">
        <w:rPr>
          <w:sz w:val="20"/>
          <w:szCs w:val="20"/>
        </w:rPr>
        <w:t>VINCOLI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835"/>
        <w:gridCol w:w="2422"/>
        <w:gridCol w:w="3667"/>
      </w:tblGrid>
      <w:tr w:rsidR="002E75EC" w:rsidRPr="002E75EC" w14:paraId="14A884A7" w14:textId="77777777" w:rsidTr="00875375">
        <w:trPr>
          <w:jc w:val="center"/>
        </w:trPr>
        <w:tc>
          <w:tcPr>
            <w:tcW w:w="704" w:type="dxa"/>
          </w:tcPr>
          <w:p w14:paraId="26A6150D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N.</w:t>
            </w:r>
          </w:p>
        </w:tc>
        <w:tc>
          <w:tcPr>
            <w:tcW w:w="2835" w:type="dxa"/>
            <w:vAlign w:val="center"/>
          </w:tcPr>
          <w:p w14:paraId="4C8263AC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AREA PROTETTA (</w:t>
            </w:r>
            <w:proofErr w:type="spellStart"/>
            <w:r w:rsidRPr="002E75EC">
              <w:rPr>
                <w:sz w:val="20"/>
                <w:szCs w:val="20"/>
              </w:rPr>
              <w:t>ind</w:t>
            </w:r>
            <w:proofErr w:type="spellEnd"/>
            <w:r w:rsidRPr="002E75EC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4136900E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6541495E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Piano Assestamento forestale (Rif.)</w:t>
            </w:r>
          </w:p>
        </w:tc>
      </w:tr>
      <w:tr w:rsidR="002E75EC" w:rsidRPr="002E75EC" w14:paraId="0FACAEAD" w14:textId="77777777" w:rsidTr="00875375">
        <w:trPr>
          <w:jc w:val="center"/>
        </w:trPr>
        <w:tc>
          <w:tcPr>
            <w:tcW w:w="704" w:type="dxa"/>
          </w:tcPr>
          <w:p w14:paraId="1FF5A48E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2.1.1</w:t>
            </w:r>
          </w:p>
        </w:tc>
        <w:tc>
          <w:tcPr>
            <w:tcW w:w="2835" w:type="dxa"/>
            <w:vAlign w:val="center"/>
          </w:tcPr>
          <w:p w14:paraId="2DB6A3AB" w14:textId="77777777" w:rsidR="002E75EC" w:rsidRPr="002E75EC" w:rsidRDefault="002E75EC" w:rsidP="002E75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EUAP 0008 – ZPS IT9210275</w:t>
            </w:r>
          </w:p>
        </w:tc>
        <w:tc>
          <w:tcPr>
            <w:tcW w:w="2422" w:type="dxa"/>
            <w:vAlign w:val="center"/>
          </w:tcPr>
          <w:p w14:paraId="52B1A6EB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667" w:type="dxa"/>
            <w:vAlign w:val="center"/>
          </w:tcPr>
          <w:p w14:paraId="045D705F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NO</w:t>
            </w:r>
          </w:p>
        </w:tc>
      </w:tr>
    </w:tbl>
    <w:p w14:paraId="6EB5E53B" w14:textId="77777777" w:rsidR="002E75EC" w:rsidRPr="002E75EC" w:rsidRDefault="002E75EC" w:rsidP="002E75EC">
      <w:pPr>
        <w:rPr>
          <w:sz w:val="20"/>
          <w:szCs w:val="20"/>
        </w:rPr>
      </w:pPr>
      <w:r w:rsidRPr="002E75EC">
        <w:rPr>
          <w:sz w:val="20"/>
          <w:szCs w:val="20"/>
        </w:rPr>
        <w:t xml:space="preserve"> 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683"/>
        <w:gridCol w:w="2593"/>
        <w:gridCol w:w="3648"/>
      </w:tblGrid>
      <w:tr w:rsidR="002E75EC" w:rsidRPr="002E75EC" w14:paraId="6F4CA66D" w14:textId="77777777" w:rsidTr="00875375">
        <w:trPr>
          <w:jc w:val="center"/>
        </w:trPr>
        <w:tc>
          <w:tcPr>
            <w:tcW w:w="704" w:type="dxa"/>
          </w:tcPr>
          <w:p w14:paraId="53280616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N.</w:t>
            </w:r>
          </w:p>
        </w:tc>
        <w:tc>
          <w:tcPr>
            <w:tcW w:w="2683" w:type="dxa"/>
            <w:vAlign w:val="center"/>
          </w:tcPr>
          <w:p w14:paraId="417E6B5C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29E97B72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648" w:type="dxa"/>
            <w:vAlign w:val="center"/>
          </w:tcPr>
          <w:p w14:paraId="7D3181C7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Note </w:t>
            </w:r>
          </w:p>
        </w:tc>
      </w:tr>
      <w:tr w:rsidR="002E75EC" w:rsidRPr="002E75EC" w14:paraId="2480E624" w14:textId="77777777" w:rsidTr="00875375">
        <w:trPr>
          <w:jc w:val="center"/>
        </w:trPr>
        <w:tc>
          <w:tcPr>
            <w:tcW w:w="704" w:type="dxa"/>
            <w:vAlign w:val="center"/>
          </w:tcPr>
          <w:p w14:paraId="6A999C9B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2.1.1</w:t>
            </w:r>
          </w:p>
        </w:tc>
        <w:tc>
          <w:tcPr>
            <w:tcW w:w="2683" w:type="dxa"/>
            <w:vAlign w:val="center"/>
          </w:tcPr>
          <w:p w14:paraId="2219CDA3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Art. 142 </w:t>
            </w:r>
            <w:proofErr w:type="spellStart"/>
            <w:r w:rsidRPr="002E75EC">
              <w:rPr>
                <w:sz w:val="20"/>
                <w:szCs w:val="20"/>
              </w:rPr>
              <w:t>D.Lgs.</w:t>
            </w:r>
            <w:proofErr w:type="spellEnd"/>
            <w:r w:rsidRPr="002E75EC">
              <w:rPr>
                <w:sz w:val="20"/>
                <w:szCs w:val="20"/>
              </w:rPr>
              <w:t xml:space="preserve"> 42/2004            </w:t>
            </w:r>
          </w:p>
        </w:tc>
        <w:tc>
          <w:tcPr>
            <w:tcW w:w="2593" w:type="dxa"/>
            <w:vAlign w:val="center"/>
          </w:tcPr>
          <w:p w14:paraId="52F2AC32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NO</w:t>
            </w:r>
          </w:p>
        </w:tc>
        <w:tc>
          <w:tcPr>
            <w:tcW w:w="3648" w:type="dxa"/>
            <w:vAlign w:val="center"/>
          </w:tcPr>
          <w:p w14:paraId="42C4ED07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2E75EC">
              <w:rPr>
                <w:sz w:val="20"/>
                <w:szCs w:val="20"/>
              </w:rPr>
              <w:t>preventiva  ai</w:t>
            </w:r>
            <w:proofErr w:type="gramEnd"/>
            <w:r w:rsidRPr="002E75EC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2E75EC">
              <w:rPr>
                <w:sz w:val="20"/>
                <w:szCs w:val="20"/>
              </w:rPr>
              <w:t>D.Lgs</w:t>
            </w:r>
            <w:proofErr w:type="spellEnd"/>
            <w:r w:rsidRPr="002E75EC">
              <w:rPr>
                <w:sz w:val="20"/>
                <w:szCs w:val="20"/>
              </w:rPr>
              <w:t xml:space="preserve"> 42/2004 </w:t>
            </w:r>
          </w:p>
          <w:p w14:paraId="17C610D8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 </w:t>
            </w:r>
            <w:proofErr w:type="gramStart"/>
            <w:r w:rsidRPr="002E75EC">
              <w:rPr>
                <w:sz w:val="20"/>
                <w:szCs w:val="20"/>
              </w:rPr>
              <w:t>e  art.</w:t>
            </w:r>
            <w:proofErr w:type="gramEnd"/>
            <w:r w:rsidRPr="002E75EC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0009CB59" w14:textId="77777777" w:rsidR="002E75EC" w:rsidRPr="002E75EC" w:rsidRDefault="002E75EC" w:rsidP="002E75EC">
      <w:pPr>
        <w:rPr>
          <w:sz w:val="20"/>
          <w:szCs w:val="20"/>
        </w:rPr>
      </w:pPr>
      <w:r w:rsidRPr="002E75EC">
        <w:rPr>
          <w:sz w:val="20"/>
          <w:szCs w:val="20"/>
        </w:rPr>
        <w:tab/>
      </w:r>
    </w:p>
    <w:p w14:paraId="12CAC7C3" w14:textId="77777777" w:rsidR="002E75EC" w:rsidRPr="002E75EC" w:rsidRDefault="002E75EC" w:rsidP="002E75EC">
      <w:pPr>
        <w:jc w:val="center"/>
        <w:rPr>
          <w:b/>
        </w:rPr>
      </w:pPr>
      <w:proofErr w:type="gramStart"/>
      <w:r w:rsidRPr="002E75EC">
        <w:t>INTERVENTO  N.</w:t>
      </w:r>
      <w:proofErr w:type="gramEnd"/>
      <w:r w:rsidRPr="002E75EC">
        <w:t xml:space="preserve">  4    </w:t>
      </w:r>
      <w:r w:rsidRPr="002E75EC">
        <w:rPr>
          <w:b/>
        </w:rPr>
        <w:t>Missione 4 - Greenways lucane (recupero tratturi lucani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418"/>
        <w:gridCol w:w="737"/>
        <w:gridCol w:w="822"/>
        <w:gridCol w:w="1021"/>
        <w:gridCol w:w="963"/>
        <w:gridCol w:w="4111"/>
      </w:tblGrid>
      <w:tr w:rsidR="002E75EC" w:rsidRPr="002E75EC" w14:paraId="16E2AF45" w14:textId="77777777" w:rsidTr="00875375">
        <w:trPr>
          <w:trHeight w:val="604"/>
        </w:trPr>
        <w:tc>
          <w:tcPr>
            <w:tcW w:w="817" w:type="dxa"/>
          </w:tcPr>
          <w:p w14:paraId="085E40B0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  <w:p w14:paraId="22E44D97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</w:tcPr>
          <w:p w14:paraId="2B815D3C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1CE2A416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FG</w:t>
            </w:r>
          </w:p>
        </w:tc>
        <w:tc>
          <w:tcPr>
            <w:tcW w:w="822" w:type="dxa"/>
          </w:tcPr>
          <w:p w14:paraId="3DBD98F0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P.LLA</w:t>
            </w:r>
          </w:p>
        </w:tc>
        <w:tc>
          <w:tcPr>
            <w:tcW w:w="1021" w:type="dxa"/>
          </w:tcPr>
          <w:p w14:paraId="2DA10AD4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proofErr w:type="spellStart"/>
            <w:r w:rsidRPr="002E75EC">
              <w:rPr>
                <w:sz w:val="20"/>
                <w:szCs w:val="20"/>
              </w:rPr>
              <w:t>Sup</w:t>
            </w:r>
            <w:proofErr w:type="spellEnd"/>
            <w:r w:rsidRPr="002E75EC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1629201D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Missione</w:t>
            </w:r>
          </w:p>
          <w:p w14:paraId="42C1BBBF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</w:tcPr>
          <w:p w14:paraId="1D4C659B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Tipologia Intervento</w:t>
            </w:r>
          </w:p>
        </w:tc>
      </w:tr>
      <w:tr w:rsidR="002E75EC" w:rsidRPr="002E75EC" w14:paraId="068D04A3" w14:textId="77777777" w:rsidTr="00875375">
        <w:tc>
          <w:tcPr>
            <w:tcW w:w="817" w:type="dxa"/>
            <w:vAlign w:val="center"/>
          </w:tcPr>
          <w:p w14:paraId="116ABA3E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4.3.1</w:t>
            </w:r>
          </w:p>
        </w:tc>
        <w:tc>
          <w:tcPr>
            <w:tcW w:w="1418" w:type="dxa"/>
            <w:vAlign w:val="center"/>
          </w:tcPr>
          <w:p w14:paraId="46779DA3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proofErr w:type="spellStart"/>
            <w:r w:rsidRPr="002E75EC">
              <w:rPr>
                <w:sz w:val="20"/>
                <w:szCs w:val="20"/>
              </w:rPr>
              <w:t>Paraturo</w:t>
            </w:r>
            <w:proofErr w:type="spellEnd"/>
            <w:r w:rsidRPr="002E75EC">
              <w:rPr>
                <w:sz w:val="20"/>
                <w:szCs w:val="20"/>
              </w:rPr>
              <w:t>-Lori</w:t>
            </w:r>
          </w:p>
        </w:tc>
        <w:tc>
          <w:tcPr>
            <w:tcW w:w="737" w:type="dxa"/>
            <w:vAlign w:val="center"/>
          </w:tcPr>
          <w:p w14:paraId="75E74A22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4513E4F9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27441095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1150</w:t>
            </w:r>
            <w:r w:rsidR="00AA2960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793CDBB9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2EC63FDE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Manutenzione Sentieri</w:t>
            </w:r>
          </w:p>
        </w:tc>
      </w:tr>
      <w:tr w:rsidR="002E75EC" w:rsidRPr="002E75EC" w14:paraId="63598C57" w14:textId="77777777" w:rsidTr="00875375">
        <w:tc>
          <w:tcPr>
            <w:tcW w:w="817" w:type="dxa"/>
            <w:vAlign w:val="center"/>
          </w:tcPr>
          <w:p w14:paraId="6AF7A4A6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4.3.2</w:t>
            </w:r>
          </w:p>
        </w:tc>
        <w:tc>
          <w:tcPr>
            <w:tcW w:w="1418" w:type="dxa"/>
            <w:vAlign w:val="center"/>
          </w:tcPr>
          <w:p w14:paraId="3974606D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Fontana i </w:t>
            </w:r>
            <w:proofErr w:type="spellStart"/>
            <w:r w:rsidRPr="002E75EC">
              <w:rPr>
                <w:sz w:val="20"/>
                <w:szCs w:val="20"/>
              </w:rPr>
              <w:t>Susu</w:t>
            </w:r>
            <w:proofErr w:type="spellEnd"/>
          </w:p>
        </w:tc>
        <w:tc>
          <w:tcPr>
            <w:tcW w:w="737" w:type="dxa"/>
            <w:vAlign w:val="center"/>
          </w:tcPr>
          <w:p w14:paraId="40A413A2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192061D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0A0185B1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500 ml</w:t>
            </w:r>
          </w:p>
        </w:tc>
        <w:tc>
          <w:tcPr>
            <w:tcW w:w="963" w:type="dxa"/>
            <w:vAlign w:val="center"/>
          </w:tcPr>
          <w:p w14:paraId="77729437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01ACF5AD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Manutenzione Sentieri</w:t>
            </w:r>
          </w:p>
        </w:tc>
      </w:tr>
      <w:tr w:rsidR="002E75EC" w:rsidRPr="002E75EC" w14:paraId="20A959BA" w14:textId="77777777" w:rsidTr="00875375">
        <w:tc>
          <w:tcPr>
            <w:tcW w:w="817" w:type="dxa"/>
            <w:vAlign w:val="center"/>
          </w:tcPr>
          <w:p w14:paraId="7D69E309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4.3.2</w:t>
            </w:r>
          </w:p>
        </w:tc>
        <w:tc>
          <w:tcPr>
            <w:tcW w:w="1418" w:type="dxa"/>
            <w:vAlign w:val="center"/>
          </w:tcPr>
          <w:p w14:paraId="6237C3A8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proofErr w:type="spellStart"/>
            <w:r w:rsidRPr="002E75EC">
              <w:rPr>
                <w:sz w:val="20"/>
                <w:szCs w:val="20"/>
              </w:rPr>
              <w:t>Gringiaso</w:t>
            </w:r>
            <w:proofErr w:type="spellEnd"/>
            <w:r w:rsidRPr="002E75EC">
              <w:rPr>
                <w:sz w:val="20"/>
                <w:szCs w:val="20"/>
              </w:rPr>
              <w:t xml:space="preserve">-Fontana i </w:t>
            </w:r>
            <w:proofErr w:type="spellStart"/>
            <w:r w:rsidRPr="002E75EC">
              <w:rPr>
                <w:sz w:val="20"/>
                <w:szCs w:val="20"/>
              </w:rPr>
              <w:t>Susu</w:t>
            </w:r>
            <w:proofErr w:type="spellEnd"/>
          </w:p>
        </w:tc>
        <w:tc>
          <w:tcPr>
            <w:tcW w:w="737" w:type="dxa"/>
            <w:vAlign w:val="center"/>
          </w:tcPr>
          <w:p w14:paraId="1059F9BF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66CED593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27E4434B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700 ml</w:t>
            </w:r>
          </w:p>
        </w:tc>
        <w:tc>
          <w:tcPr>
            <w:tcW w:w="963" w:type="dxa"/>
            <w:vAlign w:val="center"/>
          </w:tcPr>
          <w:p w14:paraId="7AF65462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57102006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Manutenzione Sentieri</w:t>
            </w:r>
          </w:p>
        </w:tc>
      </w:tr>
      <w:tr w:rsidR="002E75EC" w:rsidRPr="002E75EC" w14:paraId="5FD5F88D" w14:textId="77777777" w:rsidTr="00875375">
        <w:tc>
          <w:tcPr>
            <w:tcW w:w="817" w:type="dxa"/>
            <w:vAlign w:val="center"/>
          </w:tcPr>
          <w:p w14:paraId="1BE3FC5B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4.3.4</w:t>
            </w:r>
          </w:p>
        </w:tc>
        <w:tc>
          <w:tcPr>
            <w:tcW w:w="1418" w:type="dxa"/>
            <w:vAlign w:val="center"/>
          </w:tcPr>
          <w:p w14:paraId="1454E2FD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entiero Scala</w:t>
            </w:r>
          </w:p>
        </w:tc>
        <w:tc>
          <w:tcPr>
            <w:tcW w:w="737" w:type="dxa"/>
            <w:vAlign w:val="center"/>
          </w:tcPr>
          <w:p w14:paraId="1794B2AB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E970AC9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4385917E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990 ml</w:t>
            </w:r>
          </w:p>
        </w:tc>
        <w:tc>
          <w:tcPr>
            <w:tcW w:w="963" w:type="dxa"/>
            <w:vAlign w:val="center"/>
          </w:tcPr>
          <w:p w14:paraId="762B6BC2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7AD1DB46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Manutenzione Sentieri</w:t>
            </w:r>
          </w:p>
        </w:tc>
      </w:tr>
      <w:tr w:rsidR="002E75EC" w:rsidRPr="002E75EC" w14:paraId="1A72816A" w14:textId="77777777" w:rsidTr="00875375">
        <w:tc>
          <w:tcPr>
            <w:tcW w:w="817" w:type="dxa"/>
            <w:vAlign w:val="center"/>
          </w:tcPr>
          <w:p w14:paraId="2EAD1742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4.3.5</w:t>
            </w:r>
          </w:p>
        </w:tc>
        <w:tc>
          <w:tcPr>
            <w:tcW w:w="1418" w:type="dxa"/>
            <w:vAlign w:val="center"/>
          </w:tcPr>
          <w:p w14:paraId="4162173E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entiero Giardini</w:t>
            </w:r>
          </w:p>
        </w:tc>
        <w:tc>
          <w:tcPr>
            <w:tcW w:w="737" w:type="dxa"/>
            <w:vAlign w:val="center"/>
          </w:tcPr>
          <w:p w14:paraId="6B227E50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554A645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3B7B6B6D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850 ml</w:t>
            </w:r>
          </w:p>
        </w:tc>
        <w:tc>
          <w:tcPr>
            <w:tcW w:w="963" w:type="dxa"/>
            <w:vAlign w:val="center"/>
          </w:tcPr>
          <w:p w14:paraId="08D4FD95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6E10ED75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Manutenzione Sentieri</w:t>
            </w:r>
          </w:p>
        </w:tc>
      </w:tr>
      <w:tr w:rsidR="002E75EC" w:rsidRPr="002E75EC" w14:paraId="67196365" w14:textId="77777777" w:rsidTr="00875375">
        <w:tc>
          <w:tcPr>
            <w:tcW w:w="817" w:type="dxa"/>
            <w:vAlign w:val="center"/>
          </w:tcPr>
          <w:p w14:paraId="35DB862B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lastRenderedPageBreak/>
              <w:t>4.3.7</w:t>
            </w:r>
          </w:p>
        </w:tc>
        <w:tc>
          <w:tcPr>
            <w:tcW w:w="1418" w:type="dxa"/>
            <w:vAlign w:val="center"/>
          </w:tcPr>
          <w:p w14:paraId="41B6DE1D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entiero Castello</w:t>
            </w:r>
          </w:p>
        </w:tc>
        <w:tc>
          <w:tcPr>
            <w:tcW w:w="737" w:type="dxa"/>
            <w:vAlign w:val="center"/>
          </w:tcPr>
          <w:p w14:paraId="1F73C4BF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74F8E6E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0217F0E6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200 ml</w:t>
            </w:r>
          </w:p>
        </w:tc>
        <w:tc>
          <w:tcPr>
            <w:tcW w:w="963" w:type="dxa"/>
            <w:vAlign w:val="center"/>
          </w:tcPr>
          <w:p w14:paraId="6B816059" w14:textId="77777777" w:rsidR="002E75EC" w:rsidRPr="002E75EC" w:rsidRDefault="002E75EC" w:rsidP="002E75EC">
            <w:pPr>
              <w:jc w:val="center"/>
            </w:pPr>
            <w:r w:rsidRPr="002E75EC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5D5A2A66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Manutenzione Sentieri</w:t>
            </w:r>
          </w:p>
        </w:tc>
      </w:tr>
      <w:tr w:rsidR="002E75EC" w:rsidRPr="002E75EC" w14:paraId="197F7C7D" w14:textId="77777777" w:rsidTr="00875375">
        <w:tc>
          <w:tcPr>
            <w:tcW w:w="817" w:type="dxa"/>
            <w:vAlign w:val="center"/>
          </w:tcPr>
          <w:p w14:paraId="5406F973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4.3.8</w:t>
            </w:r>
          </w:p>
        </w:tc>
        <w:tc>
          <w:tcPr>
            <w:tcW w:w="1418" w:type="dxa"/>
            <w:vAlign w:val="center"/>
          </w:tcPr>
          <w:p w14:paraId="2A9C8FDD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entiero Canale</w:t>
            </w:r>
          </w:p>
        </w:tc>
        <w:tc>
          <w:tcPr>
            <w:tcW w:w="737" w:type="dxa"/>
            <w:vAlign w:val="center"/>
          </w:tcPr>
          <w:p w14:paraId="5347D804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0636FD47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069F4EE2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200 ml</w:t>
            </w:r>
          </w:p>
        </w:tc>
        <w:tc>
          <w:tcPr>
            <w:tcW w:w="963" w:type="dxa"/>
            <w:vAlign w:val="center"/>
          </w:tcPr>
          <w:p w14:paraId="28A1EF85" w14:textId="77777777" w:rsidR="002E75EC" w:rsidRPr="002E75EC" w:rsidRDefault="002E75EC" w:rsidP="002E75EC">
            <w:pPr>
              <w:jc w:val="center"/>
            </w:pPr>
            <w:r w:rsidRPr="002E75EC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676E9CBA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Manutenzione Sentieri</w:t>
            </w:r>
          </w:p>
        </w:tc>
      </w:tr>
      <w:tr w:rsidR="002E75EC" w:rsidRPr="002E75EC" w14:paraId="3CFF9D31" w14:textId="77777777" w:rsidTr="00875375">
        <w:tc>
          <w:tcPr>
            <w:tcW w:w="817" w:type="dxa"/>
            <w:vAlign w:val="center"/>
          </w:tcPr>
          <w:p w14:paraId="4AD796FC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4.3.9</w:t>
            </w:r>
          </w:p>
        </w:tc>
        <w:tc>
          <w:tcPr>
            <w:tcW w:w="1418" w:type="dxa"/>
            <w:vAlign w:val="center"/>
          </w:tcPr>
          <w:p w14:paraId="4BC817A4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Sentiero </w:t>
            </w:r>
            <w:proofErr w:type="spellStart"/>
            <w:r w:rsidRPr="002E75EC">
              <w:rPr>
                <w:sz w:val="20"/>
                <w:szCs w:val="20"/>
              </w:rPr>
              <w:t>Gaglione</w:t>
            </w:r>
            <w:proofErr w:type="spellEnd"/>
          </w:p>
        </w:tc>
        <w:tc>
          <w:tcPr>
            <w:tcW w:w="737" w:type="dxa"/>
            <w:vAlign w:val="center"/>
          </w:tcPr>
          <w:p w14:paraId="563FBD1A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66467612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382C7265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220 ml</w:t>
            </w:r>
          </w:p>
        </w:tc>
        <w:tc>
          <w:tcPr>
            <w:tcW w:w="963" w:type="dxa"/>
            <w:vAlign w:val="center"/>
          </w:tcPr>
          <w:p w14:paraId="1C2D6F13" w14:textId="77777777" w:rsidR="002E75EC" w:rsidRPr="002E75EC" w:rsidRDefault="002E75EC" w:rsidP="002E75EC">
            <w:pPr>
              <w:jc w:val="center"/>
            </w:pPr>
            <w:r w:rsidRPr="002E75EC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160AF256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Manutenzione Sentieri</w:t>
            </w:r>
          </w:p>
        </w:tc>
      </w:tr>
      <w:tr w:rsidR="002E75EC" w:rsidRPr="002E75EC" w14:paraId="11331352" w14:textId="77777777" w:rsidTr="00875375">
        <w:tc>
          <w:tcPr>
            <w:tcW w:w="817" w:type="dxa"/>
            <w:vAlign w:val="center"/>
          </w:tcPr>
          <w:p w14:paraId="353E335F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4.3.10</w:t>
            </w:r>
          </w:p>
        </w:tc>
        <w:tc>
          <w:tcPr>
            <w:tcW w:w="1418" w:type="dxa"/>
            <w:vAlign w:val="center"/>
          </w:tcPr>
          <w:p w14:paraId="2E45A3CC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Sentiero </w:t>
            </w:r>
            <w:proofErr w:type="spellStart"/>
            <w:r w:rsidRPr="002E75EC">
              <w:rPr>
                <w:sz w:val="20"/>
                <w:szCs w:val="20"/>
              </w:rPr>
              <w:t>Mostenze</w:t>
            </w:r>
            <w:proofErr w:type="spellEnd"/>
          </w:p>
        </w:tc>
        <w:tc>
          <w:tcPr>
            <w:tcW w:w="737" w:type="dxa"/>
            <w:vAlign w:val="center"/>
          </w:tcPr>
          <w:p w14:paraId="40A98C3F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43761D23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25488FCC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300 ml</w:t>
            </w:r>
          </w:p>
        </w:tc>
        <w:tc>
          <w:tcPr>
            <w:tcW w:w="963" w:type="dxa"/>
            <w:vAlign w:val="center"/>
          </w:tcPr>
          <w:p w14:paraId="6BC154E8" w14:textId="77777777" w:rsidR="002E75EC" w:rsidRPr="002E75EC" w:rsidRDefault="002E75EC" w:rsidP="002E75EC">
            <w:pPr>
              <w:jc w:val="center"/>
            </w:pPr>
            <w:r w:rsidRPr="002E75EC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72E33347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Manutenzione Sentieri</w:t>
            </w:r>
          </w:p>
        </w:tc>
      </w:tr>
      <w:tr w:rsidR="002E75EC" w:rsidRPr="002E75EC" w14:paraId="0857816C" w14:textId="77777777" w:rsidTr="00875375">
        <w:tc>
          <w:tcPr>
            <w:tcW w:w="817" w:type="dxa"/>
            <w:vAlign w:val="center"/>
          </w:tcPr>
          <w:p w14:paraId="6F78F33F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4.3.11</w:t>
            </w:r>
          </w:p>
        </w:tc>
        <w:tc>
          <w:tcPr>
            <w:tcW w:w="1418" w:type="dxa"/>
            <w:vAlign w:val="center"/>
          </w:tcPr>
          <w:p w14:paraId="0E18BC83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Sentiero </w:t>
            </w:r>
            <w:proofErr w:type="spellStart"/>
            <w:r w:rsidRPr="002E75EC">
              <w:rPr>
                <w:sz w:val="20"/>
                <w:szCs w:val="20"/>
              </w:rPr>
              <w:t>Zircoli</w:t>
            </w:r>
            <w:proofErr w:type="spellEnd"/>
          </w:p>
        </w:tc>
        <w:tc>
          <w:tcPr>
            <w:tcW w:w="737" w:type="dxa"/>
            <w:vAlign w:val="center"/>
          </w:tcPr>
          <w:p w14:paraId="6604B48C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D8F3939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5A931BCB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250 ml</w:t>
            </w:r>
          </w:p>
        </w:tc>
        <w:tc>
          <w:tcPr>
            <w:tcW w:w="963" w:type="dxa"/>
            <w:vAlign w:val="center"/>
          </w:tcPr>
          <w:p w14:paraId="589E1DA6" w14:textId="77777777" w:rsidR="002E75EC" w:rsidRPr="002E75EC" w:rsidRDefault="002E75EC" w:rsidP="002E75EC">
            <w:pPr>
              <w:jc w:val="center"/>
            </w:pPr>
            <w:r w:rsidRPr="002E75EC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44E46084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Manutenzione Sentieri</w:t>
            </w:r>
          </w:p>
        </w:tc>
      </w:tr>
      <w:tr w:rsidR="002E75EC" w:rsidRPr="002E75EC" w14:paraId="3D59301B" w14:textId="77777777" w:rsidTr="00875375">
        <w:tc>
          <w:tcPr>
            <w:tcW w:w="817" w:type="dxa"/>
            <w:vAlign w:val="center"/>
          </w:tcPr>
          <w:p w14:paraId="200CBB11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4.3.12 </w:t>
            </w:r>
          </w:p>
        </w:tc>
        <w:tc>
          <w:tcPr>
            <w:tcW w:w="1418" w:type="dxa"/>
            <w:vAlign w:val="center"/>
          </w:tcPr>
          <w:p w14:paraId="237142CF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entiero Ponte Cornuto-Serra</w:t>
            </w:r>
          </w:p>
        </w:tc>
        <w:tc>
          <w:tcPr>
            <w:tcW w:w="737" w:type="dxa"/>
            <w:vAlign w:val="center"/>
          </w:tcPr>
          <w:p w14:paraId="4B1CCB8D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AB9BD96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32AAE368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1170 ml</w:t>
            </w:r>
          </w:p>
        </w:tc>
        <w:tc>
          <w:tcPr>
            <w:tcW w:w="963" w:type="dxa"/>
            <w:vAlign w:val="center"/>
          </w:tcPr>
          <w:p w14:paraId="60E2E44C" w14:textId="77777777" w:rsidR="002E75EC" w:rsidRPr="002E75EC" w:rsidRDefault="002E75EC" w:rsidP="002E75EC">
            <w:pPr>
              <w:jc w:val="center"/>
            </w:pPr>
            <w:r w:rsidRPr="002E75EC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7B5D1770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Manutenzione Sentieri</w:t>
            </w:r>
          </w:p>
        </w:tc>
      </w:tr>
      <w:tr w:rsidR="002E75EC" w:rsidRPr="002E75EC" w14:paraId="68EC61B4" w14:textId="77777777" w:rsidTr="00875375">
        <w:tc>
          <w:tcPr>
            <w:tcW w:w="817" w:type="dxa"/>
            <w:vAlign w:val="center"/>
          </w:tcPr>
          <w:p w14:paraId="21973E92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4.3.13</w:t>
            </w:r>
          </w:p>
        </w:tc>
        <w:tc>
          <w:tcPr>
            <w:tcW w:w="1418" w:type="dxa"/>
            <w:vAlign w:val="center"/>
          </w:tcPr>
          <w:p w14:paraId="42483ACF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Sentiero </w:t>
            </w:r>
            <w:proofErr w:type="spellStart"/>
            <w:r w:rsidRPr="002E75EC">
              <w:rPr>
                <w:sz w:val="20"/>
                <w:szCs w:val="20"/>
              </w:rPr>
              <w:t>Cugno</w:t>
            </w:r>
            <w:proofErr w:type="spellEnd"/>
          </w:p>
        </w:tc>
        <w:tc>
          <w:tcPr>
            <w:tcW w:w="737" w:type="dxa"/>
            <w:vAlign w:val="center"/>
          </w:tcPr>
          <w:p w14:paraId="6804F3E2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10D1964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0E93E793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800 ml</w:t>
            </w:r>
          </w:p>
        </w:tc>
        <w:tc>
          <w:tcPr>
            <w:tcW w:w="963" w:type="dxa"/>
            <w:vAlign w:val="center"/>
          </w:tcPr>
          <w:p w14:paraId="5B27A880" w14:textId="77777777" w:rsidR="002E75EC" w:rsidRPr="002E75EC" w:rsidRDefault="002E75EC" w:rsidP="002E75EC">
            <w:pPr>
              <w:jc w:val="center"/>
            </w:pPr>
            <w:r w:rsidRPr="002E75EC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1B7815E3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Manutenzione Sentieri</w:t>
            </w:r>
          </w:p>
        </w:tc>
      </w:tr>
      <w:tr w:rsidR="002E75EC" w:rsidRPr="002E75EC" w14:paraId="12F8126A" w14:textId="77777777" w:rsidTr="00875375">
        <w:tc>
          <w:tcPr>
            <w:tcW w:w="817" w:type="dxa"/>
            <w:vAlign w:val="center"/>
          </w:tcPr>
          <w:p w14:paraId="4F6D3817" w14:textId="77777777" w:rsidR="002E75EC" w:rsidRPr="002E75EC" w:rsidRDefault="00875375" w:rsidP="002E7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4</w:t>
            </w:r>
          </w:p>
        </w:tc>
        <w:tc>
          <w:tcPr>
            <w:tcW w:w="1418" w:type="dxa"/>
            <w:vAlign w:val="center"/>
          </w:tcPr>
          <w:p w14:paraId="2C0DB44E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entiero Cammino Basiliano</w:t>
            </w:r>
          </w:p>
        </w:tc>
        <w:tc>
          <w:tcPr>
            <w:tcW w:w="737" w:type="dxa"/>
            <w:vAlign w:val="center"/>
          </w:tcPr>
          <w:p w14:paraId="24CAE808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73450A1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4D05DC2C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1200 ml</w:t>
            </w:r>
          </w:p>
        </w:tc>
        <w:tc>
          <w:tcPr>
            <w:tcW w:w="963" w:type="dxa"/>
            <w:vAlign w:val="center"/>
          </w:tcPr>
          <w:p w14:paraId="74DC59D9" w14:textId="77777777" w:rsidR="002E75EC" w:rsidRPr="002E75EC" w:rsidRDefault="002E75EC" w:rsidP="002E75EC">
            <w:pPr>
              <w:jc w:val="center"/>
            </w:pPr>
            <w:r w:rsidRPr="002E75EC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446FE02E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Manutenzione Sentieri</w:t>
            </w:r>
          </w:p>
        </w:tc>
      </w:tr>
      <w:tr w:rsidR="002E75EC" w:rsidRPr="002E75EC" w14:paraId="7D188800" w14:textId="77777777" w:rsidTr="00875375">
        <w:tc>
          <w:tcPr>
            <w:tcW w:w="817" w:type="dxa"/>
            <w:vAlign w:val="center"/>
          </w:tcPr>
          <w:p w14:paraId="51E72DD8" w14:textId="77777777" w:rsidR="002E75EC" w:rsidRPr="002E75EC" w:rsidRDefault="00875375" w:rsidP="002E7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5</w:t>
            </w:r>
          </w:p>
        </w:tc>
        <w:tc>
          <w:tcPr>
            <w:tcW w:w="1418" w:type="dxa"/>
            <w:vAlign w:val="center"/>
          </w:tcPr>
          <w:p w14:paraId="2CD6A04C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entiero Cammino Mariano del Pollino Rotonda-</w:t>
            </w:r>
            <w:proofErr w:type="spellStart"/>
            <w:r w:rsidRPr="002E75EC">
              <w:rPr>
                <w:sz w:val="20"/>
                <w:szCs w:val="20"/>
              </w:rPr>
              <w:t>Zarafa</w:t>
            </w:r>
            <w:proofErr w:type="spellEnd"/>
          </w:p>
        </w:tc>
        <w:tc>
          <w:tcPr>
            <w:tcW w:w="737" w:type="dxa"/>
            <w:vAlign w:val="center"/>
          </w:tcPr>
          <w:p w14:paraId="40D03B82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0F87B109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639F72B2" w14:textId="77777777" w:rsidR="002E75EC" w:rsidRPr="002E75EC" w:rsidRDefault="00875375" w:rsidP="002E7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2E75EC" w:rsidRPr="002E75EC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76FFFAFD" w14:textId="77777777" w:rsidR="002E75EC" w:rsidRPr="002E75EC" w:rsidRDefault="002E75EC" w:rsidP="002E75EC">
            <w:pPr>
              <w:jc w:val="center"/>
            </w:pPr>
            <w:r w:rsidRPr="002E75EC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554CC46E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Manutenzione Sentieri</w:t>
            </w:r>
          </w:p>
        </w:tc>
      </w:tr>
      <w:tr w:rsidR="009907BB" w:rsidRPr="002E75EC" w14:paraId="37775B83" w14:textId="77777777" w:rsidTr="00AB68E3">
        <w:tc>
          <w:tcPr>
            <w:tcW w:w="817" w:type="dxa"/>
            <w:vAlign w:val="center"/>
          </w:tcPr>
          <w:p w14:paraId="31265240" w14:textId="77777777" w:rsidR="009907BB" w:rsidRPr="002E75EC" w:rsidRDefault="009907BB" w:rsidP="00990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6</w:t>
            </w:r>
          </w:p>
        </w:tc>
        <w:tc>
          <w:tcPr>
            <w:tcW w:w="1418" w:type="dxa"/>
            <w:vAlign w:val="center"/>
          </w:tcPr>
          <w:p w14:paraId="262E2A9B" w14:textId="77777777" w:rsidR="009907BB" w:rsidRPr="002E75EC" w:rsidRDefault="009907BB" w:rsidP="00990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 Fontanelle-</w:t>
            </w:r>
            <w:proofErr w:type="spellStart"/>
            <w:r>
              <w:rPr>
                <w:sz w:val="20"/>
                <w:szCs w:val="20"/>
              </w:rPr>
              <w:t>Mostenze</w:t>
            </w:r>
            <w:proofErr w:type="spellEnd"/>
          </w:p>
        </w:tc>
        <w:tc>
          <w:tcPr>
            <w:tcW w:w="737" w:type="dxa"/>
            <w:vAlign w:val="center"/>
          </w:tcPr>
          <w:p w14:paraId="54254F7A" w14:textId="77777777" w:rsidR="009907BB" w:rsidRPr="002E75EC" w:rsidRDefault="009907BB" w:rsidP="009907BB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666ECFD" w14:textId="77777777" w:rsidR="009907BB" w:rsidRPr="002E75EC" w:rsidRDefault="009907BB" w:rsidP="00990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259E6E71" w14:textId="77777777" w:rsidR="009907BB" w:rsidRDefault="009907BB" w:rsidP="00990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</w:t>
            </w:r>
            <w:r w:rsidR="00A8321A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49FFB84C" w14:textId="77777777" w:rsidR="009907BB" w:rsidRPr="002E75EC" w:rsidRDefault="009907BB" w:rsidP="00990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14:paraId="724E0DE1" w14:textId="77777777" w:rsidR="009907BB" w:rsidRDefault="009907BB" w:rsidP="009907BB">
            <w:r w:rsidRPr="00C53AB2">
              <w:rPr>
                <w:sz w:val="20"/>
                <w:szCs w:val="20"/>
              </w:rPr>
              <w:t>Manutenzione Sentieri</w:t>
            </w:r>
          </w:p>
        </w:tc>
      </w:tr>
      <w:tr w:rsidR="009907BB" w:rsidRPr="002E75EC" w14:paraId="1D8416BD" w14:textId="77777777" w:rsidTr="00AB68E3">
        <w:tc>
          <w:tcPr>
            <w:tcW w:w="817" w:type="dxa"/>
            <w:vAlign w:val="center"/>
          </w:tcPr>
          <w:p w14:paraId="78FE8448" w14:textId="77777777" w:rsidR="009907BB" w:rsidRPr="002E75EC" w:rsidRDefault="009907BB" w:rsidP="00990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7</w:t>
            </w:r>
          </w:p>
        </w:tc>
        <w:tc>
          <w:tcPr>
            <w:tcW w:w="1418" w:type="dxa"/>
            <w:vAlign w:val="center"/>
          </w:tcPr>
          <w:p w14:paraId="5725BA3D" w14:textId="77777777" w:rsidR="009907BB" w:rsidRPr="002E75EC" w:rsidRDefault="009907BB" w:rsidP="00990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 Acqua Nera</w:t>
            </w:r>
          </w:p>
        </w:tc>
        <w:tc>
          <w:tcPr>
            <w:tcW w:w="737" w:type="dxa"/>
            <w:vAlign w:val="center"/>
          </w:tcPr>
          <w:p w14:paraId="5D668835" w14:textId="77777777" w:rsidR="009907BB" w:rsidRPr="002E75EC" w:rsidRDefault="009907BB" w:rsidP="009907BB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41842F1F" w14:textId="77777777" w:rsidR="009907BB" w:rsidRPr="002E75EC" w:rsidRDefault="009907BB" w:rsidP="00990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07109840" w14:textId="77777777" w:rsidR="009907BB" w:rsidRDefault="009907BB" w:rsidP="00990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A8321A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22AD7684" w14:textId="77777777" w:rsidR="009907BB" w:rsidRPr="002E75EC" w:rsidRDefault="009907BB" w:rsidP="00990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14:paraId="73A86052" w14:textId="77777777" w:rsidR="009907BB" w:rsidRDefault="009907BB" w:rsidP="009907BB">
            <w:r w:rsidRPr="00C53AB2">
              <w:rPr>
                <w:sz w:val="20"/>
                <w:szCs w:val="20"/>
              </w:rPr>
              <w:t>Manutenzione Sentieri</w:t>
            </w:r>
          </w:p>
        </w:tc>
      </w:tr>
      <w:tr w:rsidR="009907BB" w:rsidRPr="002E75EC" w14:paraId="0E8EAAC9" w14:textId="77777777" w:rsidTr="00AB68E3">
        <w:tc>
          <w:tcPr>
            <w:tcW w:w="817" w:type="dxa"/>
            <w:vAlign w:val="center"/>
          </w:tcPr>
          <w:p w14:paraId="6F690854" w14:textId="77777777" w:rsidR="009907BB" w:rsidRDefault="009907BB" w:rsidP="00990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8</w:t>
            </w:r>
          </w:p>
        </w:tc>
        <w:tc>
          <w:tcPr>
            <w:tcW w:w="1418" w:type="dxa"/>
            <w:vAlign w:val="center"/>
          </w:tcPr>
          <w:p w14:paraId="2B717D25" w14:textId="77777777" w:rsidR="009907BB" w:rsidRDefault="00826BDB" w:rsidP="00990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</w:t>
            </w:r>
            <w:r w:rsidR="009907BB">
              <w:rPr>
                <w:sz w:val="20"/>
                <w:szCs w:val="20"/>
              </w:rPr>
              <w:t xml:space="preserve"> Fiumara</w:t>
            </w:r>
          </w:p>
        </w:tc>
        <w:tc>
          <w:tcPr>
            <w:tcW w:w="737" w:type="dxa"/>
            <w:vAlign w:val="center"/>
          </w:tcPr>
          <w:p w14:paraId="3BDACD62" w14:textId="77777777" w:rsidR="009907BB" w:rsidRPr="002E75EC" w:rsidRDefault="009907BB" w:rsidP="009907BB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405F361" w14:textId="77777777" w:rsidR="009907BB" w:rsidRDefault="009907BB" w:rsidP="00990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0356B4B9" w14:textId="77777777" w:rsidR="009907BB" w:rsidRDefault="009907BB" w:rsidP="00990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A8321A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305FC093" w14:textId="77777777" w:rsidR="009907BB" w:rsidRDefault="009907BB" w:rsidP="00990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14:paraId="646B970D" w14:textId="77777777" w:rsidR="009907BB" w:rsidRDefault="009907BB" w:rsidP="009907BB">
            <w:r w:rsidRPr="00C53AB2">
              <w:rPr>
                <w:sz w:val="20"/>
                <w:szCs w:val="20"/>
              </w:rPr>
              <w:t>Manutenzione Sentieri</w:t>
            </w:r>
          </w:p>
        </w:tc>
      </w:tr>
    </w:tbl>
    <w:p w14:paraId="123AAB6D" w14:textId="77777777" w:rsidR="002E75EC" w:rsidRPr="002E75EC" w:rsidRDefault="002E75EC" w:rsidP="002E75EC">
      <w:pPr>
        <w:jc w:val="center"/>
        <w:rPr>
          <w:sz w:val="20"/>
          <w:szCs w:val="20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2"/>
        <w:gridCol w:w="2903"/>
        <w:gridCol w:w="2325"/>
        <w:gridCol w:w="3504"/>
      </w:tblGrid>
      <w:tr w:rsidR="002E75EC" w:rsidRPr="002E75EC" w14:paraId="687BF5B5" w14:textId="77777777" w:rsidTr="00875375">
        <w:trPr>
          <w:jc w:val="center"/>
        </w:trPr>
        <w:tc>
          <w:tcPr>
            <w:tcW w:w="1122" w:type="dxa"/>
          </w:tcPr>
          <w:p w14:paraId="6FCF363B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ab/>
              <w:t>N.</w:t>
            </w:r>
          </w:p>
        </w:tc>
        <w:tc>
          <w:tcPr>
            <w:tcW w:w="2903" w:type="dxa"/>
            <w:vAlign w:val="center"/>
          </w:tcPr>
          <w:p w14:paraId="7B607A21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AREA PROTETTA (</w:t>
            </w:r>
            <w:proofErr w:type="spellStart"/>
            <w:r w:rsidRPr="002E75EC">
              <w:rPr>
                <w:sz w:val="20"/>
                <w:szCs w:val="20"/>
              </w:rPr>
              <w:t>ind</w:t>
            </w:r>
            <w:proofErr w:type="spellEnd"/>
            <w:r w:rsidRPr="002E75EC">
              <w:rPr>
                <w:sz w:val="20"/>
                <w:szCs w:val="20"/>
              </w:rPr>
              <w:t>.)</w:t>
            </w:r>
          </w:p>
        </w:tc>
        <w:tc>
          <w:tcPr>
            <w:tcW w:w="2325" w:type="dxa"/>
            <w:vAlign w:val="center"/>
          </w:tcPr>
          <w:p w14:paraId="3F3A3834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504" w:type="dxa"/>
            <w:vAlign w:val="center"/>
          </w:tcPr>
          <w:p w14:paraId="378AF23E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Piano Assestamento forestale (Rif.)</w:t>
            </w:r>
          </w:p>
        </w:tc>
      </w:tr>
      <w:tr w:rsidR="002E75EC" w:rsidRPr="002E75EC" w14:paraId="078B90E3" w14:textId="77777777" w:rsidTr="00875375">
        <w:trPr>
          <w:jc w:val="center"/>
        </w:trPr>
        <w:tc>
          <w:tcPr>
            <w:tcW w:w="1122" w:type="dxa"/>
          </w:tcPr>
          <w:p w14:paraId="768E2201" w14:textId="77777777" w:rsidR="002E75EC" w:rsidRPr="002E75EC" w:rsidRDefault="00B52113" w:rsidP="002E7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/18</w:t>
            </w:r>
          </w:p>
        </w:tc>
        <w:tc>
          <w:tcPr>
            <w:tcW w:w="2903" w:type="dxa"/>
            <w:vAlign w:val="center"/>
          </w:tcPr>
          <w:p w14:paraId="45BB66DD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EUAP 0008 – ZPS IT9210275</w:t>
            </w:r>
          </w:p>
        </w:tc>
        <w:tc>
          <w:tcPr>
            <w:tcW w:w="2325" w:type="dxa"/>
            <w:vAlign w:val="center"/>
          </w:tcPr>
          <w:p w14:paraId="416618B5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504" w:type="dxa"/>
            <w:vAlign w:val="center"/>
          </w:tcPr>
          <w:p w14:paraId="04CEAB3A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NO</w:t>
            </w:r>
          </w:p>
        </w:tc>
      </w:tr>
    </w:tbl>
    <w:p w14:paraId="10420C84" w14:textId="77777777" w:rsidR="002E75EC" w:rsidRPr="002E75EC" w:rsidRDefault="002E75EC" w:rsidP="002E75EC">
      <w:pPr>
        <w:rPr>
          <w:sz w:val="20"/>
          <w:szCs w:val="20"/>
        </w:rPr>
      </w:pPr>
      <w:r w:rsidRPr="002E75EC">
        <w:rPr>
          <w:sz w:val="20"/>
          <w:szCs w:val="20"/>
        </w:rPr>
        <w:t xml:space="preserve"> 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504"/>
        <w:gridCol w:w="2315"/>
        <w:gridCol w:w="3969"/>
      </w:tblGrid>
      <w:tr w:rsidR="002E75EC" w:rsidRPr="002E75EC" w14:paraId="3F7E3C69" w14:textId="77777777" w:rsidTr="00875375">
        <w:trPr>
          <w:jc w:val="center"/>
        </w:trPr>
        <w:tc>
          <w:tcPr>
            <w:tcW w:w="988" w:type="dxa"/>
          </w:tcPr>
          <w:p w14:paraId="50E6D255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N.</w:t>
            </w:r>
          </w:p>
        </w:tc>
        <w:tc>
          <w:tcPr>
            <w:tcW w:w="2504" w:type="dxa"/>
            <w:vAlign w:val="center"/>
          </w:tcPr>
          <w:p w14:paraId="421FF16D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315" w:type="dxa"/>
            <w:vAlign w:val="center"/>
          </w:tcPr>
          <w:p w14:paraId="5E7DC7AD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Autorizzazione </w:t>
            </w:r>
            <w:r w:rsidRPr="002E75EC">
              <w:rPr>
                <w:sz w:val="20"/>
                <w:szCs w:val="20"/>
              </w:rPr>
              <w:lastRenderedPageBreak/>
              <w:t xml:space="preserve">Preventiva </w:t>
            </w:r>
          </w:p>
        </w:tc>
        <w:tc>
          <w:tcPr>
            <w:tcW w:w="3969" w:type="dxa"/>
            <w:vAlign w:val="center"/>
          </w:tcPr>
          <w:p w14:paraId="1A6212F7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lastRenderedPageBreak/>
              <w:t xml:space="preserve">Note </w:t>
            </w:r>
          </w:p>
        </w:tc>
      </w:tr>
      <w:tr w:rsidR="002E75EC" w:rsidRPr="002E75EC" w14:paraId="62AA0BB2" w14:textId="77777777" w:rsidTr="00875375">
        <w:trPr>
          <w:jc w:val="center"/>
        </w:trPr>
        <w:tc>
          <w:tcPr>
            <w:tcW w:w="988" w:type="dxa"/>
          </w:tcPr>
          <w:p w14:paraId="68E06833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  <w:p w14:paraId="040A677D" w14:textId="77777777" w:rsidR="002E75EC" w:rsidRPr="002E75EC" w:rsidRDefault="00B52113" w:rsidP="002E7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/18</w:t>
            </w:r>
          </w:p>
        </w:tc>
        <w:tc>
          <w:tcPr>
            <w:tcW w:w="2504" w:type="dxa"/>
            <w:vAlign w:val="center"/>
          </w:tcPr>
          <w:p w14:paraId="1E30DCA9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Art. 142 </w:t>
            </w:r>
            <w:proofErr w:type="spellStart"/>
            <w:r w:rsidRPr="002E75EC">
              <w:rPr>
                <w:sz w:val="20"/>
                <w:szCs w:val="20"/>
              </w:rPr>
              <w:t>D.Lgs.</w:t>
            </w:r>
            <w:proofErr w:type="spellEnd"/>
            <w:r w:rsidRPr="002E75EC">
              <w:rPr>
                <w:sz w:val="20"/>
                <w:szCs w:val="20"/>
              </w:rPr>
              <w:t xml:space="preserve"> 42/2004              </w:t>
            </w:r>
          </w:p>
        </w:tc>
        <w:tc>
          <w:tcPr>
            <w:tcW w:w="2315" w:type="dxa"/>
            <w:vAlign w:val="center"/>
          </w:tcPr>
          <w:p w14:paraId="538E065A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NO</w:t>
            </w:r>
          </w:p>
        </w:tc>
        <w:tc>
          <w:tcPr>
            <w:tcW w:w="3969" w:type="dxa"/>
            <w:vAlign w:val="center"/>
          </w:tcPr>
          <w:p w14:paraId="0A968510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2E75EC">
              <w:rPr>
                <w:sz w:val="20"/>
                <w:szCs w:val="20"/>
              </w:rPr>
              <w:t>preventiva  ai</w:t>
            </w:r>
            <w:proofErr w:type="gramEnd"/>
            <w:r w:rsidRPr="002E75EC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2E75EC">
              <w:rPr>
                <w:sz w:val="20"/>
                <w:szCs w:val="20"/>
              </w:rPr>
              <w:t>D.Lgs</w:t>
            </w:r>
            <w:proofErr w:type="spellEnd"/>
            <w:r w:rsidRPr="002E75EC">
              <w:rPr>
                <w:sz w:val="20"/>
                <w:szCs w:val="20"/>
              </w:rPr>
              <w:t xml:space="preserve"> 42/2004 </w:t>
            </w:r>
          </w:p>
          <w:p w14:paraId="4B7B6C89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 </w:t>
            </w:r>
            <w:proofErr w:type="gramStart"/>
            <w:r w:rsidRPr="002E75EC">
              <w:rPr>
                <w:sz w:val="20"/>
                <w:szCs w:val="20"/>
              </w:rPr>
              <w:t>e  art.</w:t>
            </w:r>
            <w:proofErr w:type="gramEnd"/>
            <w:r w:rsidRPr="002E75EC">
              <w:rPr>
                <w:sz w:val="20"/>
                <w:szCs w:val="20"/>
              </w:rPr>
              <w:t xml:space="preserve"> 6 comma 1,  DPR 380/2001.</w:t>
            </w:r>
          </w:p>
          <w:p w14:paraId="58FFA6AC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Autorizzazione Ufficio Ciclo delle Acque</w:t>
            </w:r>
          </w:p>
        </w:tc>
      </w:tr>
    </w:tbl>
    <w:p w14:paraId="308F8521" w14:textId="77777777" w:rsidR="002E75EC" w:rsidRPr="002E75EC" w:rsidRDefault="002E75EC" w:rsidP="002E75EC">
      <w:pPr>
        <w:rPr>
          <w:sz w:val="20"/>
          <w:szCs w:val="20"/>
        </w:rPr>
      </w:pPr>
    </w:p>
    <w:p w14:paraId="0CF3182F" w14:textId="77777777" w:rsidR="002E75EC" w:rsidRPr="002E75EC" w:rsidRDefault="002E75EC" w:rsidP="002E75EC">
      <w:pPr>
        <w:rPr>
          <w:sz w:val="20"/>
          <w:szCs w:val="20"/>
        </w:rPr>
      </w:pPr>
    </w:p>
    <w:p w14:paraId="64F38AB4" w14:textId="77777777" w:rsidR="002E75EC" w:rsidRPr="002E75EC" w:rsidRDefault="002E75EC" w:rsidP="002E75EC">
      <w:pPr>
        <w:rPr>
          <w:sz w:val="20"/>
          <w:szCs w:val="20"/>
        </w:rPr>
      </w:pPr>
    </w:p>
    <w:p w14:paraId="6E1D0E1A" w14:textId="77777777" w:rsidR="002E75EC" w:rsidRPr="002E75EC" w:rsidRDefault="002E75EC" w:rsidP="002E75EC">
      <w:pPr>
        <w:jc w:val="center"/>
      </w:pPr>
      <w:proofErr w:type="gramStart"/>
      <w:r w:rsidRPr="002E75EC">
        <w:t>INTERVENTO  N.</w:t>
      </w:r>
      <w:proofErr w:type="gramEnd"/>
      <w:r w:rsidRPr="002E75EC">
        <w:t xml:space="preserve">  5</w:t>
      </w:r>
      <w:r w:rsidRPr="002E75EC">
        <w:rPr>
          <w:b/>
        </w:rPr>
        <w:t xml:space="preserve">    Missione 5 - Interventi di cura attiva dei popolamenti forestali artificiali e    miglioramento dei boschi esistenti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2E75EC" w:rsidRPr="002E75EC" w14:paraId="5233B286" w14:textId="77777777" w:rsidTr="00875375">
        <w:trPr>
          <w:trHeight w:val="604"/>
        </w:trPr>
        <w:tc>
          <w:tcPr>
            <w:tcW w:w="675" w:type="dxa"/>
          </w:tcPr>
          <w:p w14:paraId="6BB2FF2B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4CF3FB0C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46F2E0E3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6EAA4306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14DA1FDD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proofErr w:type="spellStart"/>
            <w:r w:rsidRPr="002E75EC">
              <w:rPr>
                <w:sz w:val="20"/>
                <w:szCs w:val="20"/>
              </w:rPr>
              <w:t>Sup</w:t>
            </w:r>
            <w:proofErr w:type="spellEnd"/>
            <w:r w:rsidRPr="002E75EC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0F051D4E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Missione</w:t>
            </w:r>
          </w:p>
          <w:p w14:paraId="5241FFC5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</w:tcPr>
          <w:p w14:paraId="48FDF884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Tipologia Intervento</w:t>
            </w:r>
          </w:p>
        </w:tc>
      </w:tr>
      <w:tr w:rsidR="002E75EC" w:rsidRPr="002E75EC" w14:paraId="36B5D2B4" w14:textId="77777777" w:rsidTr="00875375">
        <w:tc>
          <w:tcPr>
            <w:tcW w:w="675" w:type="dxa"/>
            <w:vAlign w:val="center"/>
          </w:tcPr>
          <w:p w14:paraId="24549EF7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5.1.1</w:t>
            </w:r>
          </w:p>
        </w:tc>
        <w:tc>
          <w:tcPr>
            <w:tcW w:w="1560" w:type="dxa"/>
            <w:vAlign w:val="center"/>
          </w:tcPr>
          <w:p w14:paraId="5D632CDD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Bosco Valle </w:t>
            </w:r>
            <w:proofErr w:type="spellStart"/>
            <w:r w:rsidRPr="002E75EC">
              <w:rPr>
                <w:sz w:val="20"/>
                <w:szCs w:val="20"/>
              </w:rPr>
              <w:t>Varlaro</w:t>
            </w:r>
            <w:proofErr w:type="spellEnd"/>
          </w:p>
        </w:tc>
        <w:tc>
          <w:tcPr>
            <w:tcW w:w="737" w:type="dxa"/>
            <w:vAlign w:val="center"/>
          </w:tcPr>
          <w:p w14:paraId="40BD10E6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14:paraId="303E0FA3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2-3-4-5-13-15-16</w:t>
            </w:r>
          </w:p>
        </w:tc>
        <w:tc>
          <w:tcPr>
            <w:tcW w:w="1134" w:type="dxa"/>
            <w:vAlign w:val="center"/>
          </w:tcPr>
          <w:p w14:paraId="57EAB003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3.600 mq</w:t>
            </w:r>
          </w:p>
        </w:tc>
        <w:tc>
          <w:tcPr>
            <w:tcW w:w="963" w:type="dxa"/>
            <w:vAlign w:val="center"/>
          </w:tcPr>
          <w:p w14:paraId="616F4E16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06138A85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Decespugliamento area boscata</w:t>
            </w:r>
          </w:p>
        </w:tc>
      </w:tr>
      <w:tr w:rsidR="002E75EC" w:rsidRPr="002E75EC" w14:paraId="389E3AC0" w14:textId="77777777" w:rsidTr="00875375">
        <w:tc>
          <w:tcPr>
            <w:tcW w:w="675" w:type="dxa"/>
            <w:vAlign w:val="center"/>
          </w:tcPr>
          <w:p w14:paraId="78611AAE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5.1.2</w:t>
            </w:r>
          </w:p>
        </w:tc>
        <w:tc>
          <w:tcPr>
            <w:tcW w:w="1560" w:type="dxa"/>
            <w:vAlign w:val="center"/>
          </w:tcPr>
          <w:p w14:paraId="40497681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Bosco Valle </w:t>
            </w:r>
            <w:proofErr w:type="spellStart"/>
            <w:r w:rsidRPr="002E75EC">
              <w:rPr>
                <w:sz w:val="20"/>
                <w:szCs w:val="20"/>
              </w:rPr>
              <w:t>Varlaro</w:t>
            </w:r>
            <w:proofErr w:type="spellEnd"/>
            <w:r w:rsidRPr="002E75EC">
              <w:rPr>
                <w:sz w:val="20"/>
                <w:szCs w:val="20"/>
              </w:rPr>
              <w:t xml:space="preserve"> (Cappella del Carmine)</w:t>
            </w:r>
          </w:p>
        </w:tc>
        <w:tc>
          <w:tcPr>
            <w:tcW w:w="737" w:type="dxa"/>
            <w:vAlign w:val="center"/>
          </w:tcPr>
          <w:p w14:paraId="5D53FEEA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14:paraId="7A673EDB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14:paraId="65E34E51" w14:textId="77777777" w:rsidR="002E75EC" w:rsidRPr="002E75EC" w:rsidRDefault="00A8321A" w:rsidP="002E7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</w:t>
            </w:r>
            <w:r w:rsidR="002E75EC" w:rsidRPr="002E75EC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vAlign w:val="center"/>
          </w:tcPr>
          <w:p w14:paraId="5C4075E1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2FF72DA1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Decespugliamento area boscata</w:t>
            </w:r>
          </w:p>
        </w:tc>
      </w:tr>
      <w:tr w:rsidR="002E75EC" w:rsidRPr="002E75EC" w14:paraId="0D199E91" w14:textId="77777777" w:rsidTr="00875375">
        <w:tc>
          <w:tcPr>
            <w:tcW w:w="675" w:type="dxa"/>
            <w:vAlign w:val="center"/>
          </w:tcPr>
          <w:p w14:paraId="2940B99C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5.1.3</w:t>
            </w:r>
          </w:p>
        </w:tc>
        <w:tc>
          <w:tcPr>
            <w:tcW w:w="1560" w:type="dxa"/>
            <w:vAlign w:val="center"/>
          </w:tcPr>
          <w:p w14:paraId="331D51B1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Bosco San Lorenzo </w:t>
            </w:r>
          </w:p>
        </w:tc>
        <w:tc>
          <w:tcPr>
            <w:tcW w:w="737" w:type="dxa"/>
            <w:vAlign w:val="center"/>
          </w:tcPr>
          <w:p w14:paraId="06D3B9BD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14:paraId="03893140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33</w:t>
            </w:r>
          </w:p>
        </w:tc>
        <w:tc>
          <w:tcPr>
            <w:tcW w:w="1134" w:type="dxa"/>
            <w:vAlign w:val="center"/>
          </w:tcPr>
          <w:p w14:paraId="41331075" w14:textId="77777777" w:rsidR="002E75EC" w:rsidRPr="002E75EC" w:rsidRDefault="00A8321A" w:rsidP="002E7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</w:t>
            </w:r>
            <w:r w:rsidR="002E75EC" w:rsidRPr="002E75EC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vAlign w:val="center"/>
          </w:tcPr>
          <w:p w14:paraId="5F0B38C9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4C8E6085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Decespugliamento area boscata</w:t>
            </w:r>
          </w:p>
        </w:tc>
      </w:tr>
      <w:tr w:rsidR="002E75EC" w:rsidRPr="002E75EC" w14:paraId="73D0AFBC" w14:textId="77777777" w:rsidTr="00875375">
        <w:tc>
          <w:tcPr>
            <w:tcW w:w="675" w:type="dxa"/>
            <w:vAlign w:val="center"/>
          </w:tcPr>
          <w:p w14:paraId="2AE4E8C2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5.1.4</w:t>
            </w:r>
          </w:p>
        </w:tc>
        <w:tc>
          <w:tcPr>
            <w:tcW w:w="1560" w:type="dxa"/>
            <w:vAlign w:val="center"/>
          </w:tcPr>
          <w:p w14:paraId="2AC22A47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Bosco Fiumara</w:t>
            </w:r>
          </w:p>
        </w:tc>
        <w:tc>
          <w:tcPr>
            <w:tcW w:w="737" w:type="dxa"/>
            <w:vAlign w:val="center"/>
          </w:tcPr>
          <w:p w14:paraId="75DCAA6D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2D830020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20-21</w:t>
            </w:r>
          </w:p>
        </w:tc>
        <w:tc>
          <w:tcPr>
            <w:tcW w:w="1134" w:type="dxa"/>
            <w:vAlign w:val="center"/>
          </w:tcPr>
          <w:p w14:paraId="15A88E17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2.500 mq</w:t>
            </w:r>
          </w:p>
        </w:tc>
        <w:tc>
          <w:tcPr>
            <w:tcW w:w="963" w:type="dxa"/>
            <w:vAlign w:val="center"/>
          </w:tcPr>
          <w:p w14:paraId="7E5FC040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3A5F446C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Decespugliamento area boscata</w:t>
            </w:r>
          </w:p>
        </w:tc>
      </w:tr>
    </w:tbl>
    <w:p w14:paraId="27F2AA99" w14:textId="77777777" w:rsidR="002E75EC" w:rsidRPr="002E75EC" w:rsidRDefault="002E75EC" w:rsidP="002E75EC">
      <w:pPr>
        <w:jc w:val="center"/>
        <w:rPr>
          <w:sz w:val="20"/>
          <w:szCs w:val="20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2"/>
        <w:gridCol w:w="2903"/>
        <w:gridCol w:w="2325"/>
        <w:gridCol w:w="3504"/>
      </w:tblGrid>
      <w:tr w:rsidR="002E75EC" w:rsidRPr="002E75EC" w14:paraId="5F46539C" w14:textId="77777777" w:rsidTr="00875375">
        <w:trPr>
          <w:jc w:val="center"/>
        </w:trPr>
        <w:tc>
          <w:tcPr>
            <w:tcW w:w="1122" w:type="dxa"/>
          </w:tcPr>
          <w:p w14:paraId="23876741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ab/>
              <w:t>N.</w:t>
            </w:r>
          </w:p>
        </w:tc>
        <w:tc>
          <w:tcPr>
            <w:tcW w:w="2903" w:type="dxa"/>
            <w:vAlign w:val="center"/>
          </w:tcPr>
          <w:p w14:paraId="1C9100E2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AREA PROTETTA (</w:t>
            </w:r>
            <w:proofErr w:type="spellStart"/>
            <w:r w:rsidRPr="002E75EC">
              <w:rPr>
                <w:sz w:val="20"/>
                <w:szCs w:val="20"/>
              </w:rPr>
              <w:t>ind</w:t>
            </w:r>
            <w:proofErr w:type="spellEnd"/>
            <w:r w:rsidRPr="002E75EC">
              <w:rPr>
                <w:sz w:val="20"/>
                <w:szCs w:val="20"/>
              </w:rPr>
              <w:t>.)</w:t>
            </w:r>
          </w:p>
        </w:tc>
        <w:tc>
          <w:tcPr>
            <w:tcW w:w="2325" w:type="dxa"/>
            <w:vAlign w:val="center"/>
          </w:tcPr>
          <w:p w14:paraId="01DB9088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504" w:type="dxa"/>
            <w:vAlign w:val="center"/>
          </w:tcPr>
          <w:p w14:paraId="5F446E3F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Piano Assestamento forestale (Rif.)</w:t>
            </w:r>
          </w:p>
        </w:tc>
      </w:tr>
      <w:tr w:rsidR="002E75EC" w:rsidRPr="002E75EC" w14:paraId="18E97BC7" w14:textId="77777777" w:rsidTr="00875375">
        <w:trPr>
          <w:jc w:val="center"/>
        </w:trPr>
        <w:tc>
          <w:tcPr>
            <w:tcW w:w="1122" w:type="dxa"/>
          </w:tcPr>
          <w:p w14:paraId="280267A8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5.1.1/4</w:t>
            </w:r>
          </w:p>
        </w:tc>
        <w:tc>
          <w:tcPr>
            <w:tcW w:w="2903" w:type="dxa"/>
          </w:tcPr>
          <w:p w14:paraId="7F4F65A7" w14:textId="77777777" w:rsidR="002E75EC" w:rsidRPr="002E75EC" w:rsidRDefault="002E75EC" w:rsidP="002E75EC">
            <w:pPr>
              <w:jc w:val="center"/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EUAP 0008 – ZPS IT9210275</w:t>
            </w:r>
          </w:p>
        </w:tc>
        <w:tc>
          <w:tcPr>
            <w:tcW w:w="2325" w:type="dxa"/>
            <w:vAlign w:val="center"/>
          </w:tcPr>
          <w:p w14:paraId="23FBBEC4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504" w:type="dxa"/>
            <w:vAlign w:val="center"/>
          </w:tcPr>
          <w:p w14:paraId="0BD22BDD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I (compatibile)</w:t>
            </w:r>
          </w:p>
        </w:tc>
      </w:tr>
    </w:tbl>
    <w:p w14:paraId="503E4780" w14:textId="77777777" w:rsidR="002E75EC" w:rsidRPr="002E75EC" w:rsidRDefault="002E75EC" w:rsidP="002E75EC">
      <w:pPr>
        <w:rPr>
          <w:sz w:val="20"/>
          <w:szCs w:val="20"/>
        </w:rPr>
      </w:pPr>
      <w:r w:rsidRPr="002E75EC">
        <w:rPr>
          <w:sz w:val="20"/>
          <w:szCs w:val="20"/>
        </w:rPr>
        <w:t xml:space="preserve"> 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4"/>
        <w:gridCol w:w="2218"/>
        <w:gridCol w:w="2445"/>
        <w:gridCol w:w="3981"/>
      </w:tblGrid>
      <w:tr w:rsidR="002E75EC" w:rsidRPr="002E75EC" w14:paraId="6E9EB93C" w14:textId="77777777" w:rsidTr="00875375">
        <w:trPr>
          <w:jc w:val="center"/>
        </w:trPr>
        <w:tc>
          <w:tcPr>
            <w:tcW w:w="1274" w:type="dxa"/>
          </w:tcPr>
          <w:p w14:paraId="0049DAE9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N.</w:t>
            </w:r>
          </w:p>
        </w:tc>
        <w:tc>
          <w:tcPr>
            <w:tcW w:w="2218" w:type="dxa"/>
            <w:vAlign w:val="center"/>
          </w:tcPr>
          <w:p w14:paraId="2C5FD538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445" w:type="dxa"/>
            <w:vAlign w:val="center"/>
          </w:tcPr>
          <w:p w14:paraId="73837E23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14:paraId="168B072B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Note </w:t>
            </w:r>
          </w:p>
        </w:tc>
      </w:tr>
      <w:tr w:rsidR="002E75EC" w:rsidRPr="002E75EC" w14:paraId="40631FA2" w14:textId="77777777" w:rsidTr="00875375">
        <w:trPr>
          <w:jc w:val="center"/>
        </w:trPr>
        <w:tc>
          <w:tcPr>
            <w:tcW w:w="1274" w:type="dxa"/>
          </w:tcPr>
          <w:p w14:paraId="5A3530FA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</w:p>
          <w:p w14:paraId="45A4BC2A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5.1.1/4</w:t>
            </w:r>
          </w:p>
        </w:tc>
        <w:tc>
          <w:tcPr>
            <w:tcW w:w="2218" w:type="dxa"/>
            <w:vAlign w:val="center"/>
          </w:tcPr>
          <w:p w14:paraId="5BD36CD3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Art. 142 </w:t>
            </w:r>
            <w:proofErr w:type="spellStart"/>
            <w:r w:rsidRPr="002E75EC">
              <w:rPr>
                <w:sz w:val="20"/>
                <w:szCs w:val="20"/>
              </w:rPr>
              <w:t>D.Lgs.</w:t>
            </w:r>
            <w:proofErr w:type="spellEnd"/>
            <w:r w:rsidRPr="002E75EC">
              <w:rPr>
                <w:sz w:val="20"/>
                <w:szCs w:val="20"/>
              </w:rPr>
              <w:t xml:space="preserve"> 42/2004              </w:t>
            </w:r>
          </w:p>
        </w:tc>
        <w:tc>
          <w:tcPr>
            <w:tcW w:w="2445" w:type="dxa"/>
            <w:vAlign w:val="center"/>
          </w:tcPr>
          <w:p w14:paraId="5902C520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I</w:t>
            </w:r>
          </w:p>
        </w:tc>
        <w:tc>
          <w:tcPr>
            <w:tcW w:w="3981" w:type="dxa"/>
            <w:vAlign w:val="center"/>
          </w:tcPr>
          <w:p w14:paraId="5A513ABC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2E75EC">
              <w:rPr>
                <w:sz w:val="20"/>
                <w:szCs w:val="20"/>
              </w:rPr>
              <w:t>preventiva  ai</w:t>
            </w:r>
            <w:proofErr w:type="gramEnd"/>
            <w:r w:rsidRPr="002E75EC">
              <w:rPr>
                <w:sz w:val="20"/>
                <w:szCs w:val="20"/>
              </w:rPr>
              <w:t xml:space="preserve"> sensi  dell’art. 149 </w:t>
            </w:r>
            <w:proofErr w:type="spellStart"/>
            <w:r w:rsidRPr="002E75EC">
              <w:rPr>
                <w:sz w:val="20"/>
                <w:szCs w:val="20"/>
              </w:rPr>
              <w:t>D.Lgs</w:t>
            </w:r>
            <w:proofErr w:type="spellEnd"/>
            <w:r w:rsidRPr="002E75EC">
              <w:rPr>
                <w:sz w:val="20"/>
                <w:szCs w:val="20"/>
              </w:rPr>
              <w:t xml:space="preserve"> 42/2004 </w:t>
            </w:r>
          </w:p>
          <w:p w14:paraId="79471D87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2E75EC">
              <w:rPr>
                <w:sz w:val="20"/>
                <w:szCs w:val="20"/>
              </w:rPr>
              <w:t>e  art.</w:t>
            </w:r>
            <w:proofErr w:type="gramEnd"/>
            <w:r w:rsidRPr="002E75EC">
              <w:rPr>
                <w:sz w:val="20"/>
                <w:szCs w:val="20"/>
              </w:rPr>
              <w:t xml:space="preserve"> 6 comma 1,  DPR 380/2001.</w:t>
            </w:r>
          </w:p>
          <w:p w14:paraId="3844BF13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Autorizzazione ufficio Foreste per il taglio secondo le procedura D.G.R. n. 678/2019 e dal D.P.G.R. n. 231 dell'1/10/2019</w:t>
            </w:r>
            <w:r w:rsidRPr="002E75EC">
              <w:rPr>
                <w:rFonts w:ascii="Trebuchet MS" w:eastAsia="Trebuchet MS" w:hAnsi="Trebuchet MS" w:cs="Trebuchet MS"/>
                <w:b/>
                <w:color w:val="333333"/>
                <w:sz w:val="20"/>
                <w:szCs w:val="20"/>
                <w:highlight w:val="white"/>
              </w:rPr>
              <w:t> </w:t>
            </w:r>
          </w:p>
        </w:tc>
      </w:tr>
    </w:tbl>
    <w:p w14:paraId="35C15AA0" w14:textId="77777777" w:rsidR="002E75EC" w:rsidRPr="002E75EC" w:rsidRDefault="002E75EC" w:rsidP="002E75EC">
      <w:pPr>
        <w:jc w:val="center"/>
        <w:rPr>
          <w:sz w:val="20"/>
          <w:szCs w:val="20"/>
        </w:rPr>
      </w:pPr>
    </w:p>
    <w:p w14:paraId="55BE7E9F" w14:textId="77777777" w:rsidR="002E75EC" w:rsidRPr="002E75EC" w:rsidRDefault="002E75EC" w:rsidP="002E75EC">
      <w:pPr>
        <w:jc w:val="center"/>
        <w:rPr>
          <w:sz w:val="20"/>
          <w:szCs w:val="20"/>
        </w:rPr>
      </w:pPr>
    </w:p>
    <w:p w14:paraId="080C7314" w14:textId="77777777" w:rsidR="002E75EC" w:rsidRPr="002E75EC" w:rsidRDefault="002E75EC" w:rsidP="002E75EC">
      <w:pPr>
        <w:jc w:val="center"/>
        <w:rPr>
          <w:sz w:val="20"/>
          <w:szCs w:val="20"/>
        </w:rPr>
      </w:pPr>
    </w:p>
    <w:p w14:paraId="60A78D85" w14:textId="77777777" w:rsidR="002E75EC" w:rsidRPr="002E75EC" w:rsidRDefault="002E75EC" w:rsidP="002E75EC">
      <w:pPr>
        <w:jc w:val="center"/>
        <w:rPr>
          <w:sz w:val="20"/>
          <w:szCs w:val="20"/>
        </w:rPr>
      </w:pPr>
    </w:p>
    <w:p w14:paraId="16ED1D8E" w14:textId="77777777" w:rsidR="002E75EC" w:rsidRPr="002E75EC" w:rsidRDefault="002E75EC" w:rsidP="002E75EC">
      <w:pPr>
        <w:jc w:val="center"/>
        <w:rPr>
          <w:sz w:val="20"/>
          <w:szCs w:val="20"/>
        </w:rPr>
      </w:pPr>
    </w:p>
    <w:p w14:paraId="21939C31" w14:textId="77777777" w:rsidR="002E75EC" w:rsidRPr="002E75EC" w:rsidRDefault="002E75EC" w:rsidP="002E75EC">
      <w:pPr>
        <w:jc w:val="center"/>
        <w:rPr>
          <w:sz w:val="20"/>
          <w:szCs w:val="20"/>
        </w:rPr>
      </w:pPr>
    </w:p>
    <w:p w14:paraId="36DBC1D8" w14:textId="77777777" w:rsidR="002E75EC" w:rsidRPr="002E75EC" w:rsidRDefault="002E75EC" w:rsidP="002E75EC">
      <w:pPr>
        <w:jc w:val="center"/>
        <w:rPr>
          <w:b/>
        </w:rPr>
      </w:pPr>
      <w:proofErr w:type="gramStart"/>
      <w:r w:rsidRPr="002E75EC">
        <w:t>INTERVENTO  N.</w:t>
      </w:r>
      <w:proofErr w:type="gramEnd"/>
      <w:r w:rsidRPr="002E75EC">
        <w:t xml:space="preserve">  6    </w:t>
      </w:r>
      <w:r w:rsidRPr="002E75EC">
        <w:rPr>
          <w:b/>
        </w:rPr>
        <w:t>Missione 6 - Mitigazione dissesto Idrogeologico e geomorfologico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417"/>
        <w:gridCol w:w="596"/>
        <w:gridCol w:w="822"/>
        <w:gridCol w:w="1134"/>
        <w:gridCol w:w="850"/>
        <w:gridCol w:w="4111"/>
      </w:tblGrid>
      <w:tr w:rsidR="002E75EC" w:rsidRPr="002E75EC" w14:paraId="0742462D" w14:textId="77777777" w:rsidTr="00875375">
        <w:trPr>
          <w:trHeight w:val="604"/>
        </w:trPr>
        <w:tc>
          <w:tcPr>
            <w:tcW w:w="959" w:type="dxa"/>
          </w:tcPr>
          <w:p w14:paraId="27A83E3B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N.</w:t>
            </w:r>
          </w:p>
        </w:tc>
        <w:tc>
          <w:tcPr>
            <w:tcW w:w="1417" w:type="dxa"/>
          </w:tcPr>
          <w:p w14:paraId="7C683133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LOCALITA’</w:t>
            </w:r>
          </w:p>
        </w:tc>
        <w:tc>
          <w:tcPr>
            <w:tcW w:w="596" w:type="dxa"/>
          </w:tcPr>
          <w:p w14:paraId="44347494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FG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2B691FC4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7F69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proofErr w:type="spellStart"/>
            <w:r w:rsidRPr="002E75EC">
              <w:rPr>
                <w:sz w:val="20"/>
                <w:szCs w:val="20"/>
              </w:rPr>
              <w:t>Sup</w:t>
            </w:r>
            <w:proofErr w:type="spellEnd"/>
            <w:r w:rsidRPr="002E75EC">
              <w:rPr>
                <w:sz w:val="20"/>
                <w:szCs w:val="20"/>
              </w:rPr>
              <w:t>./est.  Intervento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C8DDDA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Missione</w:t>
            </w:r>
          </w:p>
          <w:p w14:paraId="04F3ADAB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(PR)</w:t>
            </w:r>
          </w:p>
        </w:tc>
        <w:tc>
          <w:tcPr>
            <w:tcW w:w="4111" w:type="dxa"/>
          </w:tcPr>
          <w:p w14:paraId="135A38D0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Tipologia Intervento</w:t>
            </w:r>
          </w:p>
        </w:tc>
      </w:tr>
      <w:tr w:rsidR="002E75EC" w:rsidRPr="002E75EC" w14:paraId="6EE724DF" w14:textId="77777777" w:rsidTr="00875375">
        <w:tc>
          <w:tcPr>
            <w:tcW w:w="959" w:type="dxa"/>
            <w:vAlign w:val="center"/>
          </w:tcPr>
          <w:p w14:paraId="148AF22F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1</w:t>
            </w:r>
            <w:r w:rsidR="00AA2960">
              <w:rPr>
                <w:sz w:val="20"/>
                <w:szCs w:val="20"/>
              </w:rPr>
              <w:t>.</w:t>
            </w:r>
            <w:r w:rsidRPr="002E75EC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  <w:vAlign w:val="center"/>
          </w:tcPr>
          <w:p w14:paraId="3179B3A4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Vasca Montagna</w:t>
            </w:r>
          </w:p>
        </w:tc>
        <w:tc>
          <w:tcPr>
            <w:tcW w:w="596" w:type="dxa"/>
            <w:vAlign w:val="center"/>
          </w:tcPr>
          <w:p w14:paraId="24ED67C2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22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42B23466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0C5D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25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C94276C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AB939B2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Decespugliamento Area </w:t>
            </w:r>
            <w:proofErr w:type="gramStart"/>
            <w:r w:rsidRPr="002E75EC">
              <w:rPr>
                <w:sz w:val="20"/>
                <w:szCs w:val="20"/>
              </w:rPr>
              <w:t>Verde  Vasca</w:t>
            </w:r>
            <w:proofErr w:type="gramEnd"/>
            <w:r w:rsidRPr="002E75EC">
              <w:rPr>
                <w:sz w:val="20"/>
                <w:szCs w:val="20"/>
              </w:rPr>
              <w:t xml:space="preserve"> Consorzio</w:t>
            </w:r>
          </w:p>
        </w:tc>
      </w:tr>
      <w:tr w:rsidR="002E75EC" w:rsidRPr="002E75EC" w14:paraId="4C2748E7" w14:textId="77777777" w:rsidTr="00875375">
        <w:tc>
          <w:tcPr>
            <w:tcW w:w="959" w:type="dxa"/>
            <w:vAlign w:val="center"/>
          </w:tcPr>
          <w:p w14:paraId="347E7C98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1.2</w:t>
            </w:r>
          </w:p>
        </w:tc>
        <w:tc>
          <w:tcPr>
            <w:tcW w:w="1417" w:type="dxa"/>
            <w:vAlign w:val="center"/>
          </w:tcPr>
          <w:p w14:paraId="737E972D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Vasca Fratta</w:t>
            </w:r>
          </w:p>
          <w:p w14:paraId="5A7A8FE2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2AEEB8BB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24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2331996E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CCFB" w14:textId="77777777" w:rsidR="002E75EC" w:rsidRPr="002E75EC" w:rsidRDefault="00AA2960" w:rsidP="002E7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E75EC" w:rsidRPr="002E75EC">
              <w:rPr>
                <w:sz w:val="20"/>
                <w:szCs w:val="20"/>
              </w:rPr>
              <w:t>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1DF7F9E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62FA058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Decespugliamento Area </w:t>
            </w:r>
            <w:proofErr w:type="gramStart"/>
            <w:r w:rsidRPr="002E75EC">
              <w:rPr>
                <w:sz w:val="20"/>
                <w:szCs w:val="20"/>
              </w:rPr>
              <w:t>Verde  Vasca</w:t>
            </w:r>
            <w:proofErr w:type="gramEnd"/>
            <w:r w:rsidRPr="002E75EC">
              <w:rPr>
                <w:sz w:val="20"/>
                <w:szCs w:val="20"/>
              </w:rPr>
              <w:t xml:space="preserve"> Consorzio</w:t>
            </w:r>
          </w:p>
        </w:tc>
      </w:tr>
      <w:tr w:rsidR="009C3FEF" w:rsidRPr="002E75EC" w14:paraId="7D209DDA" w14:textId="77777777" w:rsidTr="00875375">
        <w:tc>
          <w:tcPr>
            <w:tcW w:w="959" w:type="dxa"/>
            <w:vAlign w:val="center"/>
          </w:tcPr>
          <w:p w14:paraId="1A24A634" w14:textId="77777777" w:rsidR="009C3FEF" w:rsidRPr="002E75EC" w:rsidRDefault="009C3FEF" w:rsidP="009C3FEF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1.3</w:t>
            </w:r>
          </w:p>
        </w:tc>
        <w:tc>
          <w:tcPr>
            <w:tcW w:w="1417" w:type="dxa"/>
            <w:vAlign w:val="center"/>
          </w:tcPr>
          <w:p w14:paraId="0B08DC08" w14:textId="77777777" w:rsidR="009C3FEF" w:rsidRPr="002E75EC" w:rsidRDefault="009C3FEF" w:rsidP="009C3FEF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Vasca Piè Valle</w:t>
            </w:r>
          </w:p>
        </w:tc>
        <w:tc>
          <w:tcPr>
            <w:tcW w:w="596" w:type="dxa"/>
            <w:vAlign w:val="center"/>
          </w:tcPr>
          <w:p w14:paraId="6DEDC8CA" w14:textId="77777777" w:rsidR="009C3FEF" w:rsidRPr="002E75EC" w:rsidRDefault="009C3FEF" w:rsidP="009C3FEF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25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563CDBD3" w14:textId="77777777" w:rsidR="009C3FEF" w:rsidRPr="002E75EC" w:rsidRDefault="009C3FEF" w:rsidP="009C3FEF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3F6" w14:textId="77777777" w:rsidR="009C3FEF" w:rsidRPr="002E75EC" w:rsidRDefault="009C3FEF" w:rsidP="009C3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E75EC">
              <w:rPr>
                <w:sz w:val="20"/>
                <w:szCs w:val="20"/>
              </w:rPr>
              <w:t>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0D28D4E" w14:textId="77777777" w:rsidR="009C3FEF" w:rsidRPr="002E75EC" w:rsidRDefault="009C3FEF" w:rsidP="009C3FEF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883A368" w14:textId="77777777" w:rsidR="009C3FEF" w:rsidRPr="002E75EC" w:rsidRDefault="009C3FEF" w:rsidP="009C3FEF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Decespugliamento Area Verde vasca consorzio</w:t>
            </w:r>
          </w:p>
        </w:tc>
      </w:tr>
      <w:tr w:rsidR="009C3FEF" w:rsidRPr="002E75EC" w14:paraId="3310703B" w14:textId="77777777" w:rsidTr="00875375">
        <w:tc>
          <w:tcPr>
            <w:tcW w:w="959" w:type="dxa"/>
            <w:vAlign w:val="center"/>
          </w:tcPr>
          <w:p w14:paraId="6754A290" w14:textId="77777777" w:rsidR="009C3FEF" w:rsidRPr="002E75EC" w:rsidRDefault="009C3FEF" w:rsidP="009C3FEF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1.4</w:t>
            </w:r>
          </w:p>
        </w:tc>
        <w:tc>
          <w:tcPr>
            <w:tcW w:w="1417" w:type="dxa"/>
            <w:vAlign w:val="center"/>
          </w:tcPr>
          <w:p w14:paraId="34ED5D95" w14:textId="77777777" w:rsidR="009C3FEF" w:rsidRPr="002E75EC" w:rsidRDefault="009C3FEF" w:rsidP="009C3FEF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Vasca Iannace</w:t>
            </w:r>
          </w:p>
        </w:tc>
        <w:tc>
          <w:tcPr>
            <w:tcW w:w="596" w:type="dxa"/>
            <w:vAlign w:val="center"/>
          </w:tcPr>
          <w:p w14:paraId="112BECDB" w14:textId="77777777" w:rsidR="009C3FEF" w:rsidRPr="002E75EC" w:rsidRDefault="009C3FEF" w:rsidP="009C3FEF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33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5D2A4B39" w14:textId="77777777" w:rsidR="009C3FEF" w:rsidRPr="002E75EC" w:rsidRDefault="009C3FEF" w:rsidP="009C3FEF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B65B" w14:textId="77777777" w:rsidR="009C3FEF" w:rsidRPr="002E75EC" w:rsidRDefault="009C3FEF" w:rsidP="009C3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E75EC">
              <w:rPr>
                <w:sz w:val="20"/>
                <w:szCs w:val="20"/>
              </w:rPr>
              <w:t>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6248311" w14:textId="77777777" w:rsidR="009C3FEF" w:rsidRPr="002E75EC" w:rsidRDefault="009C3FEF" w:rsidP="009C3FEF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1C52459" w14:textId="77777777" w:rsidR="009C3FEF" w:rsidRPr="002E75EC" w:rsidRDefault="009C3FEF" w:rsidP="009C3FEF">
            <w:r w:rsidRPr="002E75EC">
              <w:rPr>
                <w:sz w:val="20"/>
                <w:szCs w:val="20"/>
              </w:rPr>
              <w:t>Decespugliamento Area Verde vasca consorzio</w:t>
            </w:r>
          </w:p>
        </w:tc>
      </w:tr>
      <w:tr w:rsidR="009C3FEF" w:rsidRPr="002E75EC" w14:paraId="13271984" w14:textId="77777777" w:rsidTr="00875375">
        <w:tc>
          <w:tcPr>
            <w:tcW w:w="959" w:type="dxa"/>
            <w:vAlign w:val="center"/>
          </w:tcPr>
          <w:p w14:paraId="18AE51B1" w14:textId="77777777" w:rsidR="009C3FEF" w:rsidRPr="002E75EC" w:rsidRDefault="009C3FEF" w:rsidP="009C3FEF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1.5</w:t>
            </w:r>
          </w:p>
        </w:tc>
        <w:tc>
          <w:tcPr>
            <w:tcW w:w="1417" w:type="dxa"/>
            <w:vAlign w:val="center"/>
          </w:tcPr>
          <w:p w14:paraId="7280A700" w14:textId="77777777" w:rsidR="009C3FEF" w:rsidRPr="002E75EC" w:rsidRDefault="009C3FEF" w:rsidP="009C3FEF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Vasca </w:t>
            </w:r>
            <w:proofErr w:type="spellStart"/>
            <w:r w:rsidRPr="002E75EC">
              <w:rPr>
                <w:sz w:val="20"/>
                <w:szCs w:val="20"/>
              </w:rPr>
              <w:t>Sambucoso</w:t>
            </w:r>
            <w:proofErr w:type="spellEnd"/>
          </w:p>
        </w:tc>
        <w:tc>
          <w:tcPr>
            <w:tcW w:w="596" w:type="dxa"/>
            <w:vAlign w:val="center"/>
          </w:tcPr>
          <w:p w14:paraId="4C939194" w14:textId="77777777" w:rsidR="009C3FEF" w:rsidRPr="002E75EC" w:rsidRDefault="009C3FEF" w:rsidP="009C3FEF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32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5444A7DE" w14:textId="77777777" w:rsidR="009C3FEF" w:rsidRPr="002E75EC" w:rsidRDefault="009C3FEF" w:rsidP="009C3FEF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C5F7" w14:textId="77777777" w:rsidR="009C3FEF" w:rsidRPr="002E75EC" w:rsidRDefault="009C3FEF" w:rsidP="009C3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E75EC">
              <w:rPr>
                <w:sz w:val="20"/>
                <w:szCs w:val="20"/>
              </w:rPr>
              <w:t>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4FF7829" w14:textId="77777777" w:rsidR="009C3FEF" w:rsidRPr="002E75EC" w:rsidRDefault="009C3FEF" w:rsidP="009C3FEF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7B19829" w14:textId="77777777" w:rsidR="009C3FEF" w:rsidRPr="002E75EC" w:rsidRDefault="009C3FEF" w:rsidP="009C3FEF">
            <w:r w:rsidRPr="002E75EC">
              <w:rPr>
                <w:sz w:val="20"/>
                <w:szCs w:val="20"/>
              </w:rPr>
              <w:t>Decespugliamento Area Verde vasca consorzio</w:t>
            </w:r>
          </w:p>
        </w:tc>
      </w:tr>
      <w:tr w:rsidR="009C3FEF" w:rsidRPr="002E75EC" w14:paraId="3DB8BB82" w14:textId="77777777" w:rsidTr="00875375">
        <w:tc>
          <w:tcPr>
            <w:tcW w:w="959" w:type="dxa"/>
            <w:vAlign w:val="center"/>
          </w:tcPr>
          <w:p w14:paraId="5E0A8E67" w14:textId="77777777" w:rsidR="009C3FEF" w:rsidRPr="002E75EC" w:rsidRDefault="009C3FEF" w:rsidP="009C3FEF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1.6</w:t>
            </w:r>
          </w:p>
        </w:tc>
        <w:tc>
          <w:tcPr>
            <w:tcW w:w="1417" w:type="dxa"/>
            <w:vAlign w:val="center"/>
          </w:tcPr>
          <w:p w14:paraId="56060120" w14:textId="77777777" w:rsidR="009C3FEF" w:rsidRPr="002E75EC" w:rsidRDefault="009C3FEF" w:rsidP="009C3FEF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Vasca </w:t>
            </w:r>
            <w:proofErr w:type="spellStart"/>
            <w:r w:rsidRPr="002E75EC">
              <w:rPr>
                <w:sz w:val="20"/>
                <w:szCs w:val="20"/>
              </w:rPr>
              <w:t>Patricone</w:t>
            </w:r>
            <w:proofErr w:type="spellEnd"/>
          </w:p>
        </w:tc>
        <w:tc>
          <w:tcPr>
            <w:tcW w:w="596" w:type="dxa"/>
            <w:vAlign w:val="center"/>
          </w:tcPr>
          <w:p w14:paraId="3F65FE32" w14:textId="77777777" w:rsidR="009C3FEF" w:rsidRPr="002E75EC" w:rsidRDefault="009C3FEF" w:rsidP="009C3FEF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19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46D58846" w14:textId="77777777" w:rsidR="009C3FEF" w:rsidRPr="002E75EC" w:rsidRDefault="009C3FEF" w:rsidP="009C3FEF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62-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C38B" w14:textId="77777777" w:rsidR="009C3FEF" w:rsidRPr="002E75EC" w:rsidRDefault="009C3FEF" w:rsidP="009C3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E75EC">
              <w:rPr>
                <w:sz w:val="20"/>
                <w:szCs w:val="20"/>
              </w:rPr>
              <w:t>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52F645E" w14:textId="77777777" w:rsidR="009C3FEF" w:rsidRPr="002E75EC" w:rsidRDefault="009C3FEF" w:rsidP="009C3FEF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62A3ED2" w14:textId="77777777" w:rsidR="009C3FEF" w:rsidRPr="002E75EC" w:rsidRDefault="009C3FEF" w:rsidP="009C3FEF">
            <w:r w:rsidRPr="002E75EC">
              <w:rPr>
                <w:sz w:val="20"/>
                <w:szCs w:val="20"/>
              </w:rPr>
              <w:t>Decespugliamento Area Verde vasca consorzio</w:t>
            </w:r>
          </w:p>
        </w:tc>
      </w:tr>
      <w:tr w:rsidR="009C3FEF" w:rsidRPr="002E75EC" w14:paraId="45E6E550" w14:textId="77777777" w:rsidTr="00875375">
        <w:tc>
          <w:tcPr>
            <w:tcW w:w="959" w:type="dxa"/>
            <w:vAlign w:val="center"/>
          </w:tcPr>
          <w:p w14:paraId="72FE2D0F" w14:textId="77777777" w:rsidR="009C3FEF" w:rsidRPr="002E75EC" w:rsidRDefault="009C3FEF" w:rsidP="009C3FEF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1.7</w:t>
            </w:r>
          </w:p>
        </w:tc>
        <w:tc>
          <w:tcPr>
            <w:tcW w:w="1417" w:type="dxa"/>
            <w:vAlign w:val="center"/>
          </w:tcPr>
          <w:p w14:paraId="1C13998E" w14:textId="77777777" w:rsidR="009C3FEF" w:rsidRPr="002E75EC" w:rsidRDefault="009C3FEF" w:rsidP="009C3FEF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Vasca san Lorenzo</w:t>
            </w:r>
          </w:p>
        </w:tc>
        <w:tc>
          <w:tcPr>
            <w:tcW w:w="596" w:type="dxa"/>
            <w:vAlign w:val="center"/>
          </w:tcPr>
          <w:p w14:paraId="36F68EDD" w14:textId="77777777" w:rsidR="009C3FEF" w:rsidRPr="002E75EC" w:rsidRDefault="009C3FEF" w:rsidP="009C3FEF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18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2BD3898E" w14:textId="77777777" w:rsidR="009C3FEF" w:rsidRPr="002E75EC" w:rsidRDefault="009C3FEF" w:rsidP="009C3FEF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DB2F" w14:textId="77777777" w:rsidR="009C3FEF" w:rsidRPr="002E75EC" w:rsidRDefault="009C3FEF" w:rsidP="009C3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E75EC">
              <w:rPr>
                <w:sz w:val="20"/>
                <w:szCs w:val="20"/>
              </w:rPr>
              <w:t>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1F588AB" w14:textId="77777777" w:rsidR="009C3FEF" w:rsidRPr="002E75EC" w:rsidRDefault="009C3FEF" w:rsidP="009C3FEF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388E5DB" w14:textId="77777777" w:rsidR="009C3FEF" w:rsidRPr="002E75EC" w:rsidRDefault="009C3FEF" w:rsidP="009C3FEF">
            <w:r w:rsidRPr="002E75EC">
              <w:rPr>
                <w:sz w:val="20"/>
                <w:szCs w:val="20"/>
              </w:rPr>
              <w:t>Decespugliamento Area Verde vasca consorzio</w:t>
            </w:r>
          </w:p>
        </w:tc>
      </w:tr>
      <w:tr w:rsidR="002E75EC" w:rsidRPr="002E75EC" w14:paraId="691F8C46" w14:textId="77777777" w:rsidTr="00875375">
        <w:tc>
          <w:tcPr>
            <w:tcW w:w="959" w:type="dxa"/>
            <w:vAlign w:val="center"/>
          </w:tcPr>
          <w:p w14:paraId="45F81756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1.8</w:t>
            </w:r>
          </w:p>
        </w:tc>
        <w:tc>
          <w:tcPr>
            <w:tcW w:w="1417" w:type="dxa"/>
            <w:vAlign w:val="center"/>
          </w:tcPr>
          <w:p w14:paraId="59A41FF3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Vasca Lanza</w:t>
            </w:r>
          </w:p>
        </w:tc>
        <w:tc>
          <w:tcPr>
            <w:tcW w:w="596" w:type="dxa"/>
            <w:vAlign w:val="center"/>
          </w:tcPr>
          <w:p w14:paraId="086A81BA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19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78FF64E1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014C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15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214C0AA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12FFD91" w14:textId="77777777" w:rsidR="002E75EC" w:rsidRPr="002E75EC" w:rsidRDefault="002E75EC" w:rsidP="002E75EC">
            <w:r w:rsidRPr="002E75EC">
              <w:rPr>
                <w:sz w:val="20"/>
                <w:szCs w:val="20"/>
              </w:rPr>
              <w:t>Decespugliamento Area Verde vasca consorzio</w:t>
            </w:r>
          </w:p>
        </w:tc>
      </w:tr>
      <w:tr w:rsidR="002E75EC" w:rsidRPr="002E75EC" w14:paraId="0BED706E" w14:textId="77777777" w:rsidTr="00875375">
        <w:tc>
          <w:tcPr>
            <w:tcW w:w="959" w:type="dxa"/>
            <w:vAlign w:val="center"/>
          </w:tcPr>
          <w:p w14:paraId="7A554925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1.9</w:t>
            </w:r>
          </w:p>
        </w:tc>
        <w:tc>
          <w:tcPr>
            <w:tcW w:w="1417" w:type="dxa"/>
            <w:vAlign w:val="center"/>
          </w:tcPr>
          <w:p w14:paraId="34E409FA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Vasca Piè Coste</w:t>
            </w:r>
          </w:p>
        </w:tc>
        <w:tc>
          <w:tcPr>
            <w:tcW w:w="596" w:type="dxa"/>
            <w:vAlign w:val="center"/>
          </w:tcPr>
          <w:p w14:paraId="2B5F8746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5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0AD55EE7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688F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15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90608F9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792F5D2" w14:textId="77777777" w:rsidR="002E75EC" w:rsidRPr="002E75EC" w:rsidRDefault="002E75EC" w:rsidP="002E75EC">
            <w:r w:rsidRPr="002E75EC">
              <w:rPr>
                <w:sz w:val="20"/>
                <w:szCs w:val="20"/>
              </w:rPr>
              <w:t>Decespugliamento Area Verde vasca consorzio</w:t>
            </w:r>
          </w:p>
        </w:tc>
      </w:tr>
      <w:tr w:rsidR="009C3FEF" w:rsidRPr="002E75EC" w14:paraId="3C500D61" w14:textId="77777777" w:rsidTr="00875375">
        <w:tc>
          <w:tcPr>
            <w:tcW w:w="959" w:type="dxa"/>
            <w:vAlign w:val="center"/>
          </w:tcPr>
          <w:p w14:paraId="2EFED818" w14:textId="77777777" w:rsidR="009C3FEF" w:rsidRPr="002E75EC" w:rsidRDefault="009C3FEF" w:rsidP="009C3FEF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1.10</w:t>
            </w:r>
          </w:p>
        </w:tc>
        <w:tc>
          <w:tcPr>
            <w:tcW w:w="1417" w:type="dxa"/>
            <w:vAlign w:val="center"/>
          </w:tcPr>
          <w:p w14:paraId="01B4EA0A" w14:textId="77777777" w:rsidR="009C3FEF" w:rsidRPr="002E75EC" w:rsidRDefault="009C3FEF" w:rsidP="009C3FEF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Vasca Lori</w:t>
            </w:r>
          </w:p>
        </w:tc>
        <w:tc>
          <w:tcPr>
            <w:tcW w:w="596" w:type="dxa"/>
            <w:vAlign w:val="center"/>
          </w:tcPr>
          <w:p w14:paraId="14832288" w14:textId="77777777" w:rsidR="009C3FEF" w:rsidRPr="002E75EC" w:rsidRDefault="009C3FEF" w:rsidP="009C3FEF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20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05D064EC" w14:textId="77777777" w:rsidR="009C3FEF" w:rsidRPr="002E75EC" w:rsidRDefault="009C3FEF" w:rsidP="009C3FEF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6DFB" w14:textId="77777777" w:rsidR="009C3FEF" w:rsidRPr="002E75EC" w:rsidRDefault="009C3FEF" w:rsidP="009C3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E75EC">
              <w:rPr>
                <w:sz w:val="20"/>
                <w:szCs w:val="20"/>
              </w:rPr>
              <w:t>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5D3EB29" w14:textId="77777777" w:rsidR="009C3FEF" w:rsidRPr="002E75EC" w:rsidRDefault="009C3FEF" w:rsidP="009C3FEF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DF1477B" w14:textId="77777777" w:rsidR="009C3FEF" w:rsidRPr="002E75EC" w:rsidRDefault="009C3FEF" w:rsidP="009C3FEF">
            <w:r w:rsidRPr="002E75EC">
              <w:rPr>
                <w:sz w:val="20"/>
                <w:szCs w:val="20"/>
              </w:rPr>
              <w:t>Decespugliamento Area Verde vasca consorzio</w:t>
            </w:r>
          </w:p>
        </w:tc>
      </w:tr>
      <w:tr w:rsidR="002E75EC" w:rsidRPr="002E75EC" w14:paraId="22B48047" w14:textId="77777777" w:rsidTr="00875375">
        <w:tc>
          <w:tcPr>
            <w:tcW w:w="959" w:type="dxa"/>
            <w:vAlign w:val="center"/>
          </w:tcPr>
          <w:p w14:paraId="661E17F4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lastRenderedPageBreak/>
              <w:t>6.1.11</w:t>
            </w:r>
          </w:p>
        </w:tc>
        <w:tc>
          <w:tcPr>
            <w:tcW w:w="1417" w:type="dxa"/>
            <w:vAlign w:val="center"/>
          </w:tcPr>
          <w:p w14:paraId="2B89E40D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Fosso Grotta Scura</w:t>
            </w:r>
          </w:p>
        </w:tc>
        <w:tc>
          <w:tcPr>
            <w:tcW w:w="596" w:type="dxa"/>
            <w:vAlign w:val="center"/>
          </w:tcPr>
          <w:p w14:paraId="63FE9C97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39CA2CD7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01BC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3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F7A43AB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082BDB4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Decespugliamento aste fluviali</w:t>
            </w:r>
          </w:p>
        </w:tc>
      </w:tr>
      <w:tr w:rsidR="002E75EC" w:rsidRPr="002E75EC" w14:paraId="003BB571" w14:textId="77777777" w:rsidTr="00875375">
        <w:tc>
          <w:tcPr>
            <w:tcW w:w="959" w:type="dxa"/>
            <w:vAlign w:val="center"/>
          </w:tcPr>
          <w:p w14:paraId="01A9EE20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1.12</w:t>
            </w:r>
          </w:p>
        </w:tc>
        <w:tc>
          <w:tcPr>
            <w:tcW w:w="1417" w:type="dxa"/>
            <w:vAlign w:val="center"/>
          </w:tcPr>
          <w:p w14:paraId="6F20FC4B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Fosso Canale</w:t>
            </w:r>
          </w:p>
        </w:tc>
        <w:tc>
          <w:tcPr>
            <w:tcW w:w="596" w:type="dxa"/>
            <w:vAlign w:val="center"/>
          </w:tcPr>
          <w:p w14:paraId="5F7BABB4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2676F155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14A8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3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FC65583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6CB4C52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Decespugliamento aste fluviali</w:t>
            </w:r>
          </w:p>
        </w:tc>
      </w:tr>
      <w:tr w:rsidR="002E75EC" w:rsidRPr="002E75EC" w14:paraId="662DDF53" w14:textId="77777777" w:rsidTr="00875375">
        <w:tc>
          <w:tcPr>
            <w:tcW w:w="959" w:type="dxa"/>
            <w:vAlign w:val="center"/>
          </w:tcPr>
          <w:p w14:paraId="0DAC66C0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1.13</w:t>
            </w:r>
          </w:p>
        </w:tc>
        <w:tc>
          <w:tcPr>
            <w:tcW w:w="1417" w:type="dxa"/>
            <w:vAlign w:val="center"/>
          </w:tcPr>
          <w:p w14:paraId="29EE9E28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Fosso Giardini</w:t>
            </w:r>
          </w:p>
        </w:tc>
        <w:tc>
          <w:tcPr>
            <w:tcW w:w="596" w:type="dxa"/>
            <w:vAlign w:val="center"/>
          </w:tcPr>
          <w:p w14:paraId="42363489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348A4D2D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9648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3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8F52751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FF21C20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Decespugliamento aste fluviali</w:t>
            </w:r>
          </w:p>
        </w:tc>
      </w:tr>
      <w:tr w:rsidR="002E75EC" w:rsidRPr="002E75EC" w14:paraId="3018F8F0" w14:textId="77777777" w:rsidTr="00875375">
        <w:tc>
          <w:tcPr>
            <w:tcW w:w="959" w:type="dxa"/>
            <w:vAlign w:val="center"/>
          </w:tcPr>
          <w:p w14:paraId="08DD5BFB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1.14</w:t>
            </w:r>
          </w:p>
        </w:tc>
        <w:tc>
          <w:tcPr>
            <w:tcW w:w="1417" w:type="dxa"/>
            <w:vAlign w:val="center"/>
          </w:tcPr>
          <w:p w14:paraId="2F1E6415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Fosso </w:t>
            </w:r>
            <w:proofErr w:type="spellStart"/>
            <w:r w:rsidRPr="002E75EC">
              <w:rPr>
                <w:sz w:val="20"/>
                <w:szCs w:val="20"/>
              </w:rPr>
              <w:t>Cassaneto</w:t>
            </w:r>
            <w:proofErr w:type="spellEnd"/>
          </w:p>
        </w:tc>
        <w:tc>
          <w:tcPr>
            <w:tcW w:w="596" w:type="dxa"/>
            <w:vAlign w:val="center"/>
          </w:tcPr>
          <w:p w14:paraId="3BF24070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579ED51D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9DDE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3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94F0970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82A0BF1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Decespugliamento aste fluviali</w:t>
            </w:r>
          </w:p>
        </w:tc>
      </w:tr>
      <w:tr w:rsidR="002E75EC" w:rsidRPr="002E75EC" w14:paraId="4F4A9D62" w14:textId="77777777" w:rsidTr="00875375">
        <w:tc>
          <w:tcPr>
            <w:tcW w:w="959" w:type="dxa"/>
            <w:vAlign w:val="center"/>
          </w:tcPr>
          <w:p w14:paraId="4912E79A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1.15</w:t>
            </w:r>
          </w:p>
        </w:tc>
        <w:tc>
          <w:tcPr>
            <w:tcW w:w="1417" w:type="dxa"/>
            <w:vAlign w:val="center"/>
          </w:tcPr>
          <w:p w14:paraId="754BE5AB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Fosso Acqua Nera</w:t>
            </w:r>
          </w:p>
        </w:tc>
        <w:tc>
          <w:tcPr>
            <w:tcW w:w="596" w:type="dxa"/>
            <w:vAlign w:val="center"/>
          </w:tcPr>
          <w:p w14:paraId="7BB6D272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2FB44D09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2238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3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DB990EB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2F9414B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Decespugliamento aste fluviali</w:t>
            </w:r>
          </w:p>
        </w:tc>
      </w:tr>
      <w:tr w:rsidR="002E75EC" w:rsidRPr="002E75EC" w14:paraId="54771F55" w14:textId="77777777" w:rsidTr="00875375">
        <w:tc>
          <w:tcPr>
            <w:tcW w:w="959" w:type="dxa"/>
            <w:vAlign w:val="center"/>
          </w:tcPr>
          <w:p w14:paraId="7C8488D9" w14:textId="77777777" w:rsidR="002E75EC" w:rsidRPr="002E75EC" w:rsidRDefault="00A92F1A" w:rsidP="002E7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6</w:t>
            </w:r>
          </w:p>
        </w:tc>
        <w:tc>
          <w:tcPr>
            <w:tcW w:w="1417" w:type="dxa"/>
            <w:vAlign w:val="center"/>
          </w:tcPr>
          <w:p w14:paraId="0382DB48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Fosso </w:t>
            </w:r>
            <w:proofErr w:type="spellStart"/>
            <w:r w:rsidRPr="002E75EC">
              <w:rPr>
                <w:sz w:val="20"/>
                <w:szCs w:val="20"/>
              </w:rPr>
              <w:t>Ciponzio</w:t>
            </w:r>
            <w:proofErr w:type="spellEnd"/>
            <w:r w:rsidRPr="002E75EC">
              <w:rPr>
                <w:sz w:val="20"/>
                <w:szCs w:val="20"/>
              </w:rPr>
              <w:t xml:space="preserve"> Acqua della </w:t>
            </w:r>
            <w:proofErr w:type="spellStart"/>
            <w:r w:rsidRPr="002E75EC">
              <w:rPr>
                <w:sz w:val="20"/>
                <w:szCs w:val="20"/>
              </w:rPr>
              <w:t>Sighia</w:t>
            </w:r>
            <w:proofErr w:type="spellEnd"/>
          </w:p>
        </w:tc>
        <w:tc>
          <w:tcPr>
            <w:tcW w:w="596" w:type="dxa"/>
            <w:vAlign w:val="center"/>
          </w:tcPr>
          <w:p w14:paraId="4E2302BE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302D0599" w14:textId="77777777" w:rsidR="002E75EC" w:rsidRPr="002E75EC" w:rsidRDefault="002E75EC" w:rsidP="002E75EC">
            <w:r w:rsidRPr="002E75EC"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7880" w14:textId="77777777" w:rsidR="002E75EC" w:rsidRPr="002E75EC" w:rsidRDefault="00AA2960" w:rsidP="002E7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E75EC" w:rsidRPr="002E75EC">
              <w:rPr>
                <w:sz w:val="20"/>
                <w:szCs w:val="20"/>
              </w:rPr>
              <w:t>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CE7B001" w14:textId="77777777" w:rsidR="002E75EC" w:rsidRPr="002E75EC" w:rsidRDefault="002E75EC" w:rsidP="002E75EC">
            <w:pPr>
              <w:jc w:val="center"/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F57C040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Decespugliamento aste fluviali</w:t>
            </w:r>
          </w:p>
        </w:tc>
      </w:tr>
      <w:tr w:rsidR="002E75EC" w:rsidRPr="002E75EC" w14:paraId="6A6A4DCD" w14:textId="77777777" w:rsidTr="00875375">
        <w:tc>
          <w:tcPr>
            <w:tcW w:w="959" w:type="dxa"/>
            <w:vAlign w:val="center"/>
          </w:tcPr>
          <w:p w14:paraId="78F9CFAD" w14:textId="77777777" w:rsidR="002E75EC" w:rsidRPr="002E75EC" w:rsidRDefault="002E75EC" w:rsidP="00A92F1A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1.1</w:t>
            </w:r>
            <w:r w:rsidR="00A92F1A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14:paraId="22A10AD9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Opera di Presa Vasca Montagna</w:t>
            </w:r>
          </w:p>
        </w:tc>
        <w:tc>
          <w:tcPr>
            <w:tcW w:w="596" w:type="dxa"/>
            <w:vAlign w:val="center"/>
          </w:tcPr>
          <w:p w14:paraId="1729E8FF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3DDC4106" w14:textId="77777777" w:rsidR="002E75EC" w:rsidRPr="002E75EC" w:rsidRDefault="002E75EC" w:rsidP="002E75EC">
            <w:r w:rsidRPr="002E75EC"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5A79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15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6169EE3" w14:textId="77777777" w:rsidR="002E75EC" w:rsidRPr="002E75EC" w:rsidRDefault="002E75EC" w:rsidP="002E75EC">
            <w:pPr>
              <w:jc w:val="center"/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CDA3684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Decespugliamento Area Verde opera di presa vasca consorzio</w:t>
            </w:r>
          </w:p>
        </w:tc>
      </w:tr>
      <w:tr w:rsidR="002E75EC" w:rsidRPr="002E75EC" w14:paraId="075298C1" w14:textId="77777777" w:rsidTr="00875375">
        <w:tc>
          <w:tcPr>
            <w:tcW w:w="959" w:type="dxa"/>
            <w:vAlign w:val="center"/>
          </w:tcPr>
          <w:p w14:paraId="0B37A83D" w14:textId="77777777" w:rsidR="002E75EC" w:rsidRPr="002E75EC" w:rsidRDefault="002E75EC" w:rsidP="00A92F1A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1.1</w:t>
            </w:r>
            <w:r w:rsidR="00A92F1A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14:paraId="713DDBD0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Deposito </w:t>
            </w:r>
            <w:proofErr w:type="spellStart"/>
            <w:r w:rsidRPr="002E75EC">
              <w:rPr>
                <w:sz w:val="20"/>
                <w:szCs w:val="20"/>
              </w:rPr>
              <w:t>Ariodante</w:t>
            </w:r>
            <w:proofErr w:type="spellEnd"/>
          </w:p>
        </w:tc>
        <w:tc>
          <w:tcPr>
            <w:tcW w:w="596" w:type="dxa"/>
            <w:vAlign w:val="center"/>
          </w:tcPr>
          <w:p w14:paraId="6D26A87B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14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7F1A6280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D764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15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2F0D9CB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0CDFF8A5" w14:textId="77777777" w:rsidR="002E75EC" w:rsidRPr="002E75EC" w:rsidRDefault="002E75EC" w:rsidP="002E75EC">
            <w:r w:rsidRPr="002E75EC">
              <w:rPr>
                <w:sz w:val="20"/>
                <w:szCs w:val="20"/>
              </w:rPr>
              <w:t>Decespugliamento Area Verde Deposito acqua pubblica</w:t>
            </w:r>
          </w:p>
        </w:tc>
      </w:tr>
      <w:tr w:rsidR="002E75EC" w:rsidRPr="002E75EC" w14:paraId="0E558C8F" w14:textId="77777777" w:rsidTr="00875375">
        <w:tc>
          <w:tcPr>
            <w:tcW w:w="959" w:type="dxa"/>
            <w:vAlign w:val="center"/>
          </w:tcPr>
          <w:p w14:paraId="06BACA2E" w14:textId="77777777" w:rsidR="002E75EC" w:rsidRPr="002E75EC" w:rsidRDefault="002E75EC" w:rsidP="00A92F1A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1.</w:t>
            </w:r>
            <w:r w:rsidR="00A92F1A"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vAlign w:val="center"/>
          </w:tcPr>
          <w:p w14:paraId="46EB04AD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Deposito Acqua Nocella</w:t>
            </w:r>
          </w:p>
        </w:tc>
        <w:tc>
          <w:tcPr>
            <w:tcW w:w="596" w:type="dxa"/>
            <w:vAlign w:val="center"/>
          </w:tcPr>
          <w:p w14:paraId="411F4301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26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675A5541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7AEE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15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EC9A78C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692D6A57" w14:textId="77777777" w:rsidR="002E75EC" w:rsidRPr="002E75EC" w:rsidRDefault="002E75EC" w:rsidP="002E75EC">
            <w:r w:rsidRPr="002E75EC">
              <w:rPr>
                <w:sz w:val="20"/>
                <w:szCs w:val="20"/>
              </w:rPr>
              <w:t>Decespugliamento Area Verde Deposito acqua pubblica</w:t>
            </w:r>
          </w:p>
        </w:tc>
      </w:tr>
      <w:tr w:rsidR="002E75EC" w:rsidRPr="002E75EC" w14:paraId="324899DE" w14:textId="77777777" w:rsidTr="00875375">
        <w:tc>
          <w:tcPr>
            <w:tcW w:w="959" w:type="dxa"/>
            <w:vAlign w:val="center"/>
          </w:tcPr>
          <w:p w14:paraId="02FE1495" w14:textId="77777777" w:rsidR="002E75EC" w:rsidRPr="002E75EC" w:rsidRDefault="002E75EC" w:rsidP="00A92F1A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1.2</w:t>
            </w:r>
            <w:r w:rsidR="00A92F1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6868484E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Deposito San Lorenzo</w:t>
            </w:r>
          </w:p>
        </w:tc>
        <w:tc>
          <w:tcPr>
            <w:tcW w:w="596" w:type="dxa"/>
            <w:vAlign w:val="center"/>
          </w:tcPr>
          <w:p w14:paraId="03AAD0AD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19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4B143C63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7D00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15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7915D70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5EBA75DD" w14:textId="77777777" w:rsidR="002E75EC" w:rsidRPr="002E75EC" w:rsidRDefault="002E75EC" w:rsidP="002E75EC">
            <w:r w:rsidRPr="002E75EC">
              <w:rPr>
                <w:sz w:val="20"/>
                <w:szCs w:val="20"/>
              </w:rPr>
              <w:t>Decespugliamento Area Verde Deposito acqua pubblica</w:t>
            </w:r>
          </w:p>
        </w:tc>
      </w:tr>
      <w:tr w:rsidR="002E75EC" w:rsidRPr="002E75EC" w14:paraId="46863746" w14:textId="77777777" w:rsidTr="00875375">
        <w:tc>
          <w:tcPr>
            <w:tcW w:w="959" w:type="dxa"/>
            <w:vAlign w:val="center"/>
          </w:tcPr>
          <w:p w14:paraId="2643B9C9" w14:textId="77777777" w:rsidR="002E75EC" w:rsidRPr="002E75EC" w:rsidRDefault="00A92F1A" w:rsidP="002E7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1</w:t>
            </w:r>
          </w:p>
        </w:tc>
        <w:tc>
          <w:tcPr>
            <w:tcW w:w="1417" w:type="dxa"/>
            <w:vAlign w:val="center"/>
          </w:tcPr>
          <w:p w14:paraId="0F3B0939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Deposito Spinazzo</w:t>
            </w:r>
          </w:p>
        </w:tc>
        <w:tc>
          <w:tcPr>
            <w:tcW w:w="596" w:type="dxa"/>
            <w:vAlign w:val="center"/>
          </w:tcPr>
          <w:p w14:paraId="66DD81D5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27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5ACAB613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1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CDBF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15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F5CDFDD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9052C6E" w14:textId="77777777" w:rsidR="002E75EC" w:rsidRPr="002E75EC" w:rsidRDefault="002E75EC" w:rsidP="002E75EC">
            <w:r w:rsidRPr="002E75EC">
              <w:rPr>
                <w:sz w:val="20"/>
                <w:szCs w:val="20"/>
              </w:rPr>
              <w:t>Decespugliamento Area Verde Deposito acqua pubblica</w:t>
            </w:r>
          </w:p>
        </w:tc>
      </w:tr>
      <w:tr w:rsidR="009907BB" w:rsidRPr="002E75EC" w14:paraId="1A26EC71" w14:textId="77777777" w:rsidTr="00875375">
        <w:tc>
          <w:tcPr>
            <w:tcW w:w="959" w:type="dxa"/>
            <w:vAlign w:val="center"/>
          </w:tcPr>
          <w:p w14:paraId="260364EE" w14:textId="77777777" w:rsidR="009907BB" w:rsidRPr="002E75EC" w:rsidRDefault="00A92F1A" w:rsidP="00990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2</w:t>
            </w:r>
          </w:p>
        </w:tc>
        <w:tc>
          <w:tcPr>
            <w:tcW w:w="1417" w:type="dxa"/>
            <w:vAlign w:val="center"/>
          </w:tcPr>
          <w:p w14:paraId="6B43B289" w14:textId="77777777" w:rsidR="009907BB" w:rsidRPr="002E75EC" w:rsidRDefault="009907BB" w:rsidP="00990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sito Iannace</w:t>
            </w:r>
          </w:p>
        </w:tc>
        <w:tc>
          <w:tcPr>
            <w:tcW w:w="596" w:type="dxa"/>
            <w:vAlign w:val="center"/>
          </w:tcPr>
          <w:p w14:paraId="1F2514D4" w14:textId="77777777" w:rsidR="009907BB" w:rsidRPr="002E75EC" w:rsidRDefault="009907BB" w:rsidP="00990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6C9CC196" w14:textId="77777777" w:rsidR="009907BB" w:rsidRPr="002E75EC" w:rsidRDefault="009907BB" w:rsidP="00990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76A6" w14:textId="77777777" w:rsidR="009907BB" w:rsidRPr="002E75EC" w:rsidRDefault="009907BB" w:rsidP="00990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6C3B285" w14:textId="77777777" w:rsidR="009907BB" w:rsidRPr="002E75EC" w:rsidRDefault="009907BB" w:rsidP="00990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14:paraId="0CA46798" w14:textId="77777777" w:rsidR="009907BB" w:rsidRDefault="009907BB" w:rsidP="009907BB">
            <w:r w:rsidRPr="00C70AC1">
              <w:rPr>
                <w:sz w:val="20"/>
                <w:szCs w:val="20"/>
              </w:rPr>
              <w:t>Decespugliamento Area Verde Deposito acqua pubblica</w:t>
            </w:r>
          </w:p>
        </w:tc>
      </w:tr>
      <w:tr w:rsidR="009907BB" w:rsidRPr="002E75EC" w14:paraId="6CEA0F60" w14:textId="77777777" w:rsidTr="00875375">
        <w:tc>
          <w:tcPr>
            <w:tcW w:w="959" w:type="dxa"/>
            <w:vAlign w:val="center"/>
          </w:tcPr>
          <w:p w14:paraId="624963B2" w14:textId="77777777" w:rsidR="009907BB" w:rsidRPr="002E75EC" w:rsidRDefault="00A92F1A" w:rsidP="00990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3</w:t>
            </w:r>
          </w:p>
        </w:tc>
        <w:tc>
          <w:tcPr>
            <w:tcW w:w="1417" w:type="dxa"/>
            <w:vAlign w:val="center"/>
          </w:tcPr>
          <w:p w14:paraId="348289CB" w14:textId="77777777" w:rsidR="009907BB" w:rsidRDefault="009907BB" w:rsidP="00990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sito</w:t>
            </w:r>
          </w:p>
          <w:p w14:paraId="0EECFA54" w14:textId="77777777" w:rsidR="009907BB" w:rsidRPr="002E75EC" w:rsidRDefault="009907BB" w:rsidP="009907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bucoso</w:t>
            </w:r>
            <w:proofErr w:type="spellEnd"/>
          </w:p>
        </w:tc>
        <w:tc>
          <w:tcPr>
            <w:tcW w:w="596" w:type="dxa"/>
            <w:vAlign w:val="center"/>
          </w:tcPr>
          <w:p w14:paraId="344C2A3B" w14:textId="77777777" w:rsidR="009907BB" w:rsidRPr="002E75EC" w:rsidRDefault="009907BB" w:rsidP="00990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68FCD85F" w14:textId="77777777" w:rsidR="009907BB" w:rsidRPr="002E75EC" w:rsidRDefault="009907BB" w:rsidP="00990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A488" w14:textId="77777777" w:rsidR="009907BB" w:rsidRPr="002E75EC" w:rsidRDefault="009907BB" w:rsidP="00990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E85BE16" w14:textId="77777777" w:rsidR="009907BB" w:rsidRPr="002E75EC" w:rsidRDefault="009907BB" w:rsidP="00990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14:paraId="2BDA332D" w14:textId="77777777" w:rsidR="009907BB" w:rsidRDefault="009907BB" w:rsidP="009907BB">
            <w:r w:rsidRPr="00C70AC1">
              <w:rPr>
                <w:sz w:val="20"/>
                <w:szCs w:val="20"/>
              </w:rPr>
              <w:t>Decespugliamento Area Verde Deposito acqua pubblica</w:t>
            </w:r>
          </w:p>
        </w:tc>
      </w:tr>
      <w:tr w:rsidR="009907BB" w:rsidRPr="002E75EC" w14:paraId="05CC3A6E" w14:textId="77777777" w:rsidTr="00875375">
        <w:tc>
          <w:tcPr>
            <w:tcW w:w="959" w:type="dxa"/>
            <w:vAlign w:val="center"/>
          </w:tcPr>
          <w:p w14:paraId="6A5CC165" w14:textId="77777777" w:rsidR="009907BB" w:rsidRDefault="00A92F1A" w:rsidP="002E7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4</w:t>
            </w:r>
          </w:p>
        </w:tc>
        <w:tc>
          <w:tcPr>
            <w:tcW w:w="1417" w:type="dxa"/>
            <w:vAlign w:val="center"/>
          </w:tcPr>
          <w:p w14:paraId="037432B6" w14:textId="77777777" w:rsidR="009907BB" w:rsidRDefault="009907BB" w:rsidP="002E7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sito Capo d’Acqua</w:t>
            </w:r>
          </w:p>
        </w:tc>
        <w:tc>
          <w:tcPr>
            <w:tcW w:w="596" w:type="dxa"/>
            <w:vAlign w:val="center"/>
          </w:tcPr>
          <w:p w14:paraId="1BCA1CA1" w14:textId="77777777" w:rsidR="009907BB" w:rsidRDefault="009907BB" w:rsidP="002E7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33B8FBEB" w14:textId="77777777" w:rsidR="009907BB" w:rsidRDefault="009907BB" w:rsidP="002E7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3F62" w14:textId="77777777" w:rsidR="009907BB" w:rsidRDefault="009907BB" w:rsidP="002E7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07D8AB7" w14:textId="77777777" w:rsidR="009907BB" w:rsidRPr="002E75EC" w:rsidRDefault="009907BB" w:rsidP="002E7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3B3F487A" w14:textId="77777777" w:rsidR="009907BB" w:rsidRPr="002E75EC" w:rsidRDefault="009907BB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Decespugliamento Area Verde Deposito acqua pubblica</w:t>
            </w:r>
          </w:p>
        </w:tc>
      </w:tr>
      <w:tr w:rsidR="002E75EC" w:rsidRPr="002E75EC" w14:paraId="35247ED1" w14:textId="77777777" w:rsidTr="00875375">
        <w:tc>
          <w:tcPr>
            <w:tcW w:w="959" w:type="dxa"/>
            <w:vAlign w:val="center"/>
          </w:tcPr>
          <w:p w14:paraId="06EA33BB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6.2.1 </w:t>
            </w:r>
          </w:p>
        </w:tc>
        <w:tc>
          <w:tcPr>
            <w:tcW w:w="1417" w:type="dxa"/>
            <w:vAlign w:val="center"/>
          </w:tcPr>
          <w:p w14:paraId="61CF2F06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Canaletta </w:t>
            </w:r>
            <w:proofErr w:type="spellStart"/>
            <w:r w:rsidRPr="002E75EC">
              <w:rPr>
                <w:sz w:val="20"/>
                <w:szCs w:val="20"/>
              </w:rPr>
              <w:t>Patricone</w:t>
            </w:r>
            <w:proofErr w:type="spellEnd"/>
          </w:p>
        </w:tc>
        <w:tc>
          <w:tcPr>
            <w:tcW w:w="596" w:type="dxa"/>
            <w:vAlign w:val="center"/>
          </w:tcPr>
          <w:p w14:paraId="644BEBD1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4FA2ADAE" w14:textId="77777777" w:rsidR="002E75EC" w:rsidRPr="002E75EC" w:rsidRDefault="002E75EC" w:rsidP="002E75EC">
            <w:r w:rsidRPr="002E75EC"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D69C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4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54EF5D0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1390FEA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Manutenzione di canalette</w:t>
            </w:r>
          </w:p>
        </w:tc>
      </w:tr>
      <w:tr w:rsidR="002E75EC" w:rsidRPr="002E75EC" w14:paraId="1B4485DE" w14:textId="77777777" w:rsidTr="00875375">
        <w:tc>
          <w:tcPr>
            <w:tcW w:w="959" w:type="dxa"/>
            <w:vAlign w:val="center"/>
          </w:tcPr>
          <w:p w14:paraId="5421E6AD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2.2</w:t>
            </w:r>
          </w:p>
        </w:tc>
        <w:tc>
          <w:tcPr>
            <w:tcW w:w="1417" w:type="dxa"/>
            <w:vAlign w:val="center"/>
          </w:tcPr>
          <w:p w14:paraId="339B5104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Canaletta </w:t>
            </w:r>
            <w:proofErr w:type="spellStart"/>
            <w:r w:rsidRPr="002E75EC">
              <w:rPr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596" w:type="dxa"/>
            <w:vAlign w:val="center"/>
          </w:tcPr>
          <w:p w14:paraId="687FDBF2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0C25B66C" w14:textId="77777777" w:rsidR="002E75EC" w:rsidRPr="002E75EC" w:rsidRDefault="002E75EC" w:rsidP="002E75EC">
            <w:r w:rsidRPr="002E75EC"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091B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2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A6E094D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A67CD87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Manutenzione di canalette</w:t>
            </w:r>
          </w:p>
        </w:tc>
      </w:tr>
      <w:tr w:rsidR="002E75EC" w:rsidRPr="002E75EC" w14:paraId="6E9CBA31" w14:textId="77777777" w:rsidTr="00875375">
        <w:tc>
          <w:tcPr>
            <w:tcW w:w="959" w:type="dxa"/>
            <w:vAlign w:val="center"/>
          </w:tcPr>
          <w:p w14:paraId="2ED0569D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2.3</w:t>
            </w:r>
          </w:p>
        </w:tc>
        <w:tc>
          <w:tcPr>
            <w:tcW w:w="1417" w:type="dxa"/>
            <w:vAlign w:val="center"/>
          </w:tcPr>
          <w:p w14:paraId="09978B06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Canaletta Capo D’Acqua</w:t>
            </w:r>
          </w:p>
        </w:tc>
        <w:tc>
          <w:tcPr>
            <w:tcW w:w="596" w:type="dxa"/>
            <w:vAlign w:val="center"/>
          </w:tcPr>
          <w:p w14:paraId="15BD0B52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10680DBA" w14:textId="77777777" w:rsidR="002E75EC" w:rsidRPr="002E75EC" w:rsidRDefault="002E75EC" w:rsidP="002E75EC">
            <w:r w:rsidRPr="002E75EC"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503F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15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58A32C9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1CB482E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Manutenzione di canalette</w:t>
            </w:r>
          </w:p>
        </w:tc>
      </w:tr>
      <w:tr w:rsidR="002E75EC" w:rsidRPr="002E75EC" w14:paraId="5967825B" w14:textId="77777777" w:rsidTr="00875375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0D9FCD76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lastRenderedPageBreak/>
              <w:t>6.2.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699E263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Canaletta </w:t>
            </w:r>
            <w:proofErr w:type="spellStart"/>
            <w:r w:rsidRPr="002E75EC">
              <w:rPr>
                <w:sz w:val="20"/>
                <w:szCs w:val="20"/>
              </w:rPr>
              <w:t>Gringiaso</w:t>
            </w:r>
            <w:proofErr w:type="spellEnd"/>
            <w:r w:rsidRPr="002E75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vAlign w:val="center"/>
          </w:tcPr>
          <w:p w14:paraId="188EC47D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38149EB1" w14:textId="77777777" w:rsidR="002E75EC" w:rsidRPr="002E75EC" w:rsidRDefault="002E75EC" w:rsidP="002E75EC">
            <w:r w:rsidRPr="002E75EC"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B762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7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13FDE39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A3D36AE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Manutenzione di canalette</w:t>
            </w:r>
          </w:p>
        </w:tc>
      </w:tr>
      <w:tr w:rsidR="002E75EC" w:rsidRPr="002E75EC" w14:paraId="1FB49E08" w14:textId="77777777" w:rsidTr="008753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D265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57C5" w14:textId="77777777" w:rsidR="002E75EC" w:rsidRPr="002E75EC" w:rsidRDefault="002E75EC" w:rsidP="00D651D2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Can</w:t>
            </w:r>
            <w:r w:rsidR="00D651D2">
              <w:rPr>
                <w:sz w:val="20"/>
                <w:szCs w:val="20"/>
              </w:rPr>
              <w:t>aletta Acqua Nocella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32F7C369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66105861" w14:textId="77777777" w:rsidR="002E75EC" w:rsidRPr="002E75EC" w:rsidRDefault="002E75EC" w:rsidP="002E75EC">
            <w:r w:rsidRPr="002E75EC"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604A" w14:textId="77777777" w:rsidR="002E75EC" w:rsidRPr="002E75EC" w:rsidRDefault="00D651D2" w:rsidP="002E7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2E75EC" w:rsidRPr="002E75EC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149A6FC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19802E9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Manutenzione di canalette</w:t>
            </w:r>
          </w:p>
        </w:tc>
      </w:tr>
      <w:tr w:rsidR="00BD1B80" w:rsidRPr="002E75EC" w14:paraId="4E8DFF83" w14:textId="77777777" w:rsidTr="008753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5645" w14:textId="77777777" w:rsidR="00BD1B80" w:rsidRPr="002E75EC" w:rsidRDefault="00BD1B80" w:rsidP="00BD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8C34" w14:textId="77777777" w:rsidR="00BD1B80" w:rsidRPr="002E75EC" w:rsidRDefault="00BD1B80" w:rsidP="00BD1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etta Fratta-Martino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74387989" w14:textId="77777777" w:rsidR="00BD1B80" w:rsidRPr="002E75EC" w:rsidRDefault="00BD1B80" w:rsidP="00BD1B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359B6406" w14:textId="77777777" w:rsidR="00BD1B80" w:rsidRPr="002E75EC" w:rsidRDefault="00BD1B80" w:rsidP="00BD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F959" w14:textId="77777777" w:rsidR="00BD1B80" w:rsidRDefault="00BD1B80" w:rsidP="00BD1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1628387" w14:textId="77777777" w:rsidR="00BD1B80" w:rsidRPr="002E75EC" w:rsidRDefault="00BD1B80" w:rsidP="00BD1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B5CB4BA" w14:textId="77777777" w:rsidR="00BD1B80" w:rsidRPr="002E75EC" w:rsidRDefault="00BD1B80" w:rsidP="00BD1B80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Manutenzione di canalette</w:t>
            </w:r>
          </w:p>
        </w:tc>
      </w:tr>
      <w:tr w:rsidR="00BD1B80" w:rsidRPr="002E75EC" w14:paraId="35F2B234" w14:textId="77777777" w:rsidTr="008753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2A6B" w14:textId="77777777" w:rsidR="00BD1B80" w:rsidRDefault="00BD1B80" w:rsidP="00BD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1EF2" w14:textId="77777777" w:rsidR="00BD1B80" w:rsidRDefault="00BD1B80" w:rsidP="00BD1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etta Piano Incoronata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6B87D5BF" w14:textId="77777777" w:rsidR="00BD1B80" w:rsidRPr="002E75EC" w:rsidRDefault="00BD1B80" w:rsidP="00BD1B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551FE431" w14:textId="77777777" w:rsidR="00BD1B80" w:rsidRDefault="00BD1B80" w:rsidP="00BD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038B" w14:textId="77777777" w:rsidR="00BD1B80" w:rsidRDefault="00BD1B80" w:rsidP="00BD1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DCEB9DE" w14:textId="77777777" w:rsidR="00BD1B80" w:rsidRPr="002E75EC" w:rsidRDefault="00BD1B80" w:rsidP="00BD1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EBD79B4" w14:textId="77777777" w:rsidR="00BD1B80" w:rsidRPr="002E75EC" w:rsidRDefault="00BD1B80" w:rsidP="00BD1B80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Manutenzione di canalette</w:t>
            </w:r>
          </w:p>
        </w:tc>
      </w:tr>
      <w:tr w:rsidR="00BD1B80" w:rsidRPr="002E75EC" w14:paraId="7B7F90F7" w14:textId="77777777" w:rsidTr="008753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3721" w14:textId="77777777" w:rsidR="00BD1B80" w:rsidRDefault="00BD1B80" w:rsidP="00BD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B658" w14:textId="77777777" w:rsidR="00BD1B80" w:rsidRDefault="00BD1B80" w:rsidP="00BD1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etta Calorie ingresso Terna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13562124" w14:textId="77777777" w:rsidR="00BD1B80" w:rsidRPr="002E75EC" w:rsidRDefault="00BD1B80" w:rsidP="00BD1B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6A422D61" w14:textId="77777777" w:rsidR="00BD1B80" w:rsidRDefault="00BD1B80" w:rsidP="00BD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D123" w14:textId="77777777" w:rsidR="00BD1B80" w:rsidRDefault="00BD1B80" w:rsidP="00BD1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40AD898" w14:textId="77777777" w:rsidR="00BD1B80" w:rsidRPr="002E75EC" w:rsidRDefault="00BD1B80" w:rsidP="00BD1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F2437DB" w14:textId="77777777" w:rsidR="00BD1B80" w:rsidRPr="002E75EC" w:rsidRDefault="00BD1B80" w:rsidP="00BD1B80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Manutenzione di canalette</w:t>
            </w:r>
          </w:p>
        </w:tc>
      </w:tr>
      <w:tr w:rsidR="002E75EC" w:rsidRPr="002E75EC" w14:paraId="333442EA" w14:textId="77777777" w:rsidTr="008753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4DB6" w14:textId="77777777" w:rsidR="002E75EC" w:rsidRPr="002E75EC" w:rsidRDefault="00BD1B80" w:rsidP="002E7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343A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proofErr w:type="spellStart"/>
            <w:r w:rsidRPr="002E75EC">
              <w:rPr>
                <w:sz w:val="20"/>
                <w:szCs w:val="20"/>
              </w:rPr>
              <w:t>Cunettone</w:t>
            </w:r>
            <w:proofErr w:type="spellEnd"/>
            <w:r w:rsidRPr="002E75EC">
              <w:rPr>
                <w:sz w:val="20"/>
                <w:szCs w:val="20"/>
              </w:rPr>
              <w:t xml:space="preserve"> Fiumara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387B919A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778D9696" w14:textId="77777777" w:rsidR="002E75EC" w:rsidRPr="002E75EC" w:rsidRDefault="002E75EC" w:rsidP="002E75EC">
            <w:r w:rsidRPr="002E75EC"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E9F0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15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8D94FF7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3DD7DEA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Manutenzione di canalette</w:t>
            </w:r>
          </w:p>
        </w:tc>
      </w:tr>
      <w:tr w:rsidR="00BD1B80" w:rsidRPr="002E75EC" w14:paraId="7C86FC7E" w14:textId="77777777" w:rsidTr="00AB68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DABA" w14:textId="77777777" w:rsidR="00BD1B80" w:rsidRPr="002E75EC" w:rsidRDefault="00BD1B80" w:rsidP="00AB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1BF7" w14:textId="77777777" w:rsidR="00BD1B80" w:rsidRPr="002E75EC" w:rsidRDefault="00BD1B80" w:rsidP="00AB68E3">
            <w:pPr>
              <w:jc w:val="center"/>
              <w:rPr>
                <w:sz w:val="20"/>
                <w:szCs w:val="20"/>
              </w:rPr>
            </w:pPr>
            <w:proofErr w:type="spellStart"/>
            <w:r w:rsidRPr="002E75EC">
              <w:rPr>
                <w:sz w:val="20"/>
                <w:szCs w:val="20"/>
              </w:rPr>
              <w:t>Cunettone</w:t>
            </w:r>
            <w:proofErr w:type="spellEnd"/>
            <w:r w:rsidRPr="002E75EC">
              <w:rPr>
                <w:sz w:val="20"/>
                <w:szCs w:val="20"/>
              </w:rPr>
              <w:t xml:space="preserve"> Fiumara</w:t>
            </w:r>
            <w:r>
              <w:rPr>
                <w:sz w:val="20"/>
                <w:szCs w:val="20"/>
              </w:rPr>
              <w:t>-Calorie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16309917" w14:textId="77777777" w:rsidR="00BD1B80" w:rsidRPr="002E75EC" w:rsidRDefault="00BD1B80" w:rsidP="00AB68E3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616DD055" w14:textId="77777777" w:rsidR="00BD1B80" w:rsidRPr="002E75EC" w:rsidRDefault="00BD1B80" w:rsidP="00AB68E3">
            <w:r w:rsidRPr="002E75EC"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49EF" w14:textId="77777777" w:rsidR="00BD1B80" w:rsidRPr="002E75EC" w:rsidRDefault="00BD1B80" w:rsidP="00AB68E3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15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6C735BC" w14:textId="77777777" w:rsidR="00BD1B80" w:rsidRPr="002E75EC" w:rsidRDefault="00BD1B80" w:rsidP="00AB68E3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36533F5" w14:textId="77777777" w:rsidR="00BD1B80" w:rsidRPr="002E75EC" w:rsidRDefault="00BD1B80" w:rsidP="00AB68E3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Manutenzione di canalette</w:t>
            </w:r>
          </w:p>
        </w:tc>
      </w:tr>
      <w:tr w:rsidR="002E75EC" w:rsidRPr="002E75EC" w14:paraId="6BD81F36" w14:textId="77777777" w:rsidTr="008753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5A58" w14:textId="77777777" w:rsidR="002E75EC" w:rsidRPr="002E75EC" w:rsidRDefault="00BD1B80" w:rsidP="002E7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C374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proofErr w:type="spellStart"/>
            <w:r w:rsidRPr="002E75EC">
              <w:rPr>
                <w:sz w:val="20"/>
                <w:szCs w:val="20"/>
              </w:rPr>
              <w:t>Cunettone</w:t>
            </w:r>
            <w:proofErr w:type="spellEnd"/>
            <w:r w:rsidRPr="002E75EC">
              <w:rPr>
                <w:sz w:val="20"/>
                <w:szCs w:val="20"/>
              </w:rPr>
              <w:t xml:space="preserve"> </w:t>
            </w:r>
            <w:r w:rsidR="00BD1B80">
              <w:rPr>
                <w:sz w:val="20"/>
                <w:szCs w:val="20"/>
              </w:rPr>
              <w:t>SP4-</w:t>
            </w:r>
            <w:r w:rsidRPr="002E75EC">
              <w:rPr>
                <w:sz w:val="20"/>
                <w:szCs w:val="20"/>
              </w:rPr>
              <w:t>Calorie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62ADF8AE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472A0640" w14:textId="77777777" w:rsidR="002E75EC" w:rsidRPr="002E75EC" w:rsidRDefault="002E75EC" w:rsidP="002E75EC">
            <w:r w:rsidRPr="002E75EC"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9354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15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5A6BB55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86D801A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Manutenzione di canalette</w:t>
            </w:r>
          </w:p>
        </w:tc>
      </w:tr>
      <w:tr w:rsidR="002E75EC" w:rsidRPr="002E75EC" w14:paraId="663E6EDF" w14:textId="77777777" w:rsidTr="008753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5C8B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1922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Strada </w:t>
            </w:r>
            <w:proofErr w:type="spellStart"/>
            <w:r w:rsidRPr="002E75EC">
              <w:rPr>
                <w:sz w:val="20"/>
                <w:szCs w:val="20"/>
              </w:rPr>
              <w:t>Sitongia</w:t>
            </w:r>
            <w:proofErr w:type="spellEnd"/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747228FB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5A9B1A4C" w14:textId="77777777" w:rsidR="002E75EC" w:rsidRPr="002E75EC" w:rsidRDefault="002E75EC" w:rsidP="002E75EC">
            <w:r w:rsidRPr="002E75EC"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ABDB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24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769A6A9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B2B5A6A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– </w:t>
            </w:r>
          </w:p>
          <w:p w14:paraId="5938771D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2E75EC" w:rsidRPr="002E75EC" w14:paraId="085AE476" w14:textId="77777777" w:rsidTr="008753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4AF7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9310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Strada </w:t>
            </w:r>
            <w:proofErr w:type="spellStart"/>
            <w:r w:rsidRPr="002E75EC">
              <w:rPr>
                <w:sz w:val="20"/>
                <w:szCs w:val="20"/>
              </w:rPr>
              <w:t>Cassaneto-Zarafa</w:t>
            </w:r>
            <w:proofErr w:type="spellEnd"/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02EEA289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17DE0D75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F103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20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148D0B6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17BC10A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– </w:t>
            </w:r>
          </w:p>
          <w:p w14:paraId="33A97E31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2E75EC" w:rsidRPr="002E75EC" w14:paraId="3B188FF1" w14:textId="77777777" w:rsidTr="008753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415C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2CA1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Strada </w:t>
            </w:r>
            <w:proofErr w:type="spellStart"/>
            <w:r w:rsidRPr="002E75EC">
              <w:rPr>
                <w:sz w:val="20"/>
                <w:szCs w:val="20"/>
              </w:rPr>
              <w:t>Cassaneto</w:t>
            </w:r>
            <w:proofErr w:type="spellEnd"/>
            <w:r w:rsidRPr="002E75EC">
              <w:rPr>
                <w:sz w:val="20"/>
                <w:szCs w:val="20"/>
              </w:rPr>
              <w:t>-SP 28 Calabra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1147FDE6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11E41921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BFC8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20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95E4FB9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2252D9F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– </w:t>
            </w:r>
          </w:p>
          <w:p w14:paraId="0753F632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2E75EC" w:rsidRPr="002E75EC" w14:paraId="498994D6" w14:textId="77777777" w:rsidTr="008753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D7BC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3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1033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a SP 28 -San Lorenzo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4F3D6A9D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022FED12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6B76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12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2754FE2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9865C8C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– </w:t>
            </w:r>
          </w:p>
          <w:p w14:paraId="02992E15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2E75EC" w:rsidRPr="002E75EC" w14:paraId="47B01A41" w14:textId="77777777" w:rsidTr="008753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B697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3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3AC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a San Lorenzo-</w:t>
            </w:r>
            <w:proofErr w:type="spellStart"/>
            <w:r w:rsidRPr="002E75EC">
              <w:rPr>
                <w:sz w:val="20"/>
                <w:szCs w:val="20"/>
              </w:rPr>
              <w:t>Pedarreto</w:t>
            </w:r>
            <w:proofErr w:type="spellEnd"/>
            <w:r w:rsidRPr="002E75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34AA1F00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7D7423F4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497D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8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2D4385F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2836703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– </w:t>
            </w:r>
          </w:p>
          <w:p w14:paraId="5613910A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2E75EC" w:rsidRPr="002E75EC" w14:paraId="40873344" w14:textId="77777777" w:rsidTr="008753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FF7D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2A02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Strada </w:t>
            </w:r>
            <w:proofErr w:type="spellStart"/>
            <w:r w:rsidRPr="002E75EC">
              <w:rPr>
                <w:sz w:val="20"/>
                <w:szCs w:val="20"/>
              </w:rPr>
              <w:t>Pedarreto</w:t>
            </w:r>
            <w:proofErr w:type="spellEnd"/>
            <w:r w:rsidRPr="002E75EC">
              <w:rPr>
                <w:sz w:val="20"/>
                <w:szCs w:val="20"/>
              </w:rPr>
              <w:t xml:space="preserve">-Piano Ruggio 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2A19997F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33225FE6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CE53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412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78922D6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30A6009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– </w:t>
            </w:r>
          </w:p>
          <w:p w14:paraId="1012E927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2E75EC" w:rsidRPr="002E75EC" w14:paraId="3C7500D3" w14:textId="77777777" w:rsidTr="008753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9717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lastRenderedPageBreak/>
              <w:t>6.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0999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Strada </w:t>
            </w:r>
            <w:proofErr w:type="spellStart"/>
            <w:r w:rsidRPr="002E75EC">
              <w:rPr>
                <w:sz w:val="20"/>
                <w:szCs w:val="20"/>
              </w:rPr>
              <w:t>Gringiaso</w:t>
            </w:r>
            <w:proofErr w:type="spellEnd"/>
            <w:r w:rsidRPr="002E75EC">
              <w:rPr>
                <w:sz w:val="20"/>
                <w:szCs w:val="20"/>
              </w:rPr>
              <w:t xml:space="preserve">-Barone 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7E400DEB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7A62DA51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4FA2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20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621DD94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C3E6DE7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– </w:t>
            </w:r>
          </w:p>
          <w:p w14:paraId="420B096A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2E75EC" w:rsidRPr="002E75EC" w14:paraId="09C99DFD" w14:textId="77777777" w:rsidTr="008753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65E8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3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6B84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Strada </w:t>
            </w:r>
            <w:proofErr w:type="spellStart"/>
            <w:r w:rsidRPr="002E75EC">
              <w:rPr>
                <w:sz w:val="20"/>
                <w:szCs w:val="20"/>
              </w:rPr>
              <w:t>Cotura</w:t>
            </w:r>
            <w:proofErr w:type="spellEnd"/>
            <w:r w:rsidRPr="002E75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1EC89912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10A51385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8FD6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205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C9CD942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847B4FB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– </w:t>
            </w:r>
          </w:p>
          <w:p w14:paraId="51F6F2B3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2E75EC" w:rsidRPr="002E75EC" w14:paraId="12FD5EFB" w14:textId="77777777" w:rsidTr="008753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A80A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3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32CB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a Piano Incoronata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7F466132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4A0BB7FF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7CCA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85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1263257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1660F19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– </w:t>
            </w:r>
          </w:p>
          <w:p w14:paraId="135DDD3E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2E75EC" w:rsidRPr="002E75EC" w14:paraId="75B197CE" w14:textId="77777777" w:rsidTr="008753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34A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A8E4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a Spinazzo-</w:t>
            </w:r>
            <w:proofErr w:type="spellStart"/>
            <w:r w:rsidRPr="002E75EC">
              <w:rPr>
                <w:sz w:val="20"/>
                <w:szCs w:val="20"/>
              </w:rPr>
              <w:t>Ariodante</w:t>
            </w:r>
            <w:proofErr w:type="spellEnd"/>
            <w:r w:rsidRPr="002E75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38FBDF7C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31B97BC7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5211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25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D2F28AD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53827CC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– </w:t>
            </w:r>
          </w:p>
          <w:p w14:paraId="365BAABB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2E75EC" w:rsidRPr="002E75EC" w14:paraId="25C8540D" w14:textId="77777777" w:rsidTr="008753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ABCD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3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BBF4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a Fratta Inferiore-Barone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5097495F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56E69129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AEF4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25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653B768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4AFF8C8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– </w:t>
            </w:r>
          </w:p>
          <w:p w14:paraId="5DE7EEFD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2E75EC" w:rsidRPr="002E75EC" w14:paraId="38C9E24C" w14:textId="77777777" w:rsidTr="008753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3F08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D43F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a Cozzo Fratta - Fratta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1F165386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368EFEF7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27EB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35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D802236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7AD422A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– </w:t>
            </w:r>
          </w:p>
          <w:p w14:paraId="5CD02936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2E75EC" w:rsidRPr="002E75EC" w14:paraId="7D70B6EB" w14:textId="77777777" w:rsidTr="008753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43BE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3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AA76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a Piedi la Valle - Meschio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693253EC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4ACA6385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B68A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16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35FA213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6D999DB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– </w:t>
            </w:r>
          </w:p>
          <w:p w14:paraId="34F03010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2E75EC" w:rsidRPr="002E75EC" w14:paraId="1E7DB205" w14:textId="77777777" w:rsidTr="008753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3ECB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3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E177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a Serra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2D2D6567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4197EBB9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E0BC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23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9CC85E7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639E7A1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– </w:t>
            </w:r>
          </w:p>
          <w:p w14:paraId="6677D6F0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2E75EC" w:rsidRPr="002E75EC" w14:paraId="4A42AF05" w14:textId="77777777" w:rsidTr="008753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34D2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3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2F4E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Strada </w:t>
            </w:r>
            <w:proofErr w:type="spellStart"/>
            <w:r w:rsidRPr="002E75EC">
              <w:rPr>
                <w:sz w:val="20"/>
                <w:szCs w:val="20"/>
              </w:rPr>
              <w:t>Castenitello</w:t>
            </w:r>
            <w:proofErr w:type="spellEnd"/>
            <w:r w:rsidRPr="002E75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4159CD6E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2D2AC5CF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6FAA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23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20FA1F5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CC4D546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– </w:t>
            </w:r>
          </w:p>
          <w:p w14:paraId="1636AAC9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2E75EC" w:rsidRPr="002E75EC" w14:paraId="14D30F58" w14:textId="77777777" w:rsidTr="008753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3006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3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54E3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Strada </w:t>
            </w:r>
            <w:proofErr w:type="spellStart"/>
            <w:r w:rsidRPr="002E75EC">
              <w:rPr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35B141F0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6C3B53E0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A15A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25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4F3BF9B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60A62D7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– </w:t>
            </w:r>
          </w:p>
          <w:p w14:paraId="377EC186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2E75EC" w:rsidRPr="002E75EC" w14:paraId="47AA80EA" w14:textId="77777777" w:rsidTr="008753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5866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E1BA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Strada </w:t>
            </w:r>
            <w:proofErr w:type="spellStart"/>
            <w:r w:rsidRPr="002E75EC">
              <w:rPr>
                <w:sz w:val="20"/>
                <w:szCs w:val="20"/>
              </w:rPr>
              <w:t>Scaldacane</w:t>
            </w:r>
            <w:proofErr w:type="spellEnd"/>
            <w:r w:rsidRPr="002E75EC">
              <w:rPr>
                <w:sz w:val="20"/>
                <w:szCs w:val="20"/>
              </w:rPr>
              <w:t xml:space="preserve">- Daniele 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021F578B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076E2EE4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8792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203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DA2B2FC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5B95F07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– </w:t>
            </w:r>
          </w:p>
          <w:p w14:paraId="037F59F3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2E75EC" w:rsidRPr="002E75EC" w14:paraId="588929D5" w14:textId="77777777" w:rsidTr="008753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6F57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3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50BF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a Ianni la Barba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769277D7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6C0C65BE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26EE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14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7EA4A81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2393317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– </w:t>
            </w:r>
          </w:p>
          <w:p w14:paraId="1769FFDB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2E75EC" w:rsidRPr="002E75EC" w14:paraId="7C3B3BD9" w14:textId="77777777" w:rsidTr="008753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AFD7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3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8E50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Strada </w:t>
            </w:r>
            <w:proofErr w:type="spellStart"/>
            <w:r w:rsidRPr="002E75EC">
              <w:rPr>
                <w:sz w:val="20"/>
                <w:szCs w:val="20"/>
              </w:rPr>
              <w:t>Mostenzo</w:t>
            </w:r>
            <w:proofErr w:type="spellEnd"/>
            <w:r w:rsidRPr="002E75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72B490A4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141DCDE8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E72A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25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46124B4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DC9DD30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– </w:t>
            </w:r>
          </w:p>
          <w:p w14:paraId="24376570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2E75EC" w:rsidRPr="002E75EC" w14:paraId="24B8CFB2" w14:textId="77777777" w:rsidTr="008753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DC96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3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1793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Strada </w:t>
            </w:r>
            <w:proofErr w:type="spellStart"/>
            <w:r w:rsidRPr="002E75EC">
              <w:rPr>
                <w:sz w:val="20"/>
                <w:szCs w:val="20"/>
              </w:rPr>
              <w:t>Servie</w:t>
            </w:r>
            <w:proofErr w:type="spellEnd"/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36AF14E8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75C1CC17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8DF6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12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DB5D6BC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3FB9EE5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– </w:t>
            </w:r>
          </w:p>
          <w:p w14:paraId="470BA4A9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 Pulizia cunette stradali</w:t>
            </w:r>
          </w:p>
        </w:tc>
      </w:tr>
      <w:tr w:rsidR="002E75EC" w:rsidRPr="002E75EC" w14:paraId="6E5976B9" w14:textId="77777777" w:rsidTr="008753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B382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lastRenderedPageBreak/>
              <w:t>6.3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65E2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a Calorie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75BC58E7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55AB92E6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5A7F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264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DAF84EA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18AE97D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– </w:t>
            </w:r>
          </w:p>
          <w:p w14:paraId="392C2A24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2E75EC" w:rsidRPr="002E75EC" w14:paraId="5367F781" w14:textId="77777777" w:rsidTr="008753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9AA1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0368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Strada Lori 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6FD07C6D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2C426506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61BD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30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6F438E0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236991B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– </w:t>
            </w:r>
          </w:p>
          <w:p w14:paraId="739C6F55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2E75EC" w:rsidRPr="002E75EC" w14:paraId="45E090CB" w14:textId="77777777" w:rsidTr="008753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F1CB" w14:textId="77777777" w:rsidR="002E75EC" w:rsidRPr="002E75EC" w:rsidRDefault="002E75EC" w:rsidP="002E75EC">
            <w:r w:rsidRPr="002E75EC">
              <w:rPr>
                <w:sz w:val="20"/>
                <w:szCs w:val="20"/>
              </w:rPr>
              <w:t>6.3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E218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a Giardini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35949B65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211A4204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6282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14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AC6BA8B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4EF2B82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– </w:t>
            </w:r>
          </w:p>
          <w:p w14:paraId="6664D8DD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2E75EC" w:rsidRPr="002E75EC" w14:paraId="2B005395" w14:textId="77777777" w:rsidTr="008753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94E9" w14:textId="77777777" w:rsidR="002E75EC" w:rsidRPr="002E75EC" w:rsidRDefault="002E75EC" w:rsidP="002E75EC">
            <w:r w:rsidRPr="002E75EC">
              <w:rPr>
                <w:sz w:val="20"/>
                <w:szCs w:val="20"/>
              </w:rPr>
              <w:t>6.3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8E53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a Fontanelle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138104A2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579B85B4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35D7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4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9CF3EB7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EA5C281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– </w:t>
            </w:r>
          </w:p>
          <w:p w14:paraId="1823A868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2E75EC" w:rsidRPr="002E75EC" w14:paraId="5678F4A4" w14:textId="77777777" w:rsidTr="008753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3EA4" w14:textId="77777777" w:rsidR="002E75EC" w:rsidRPr="002E75EC" w:rsidRDefault="002E75EC" w:rsidP="002E75EC">
            <w:r w:rsidRPr="002E75EC">
              <w:rPr>
                <w:sz w:val="20"/>
                <w:szCs w:val="20"/>
              </w:rPr>
              <w:t>6.3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E64F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a Castello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644E182C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23024806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C135" w14:textId="77777777" w:rsidR="002E75EC" w:rsidRPr="002E75EC" w:rsidRDefault="00370BA5" w:rsidP="002E7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E75EC" w:rsidRPr="002E75EC">
              <w:rPr>
                <w:sz w:val="20"/>
                <w:szCs w:val="20"/>
              </w:rPr>
              <w:t>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7ADDC7A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3F02670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– </w:t>
            </w:r>
          </w:p>
          <w:p w14:paraId="6EFF62AA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2E75EC" w:rsidRPr="002E75EC" w14:paraId="70A22ADE" w14:textId="77777777" w:rsidTr="008753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0C2B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3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D099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Strada Porcile 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2590448B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2AA23C7F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B03A" w14:textId="77777777" w:rsidR="002E75EC" w:rsidRPr="002E75EC" w:rsidRDefault="00370BA5" w:rsidP="002E7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E75EC" w:rsidRPr="002E75EC">
              <w:rPr>
                <w:sz w:val="20"/>
                <w:szCs w:val="20"/>
              </w:rPr>
              <w:t>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5305D9D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B8420E3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– </w:t>
            </w:r>
          </w:p>
          <w:p w14:paraId="36EE5791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2E75EC" w:rsidRPr="002E75EC" w14:paraId="5BF679A8" w14:textId="77777777" w:rsidTr="00875375">
        <w:trPr>
          <w:trHeight w:val="3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74A5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3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AA4B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Strada </w:t>
            </w:r>
            <w:proofErr w:type="spellStart"/>
            <w:r w:rsidRPr="002E75EC">
              <w:rPr>
                <w:sz w:val="20"/>
                <w:szCs w:val="20"/>
              </w:rPr>
              <w:t>Paragalline</w:t>
            </w:r>
            <w:proofErr w:type="spellEnd"/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4BC7DC9B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4D670C96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AE03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8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2D26290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C1BEE00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– </w:t>
            </w:r>
          </w:p>
          <w:p w14:paraId="36865EFA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2E75EC" w:rsidRPr="002E75EC" w14:paraId="45E94774" w14:textId="77777777" w:rsidTr="008753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FDE5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3.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0832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a Capo D’Acqua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6BE91D02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690AD46E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5FCB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500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45BD4CC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1FF7F17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– </w:t>
            </w:r>
          </w:p>
          <w:p w14:paraId="41BB34E7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2E75EC" w:rsidRPr="002E75EC" w14:paraId="1CBC48DF" w14:textId="77777777" w:rsidTr="008753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0D33" w14:textId="77777777" w:rsidR="002E75EC" w:rsidRPr="002E75EC" w:rsidRDefault="002E75EC" w:rsidP="002E75EC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3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3220" w14:textId="77777777" w:rsidR="002E75EC" w:rsidRPr="002E75EC" w:rsidRDefault="00370BA5" w:rsidP="00370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SP 4 del Pollino 1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7CF9ABDF" w14:textId="77777777" w:rsidR="002E75EC" w:rsidRPr="002E75EC" w:rsidRDefault="002E75EC" w:rsidP="002E75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11437756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D251" w14:textId="77777777" w:rsidR="002E75EC" w:rsidRPr="002E75EC" w:rsidRDefault="00370BA5" w:rsidP="002E7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="002E75EC" w:rsidRPr="002E75EC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5A2507B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EF65D78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– </w:t>
            </w:r>
          </w:p>
          <w:p w14:paraId="6C6C95D0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  <w:tr w:rsidR="00370BA5" w:rsidRPr="002E75EC" w14:paraId="4CF10DC4" w14:textId="77777777" w:rsidTr="008753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53AC" w14:textId="77777777" w:rsidR="00370BA5" w:rsidRPr="002E75EC" w:rsidRDefault="00370BA5" w:rsidP="00370BA5">
            <w:pPr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.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E453" w14:textId="77777777" w:rsidR="00370BA5" w:rsidRPr="002E75EC" w:rsidRDefault="00370BA5" w:rsidP="00370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SP 4 del Pollino 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3A25FAED" w14:textId="77777777" w:rsidR="00370BA5" w:rsidRPr="002E75EC" w:rsidRDefault="00370BA5" w:rsidP="00370BA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5E182778" w14:textId="77777777" w:rsidR="00370BA5" w:rsidRPr="002E75EC" w:rsidRDefault="00370BA5" w:rsidP="00370BA5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0A79" w14:textId="77777777" w:rsidR="00370BA5" w:rsidRPr="002E75EC" w:rsidRDefault="00370BA5" w:rsidP="00370BA5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0</w:t>
            </w:r>
            <w:r w:rsidRPr="002E75EC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931A2AA" w14:textId="77777777" w:rsidR="00370BA5" w:rsidRPr="002E75EC" w:rsidRDefault="00370BA5" w:rsidP="00370BA5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03A4460" w14:textId="77777777" w:rsidR="00370BA5" w:rsidRPr="002E75EC" w:rsidRDefault="00370BA5" w:rsidP="00370B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Decespugliamento scarpate stradali – </w:t>
            </w:r>
          </w:p>
          <w:p w14:paraId="365DF0F1" w14:textId="77777777" w:rsidR="00370BA5" w:rsidRPr="002E75EC" w:rsidRDefault="00370BA5" w:rsidP="00370B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 Pulizia cunette stradali</w:t>
            </w:r>
          </w:p>
        </w:tc>
      </w:tr>
    </w:tbl>
    <w:p w14:paraId="56A9E53A" w14:textId="77777777" w:rsidR="002E75EC" w:rsidRPr="002E75EC" w:rsidRDefault="002E75EC" w:rsidP="002E75EC">
      <w:pPr>
        <w:jc w:val="center"/>
        <w:rPr>
          <w:sz w:val="20"/>
          <w:szCs w:val="20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2"/>
        <w:gridCol w:w="2903"/>
        <w:gridCol w:w="2325"/>
        <w:gridCol w:w="3504"/>
      </w:tblGrid>
      <w:tr w:rsidR="002E75EC" w:rsidRPr="002E75EC" w14:paraId="589F4C0E" w14:textId="77777777" w:rsidTr="00875375">
        <w:trPr>
          <w:jc w:val="center"/>
        </w:trPr>
        <w:tc>
          <w:tcPr>
            <w:tcW w:w="1122" w:type="dxa"/>
          </w:tcPr>
          <w:p w14:paraId="4ECBD7C8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N.</w:t>
            </w:r>
          </w:p>
        </w:tc>
        <w:tc>
          <w:tcPr>
            <w:tcW w:w="2903" w:type="dxa"/>
            <w:vAlign w:val="center"/>
          </w:tcPr>
          <w:p w14:paraId="7D21FB34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AREA PROTETTA (</w:t>
            </w:r>
            <w:proofErr w:type="spellStart"/>
            <w:r w:rsidRPr="002E75EC">
              <w:rPr>
                <w:sz w:val="20"/>
                <w:szCs w:val="20"/>
              </w:rPr>
              <w:t>ind</w:t>
            </w:r>
            <w:proofErr w:type="spellEnd"/>
            <w:r w:rsidRPr="002E75EC">
              <w:rPr>
                <w:sz w:val="20"/>
                <w:szCs w:val="20"/>
              </w:rPr>
              <w:t>.)</w:t>
            </w:r>
          </w:p>
        </w:tc>
        <w:tc>
          <w:tcPr>
            <w:tcW w:w="2325" w:type="dxa"/>
            <w:vAlign w:val="center"/>
          </w:tcPr>
          <w:p w14:paraId="1BAEFB25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504" w:type="dxa"/>
            <w:vAlign w:val="center"/>
          </w:tcPr>
          <w:p w14:paraId="22E57AA8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Piano Assestamento forestale (Rif.)</w:t>
            </w:r>
          </w:p>
        </w:tc>
      </w:tr>
      <w:tr w:rsidR="002E75EC" w:rsidRPr="002E75EC" w14:paraId="74F5223B" w14:textId="77777777" w:rsidTr="00875375">
        <w:trPr>
          <w:jc w:val="center"/>
        </w:trPr>
        <w:tc>
          <w:tcPr>
            <w:tcW w:w="1122" w:type="dxa"/>
          </w:tcPr>
          <w:p w14:paraId="7235AACC" w14:textId="77777777" w:rsidR="002E75EC" w:rsidRPr="002E75EC" w:rsidRDefault="00A92F1A" w:rsidP="002E7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/24</w:t>
            </w:r>
          </w:p>
        </w:tc>
        <w:tc>
          <w:tcPr>
            <w:tcW w:w="2903" w:type="dxa"/>
          </w:tcPr>
          <w:p w14:paraId="0FE63BAA" w14:textId="77777777" w:rsidR="002E75EC" w:rsidRPr="002E75EC" w:rsidRDefault="002E75EC" w:rsidP="002E75EC"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EUAP 0008 – ZPS IT9210275</w:t>
            </w:r>
          </w:p>
        </w:tc>
        <w:tc>
          <w:tcPr>
            <w:tcW w:w="2325" w:type="dxa"/>
            <w:vAlign w:val="center"/>
          </w:tcPr>
          <w:p w14:paraId="0E8B9D70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504" w:type="dxa"/>
            <w:vAlign w:val="center"/>
          </w:tcPr>
          <w:p w14:paraId="1D237967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I (compatibile)</w:t>
            </w:r>
          </w:p>
        </w:tc>
      </w:tr>
      <w:tr w:rsidR="002E75EC" w:rsidRPr="002E75EC" w14:paraId="79DBBAFC" w14:textId="77777777" w:rsidTr="00875375">
        <w:trPr>
          <w:jc w:val="center"/>
        </w:trPr>
        <w:tc>
          <w:tcPr>
            <w:tcW w:w="1122" w:type="dxa"/>
          </w:tcPr>
          <w:p w14:paraId="7B2F2C03" w14:textId="77777777" w:rsidR="002E75EC" w:rsidRPr="002E75EC" w:rsidRDefault="000466CC" w:rsidP="002E7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/11</w:t>
            </w:r>
          </w:p>
        </w:tc>
        <w:tc>
          <w:tcPr>
            <w:tcW w:w="2903" w:type="dxa"/>
          </w:tcPr>
          <w:p w14:paraId="5BB87596" w14:textId="77777777" w:rsidR="002E75EC" w:rsidRPr="002E75EC" w:rsidRDefault="002E75EC" w:rsidP="002E75EC"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EUAP 0008 – ZPS IT9210275</w:t>
            </w:r>
          </w:p>
        </w:tc>
        <w:tc>
          <w:tcPr>
            <w:tcW w:w="2325" w:type="dxa"/>
            <w:vAlign w:val="center"/>
          </w:tcPr>
          <w:p w14:paraId="4E83D721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NO</w:t>
            </w:r>
          </w:p>
        </w:tc>
        <w:tc>
          <w:tcPr>
            <w:tcW w:w="3504" w:type="dxa"/>
          </w:tcPr>
          <w:p w14:paraId="32E0EC73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I (compatibile)</w:t>
            </w:r>
          </w:p>
        </w:tc>
      </w:tr>
      <w:tr w:rsidR="002E75EC" w:rsidRPr="002E75EC" w14:paraId="38D4886D" w14:textId="77777777" w:rsidTr="00875375">
        <w:trPr>
          <w:jc w:val="center"/>
        </w:trPr>
        <w:tc>
          <w:tcPr>
            <w:tcW w:w="1122" w:type="dxa"/>
          </w:tcPr>
          <w:p w14:paraId="7DA15320" w14:textId="77777777" w:rsidR="002E75EC" w:rsidRPr="002E75EC" w:rsidRDefault="00A92F1A" w:rsidP="002E7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/30</w:t>
            </w:r>
          </w:p>
        </w:tc>
        <w:tc>
          <w:tcPr>
            <w:tcW w:w="2903" w:type="dxa"/>
          </w:tcPr>
          <w:p w14:paraId="30FEDCF3" w14:textId="77777777" w:rsidR="002E75EC" w:rsidRPr="002E75EC" w:rsidRDefault="002E75EC" w:rsidP="002E75EC"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EUAP 0008 – ZPS IT9210275</w:t>
            </w:r>
          </w:p>
        </w:tc>
        <w:tc>
          <w:tcPr>
            <w:tcW w:w="2325" w:type="dxa"/>
            <w:vAlign w:val="center"/>
          </w:tcPr>
          <w:p w14:paraId="3C6F2687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NO</w:t>
            </w:r>
          </w:p>
        </w:tc>
        <w:tc>
          <w:tcPr>
            <w:tcW w:w="3504" w:type="dxa"/>
          </w:tcPr>
          <w:p w14:paraId="0F25D121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I (compatibile)</w:t>
            </w:r>
          </w:p>
        </w:tc>
      </w:tr>
      <w:tr w:rsidR="002E75EC" w:rsidRPr="002E75EC" w14:paraId="7411EBB5" w14:textId="77777777" w:rsidTr="00875375">
        <w:trPr>
          <w:jc w:val="center"/>
        </w:trPr>
        <w:tc>
          <w:tcPr>
            <w:tcW w:w="1122" w:type="dxa"/>
          </w:tcPr>
          <w:p w14:paraId="4C82823B" w14:textId="77777777" w:rsidR="002E75EC" w:rsidRPr="002E75EC" w:rsidRDefault="00A92F1A" w:rsidP="002E7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/30</w:t>
            </w:r>
          </w:p>
        </w:tc>
        <w:tc>
          <w:tcPr>
            <w:tcW w:w="2903" w:type="dxa"/>
          </w:tcPr>
          <w:p w14:paraId="45CAF9F5" w14:textId="77777777" w:rsidR="002E75EC" w:rsidRPr="002E75EC" w:rsidRDefault="002E75EC" w:rsidP="002E75EC"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EUAP 0008 – ZPS IT9210275</w:t>
            </w:r>
          </w:p>
        </w:tc>
        <w:tc>
          <w:tcPr>
            <w:tcW w:w="2325" w:type="dxa"/>
            <w:vAlign w:val="center"/>
          </w:tcPr>
          <w:p w14:paraId="16E414C2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NO</w:t>
            </w:r>
          </w:p>
        </w:tc>
        <w:tc>
          <w:tcPr>
            <w:tcW w:w="3504" w:type="dxa"/>
          </w:tcPr>
          <w:p w14:paraId="46FD0768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I (compatibile</w:t>
            </w:r>
            <w:r w:rsidR="000466CC">
              <w:rPr>
                <w:sz w:val="20"/>
                <w:szCs w:val="20"/>
              </w:rPr>
              <w:t>)</w:t>
            </w:r>
          </w:p>
        </w:tc>
      </w:tr>
    </w:tbl>
    <w:p w14:paraId="6E8C712B" w14:textId="77777777" w:rsidR="002E75EC" w:rsidRPr="002E75EC" w:rsidRDefault="002E75EC" w:rsidP="002E75EC">
      <w:pPr>
        <w:rPr>
          <w:sz w:val="20"/>
          <w:szCs w:val="20"/>
        </w:rPr>
      </w:pPr>
      <w:r w:rsidRPr="002E75EC">
        <w:rPr>
          <w:sz w:val="20"/>
          <w:szCs w:val="20"/>
        </w:rPr>
        <w:t xml:space="preserve"> 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221"/>
        <w:gridCol w:w="2173"/>
        <w:gridCol w:w="3963"/>
      </w:tblGrid>
      <w:tr w:rsidR="002E75EC" w:rsidRPr="002E75EC" w14:paraId="629C7AAE" w14:textId="77777777" w:rsidTr="00875375">
        <w:trPr>
          <w:jc w:val="center"/>
        </w:trPr>
        <w:tc>
          <w:tcPr>
            <w:tcW w:w="1271" w:type="dxa"/>
            <w:vAlign w:val="center"/>
          </w:tcPr>
          <w:p w14:paraId="1CDE668D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lastRenderedPageBreak/>
              <w:t>N.</w:t>
            </w:r>
          </w:p>
        </w:tc>
        <w:tc>
          <w:tcPr>
            <w:tcW w:w="2221" w:type="dxa"/>
            <w:vAlign w:val="center"/>
          </w:tcPr>
          <w:p w14:paraId="1B10E04E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173" w:type="dxa"/>
            <w:vAlign w:val="center"/>
          </w:tcPr>
          <w:p w14:paraId="7179C2D6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963" w:type="dxa"/>
            <w:vAlign w:val="center"/>
          </w:tcPr>
          <w:p w14:paraId="673475EA" w14:textId="77777777" w:rsidR="002E75EC" w:rsidRPr="002E75EC" w:rsidRDefault="002E75EC" w:rsidP="002E75EC">
            <w:pPr>
              <w:jc w:val="center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Note </w:t>
            </w:r>
          </w:p>
        </w:tc>
      </w:tr>
    </w:tbl>
    <w:p w14:paraId="281B5BE6" w14:textId="77777777" w:rsidR="002E75EC" w:rsidRPr="002E75EC" w:rsidRDefault="002E75EC" w:rsidP="002E75EC">
      <w:pPr>
        <w:ind w:left="-142"/>
        <w:rPr>
          <w:sz w:val="20"/>
          <w:szCs w:val="20"/>
        </w:rPr>
      </w:pPr>
    </w:p>
    <w:p w14:paraId="3CA1559B" w14:textId="77777777" w:rsidR="002E75EC" w:rsidRPr="002E75EC" w:rsidRDefault="002E75EC" w:rsidP="002E75EC">
      <w:pPr>
        <w:ind w:left="-142"/>
        <w:rPr>
          <w:sz w:val="20"/>
          <w:szCs w:val="20"/>
        </w:rPr>
      </w:pPr>
      <w:r w:rsidRPr="002E75EC">
        <w:rPr>
          <w:sz w:val="20"/>
          <w:szCs w:val="20"/>
        </w:rPr>
        <w:t>DESCRIZIONE AREA (breve)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336"/>
      </w:tblGrid>
      <w:tr w:rsidR="002E75EC" w:rsidRPr="002E75EC" w14:paraId="6CF4E85F" w14:textId="77777777" w:rsidTr="00875375">
        <w:tc>
          <w:tcPr>
            <w:tcW w:w="2518" w:type="dxa"/>
          </w:tcPr>
          <w:p w14:paraId="145DE6FD" w14:textId="77777777" w:rsidR="002E75EC" w:rsidRPr="002E75EC" w:rsidRDefault="002E75EC" w:rsidP="002E75E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1.1.1/6</w:t>
            </w:r>
          </w:p>
        </w:tc>
        <w:tc>
          <w:tcPr>
            <w:tcW w:w="7336" w:type="dxa"/>
          </w:tcPr>
          <w:p w14:paraId="71733CEB" w14:textId="77777777" w:rsidR="002E75EC" w:rsidRPr="002E75EC" w:rsidRDefault="002E75EC" w:rsidP="002E75EC">
            <w:pPr>
              <w:spacing w:after="200" w:line="276" w:lineRule="auto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L’area del bosco Valle </w:t>
            </w:r>
            <w:proofErr w:type="spellStart"/>
            <w:proofErr w:type="gramStart"/>
            <w:r w:rsidRPr="002E75EC">
              <w:rPr>
                <w:sz w:val="20"/>
                <w:szCs w:val="20"/>
              </w:rPr>
              <w:t>Varlaro</w:t>
            </w:r>
            <w:proofErr w:type="spellEnd"/>
            <w:r w:rsidRPr="002E75EC">
              <w:rPr>
                <w:sz w:val="20"/>
                <w:szCs w:val="20"/>
              </w:rPr>
              <w:t xml:space="preserve">  su</w:t>
            </w:r>
            <w:proofErr w:type="gramEnd"/>
            <w:r w:rsidRPr="002E75EC">
              <w:rPr>
                <w:sz w:val="20"/>
                <w:szCs w:val="20"/>
              </w:rPr>
              <w:t xml:space="preserve"> cui ricadono i viali tagliafuoco è situata ai confini del comune di Laino, lo strato </w:t>
            </w:r>
            <w:proofErr w:type="spellStart"/>
            <w:r w:rsidRPr="002E75EC">
              <w:rPr>
                <w:sz w:val="20"/>
                <w:szCs w:val="20"/>
              </w:rPr>
              <w:t>alboreo</w:t>
            </w:r>
            <w:proofErr w:type="spellEnd"/>
            <w:r w:rsidRPr="002E75EC">
              <w:rPr>
                <w:sz w:val="20"/>
                <w:szCs w:val="20"/>
              </w:rPr>
              <w:t xml:space="preserve"> è costituito prevalentemente di diverse specie di vegetazione della tipologia di aghifoglie prevalentemente Pini. La pista forestale si trova all’interno della zona boscata ed è necessaria per il transito dei mezzi antincendio. L’area boscata di </w:t>
            </w:r>
            <w:proofErr w:type="spellStart"/>
            <w:r w:rsidRPr="002E75EC">
              <w:rPr>
                <w:sz w:val="20"/>
                <w:szCs w:val="20"/>
              </w:rPr>
              <w:t>loc</w:t>
            </w:r>
            <w:proofErr w:type="spellEnd"/>
            <w:r w:rsidRPr="002E75EC">
              <w:rPr>
                <w:sz w:val="20"/>
                <w:szCs w:val="20"/>
              </w:rPr>
              <w:t>. San Lorenzo su cui ricade il viale tagliafuoco è caratterizzata da una ricca copertura arborea in prevalenza di Conifere, con sporadici gruppi di Faggio. E’ posizionata ad est del rione San Lorenzo.</w:t>
            </w:r>
          </w:p>
        </w:tc>
      </w:tr>
      <w:tr w:rsidR="002E75EC" w:rsidRPr="002E75EC" w14:paraId="0AB74BBE" w14:textId="77777777" w:rsidTr="00875375">
        <w:tc>
          <w:tcPr>
            <w:tcW w:w="2518" w:type="dxa"/>
          </w:tcPr>
          <w:p w14:paraId="0A837F06" w14:textId="77777777" w:rsidR="002E75EC" w:rsidRPr="002E75EC" w:rsidRDefault="002E75EC" w:rsidP="002E75E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2.1.1</w:t>
            </w:r>
          </w:p>
        </w:tc>
        <w:tc>
          <w:tcPr>
            <w:tcW w:w="7336" w:type="dxa"/>
          </w:tcPr>
          <w:p w14:paraId="71ACBC0E" w14:textId="77777777" w:rsidR="002E75EC" w:rsidRPr="002E75EC" w:rsidRDefault="002E75EC" w:rsidP="002E75EC">
            <w:pPr>
              <w:spacing w:after="200" w:line="276" w:lineRule="auto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L’area include la parte urbana e periurbana dell’abitato di Rotonda. In essa rientrano tutte le zone a verde dell’abitato di proprietà comunale. </w:t>
            </w:r>
          </w:p>
        </w:tc>
      </w:tr>
      <w:tr w:rsidR="002E75EC" w:rsidRPr="002E75EC" w14:paraId="1A6885B1" w14:textId="77777777" w:rsidTr="00875375">
        <w:tc>
          <w:tcPr>
            <w:tcW w:w="2518" w:type="dxa"/>
          </w:tcPr>
          <w:p w14:paraId="34E165CE" w14:textId="77777777" w:rsidR="002E75EC" w:rsidRPr="002E75EC" w:rsidRDefault="00A92F1A" w:rsidP="002E75E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/18</w:t>
            </w:r>
          </w:p>
        </w:tc>
        <w:tc>
          <w:tcPr>
            <w:tcW w:w="7336" w:type="dxa"/>
          </w:tcPr>
          <w:p w14:paraId="460B6900" w14:textId="77777777" w:rsidR="002E75EC" w:rsidRPr="002E75EC" w:rsidRDefault="002E75EC" w:rsidP="002E75EC">
            <w:pPr>
              <w:widowControl w:val="0"/>
              <w:autoSpaceDE w:val="0"/>
              <w:autoSpaceDN w:val="0"/>
              <w:ind w:right="96"/>
              <w:rPr>
                <w:rFonts w:ascii="Calibri" w:eastAsia="Calibri" w:hAnsi="Calibri" w:cs="Calibri"/>
                <w:sz w:val="20"/>
              </w:rPr>
            </w:pPr>
            <w:r w:rsidRPr="002E75EC">
              <w:rPr>
                <w:rFonts w:ascii="Calibri" w:eastAsia="Calibri" w:hAnsi="Calibri" w:cs="Calibri"/>
                <w:sz w:val="20"/>
                <w:szCs w:val="20"/>
              </w:rPr>
              <w:t>La Rete sentieristica interessa varie aree del territorio comunale.</w:t>
            </w:r>
            <w:r w:rsidRPr="002E75EC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3EC804AF" w14:textId="77777777" w:rsidR="002E75EC" w:rsidRPr="002E75EC" w:rsidRDefault="002E75EC" w:rsidP="002E75EC">
            <w:pPr>
              <w:spacing w:after="200" w:line="276" w:lineRule="auto"/>
              <w:rPr>
                <w:sz w:val="20"/>
                <w:szCs w:val="20"/>
              </w:rPr>
            </w:pPr>
            <w:r w:rsidRPr="002E75EC">
              <w:rPr>
                <w:sz w:val="20"/>
              </w:rPr>
              <w:t>La Pista forestale Fiumara</w:t>
            </w:r>
            <w:r w:rsidRPr="002E75EC">
              <w:rPr>
                <w:sz w:val="20"/>
                <w:szCs w:val="20"/>
              </w:rPr>
              <w:t xml:space="preserve">, oltre alla manutenzione ordinaria (taglio di erba e arbusti) necessita della sistemazione </w:t>
            </w:r>
            <w:proofErr w:type="gramStart"/>
            <w:r w:rsidRPr="002E75EC">
              <w:rPr>
                <w:sz w:val="20"/>
                <w:szCs w:val="20"/>
              </w:rPr>
              <w:t>del  piano</w:t>
            </w:r>
            <w:proofErr w:type="gramEnd"/>
            <w:r w:rsidRPr="002E75EC">
              <w:rPr>
                <w:sz w:val="20"/>
                <w:szCs w:val="20"/>
              </w:rPr>
              <w:t xml:space="preserve"> viario mediante l’utilizzo di escavatore.</w:t>
            </w:r>
          </w:p>
        </w:tc>
      </w:tr>
      <w:tr w:rsidR="002E75EC" w:rsidRPr="002E75EC" w14:paraId="5F8987EF" w14:textId="77777777" w:rsidTr="00875375">
        <w:tc>
          <w:tcPr>
            <w:tcW w:w="2518" w:type="dxa"/>
            <w:vAlign w:val="center"/>
          </w:tcPr>
          <w:p w14:paraId="36DDA228" w14:textId="77777777" w:rsidR="002E75EC" w:rsidRPr="002E75EC" w:rsidRDefault="002E75EC" w:rsidP="002E75E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5.1.1/4</w:t>
            </w:r>
          </w:p>
          <w:p w14:paraId="6FA29D9D" w14:textId="77777777" w:rsidR="002E75EC" w:rsidRPr="002E75EC" w:rsidRDefault="002E75EC" w:rsidP="002E75EC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36" w:type="dxa"/>
          </w:tcPr>
          <w:p w14:paraId="4C857C02" w14:textId="77777777" w:rsidR="002E75EC" w:rsidRPr="002E75EC" w:rsidRDefault="002E75EC" w:rsidP="002E75EC">
            <w:pPr>
              <w:spacing w:after="200" w:line="276" w:lineRule="auto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L’area del Bosco Valle </w:t>
            </w:r>
            <w:proofErr w:type="spellStart"/>
            <w:r w:rsidRPr="002E75EC">
              <w:rPr>
                <w:sz w:val="20"/>
                <w:szCs w:val="20"/>
              </w:rPr>
              <w:t>Varlaro</w:t>
            </w:r>
            <w:proofErr w:type="spellEnd"/>
            <w:r w:rsidRPr="002E75EC">
              <w:rPr>
                <w:sz w:val="20"/>
                <w:szCs w:val="20"/>
              </w:rPr>
              <w:t xml:space="preserve"> su cui ricade l’intervento di diradamento e decespugliamento si trova nella parte nord-ovest dell’agro di Rotonda, lo strato arboreo è costituito da diverse specie di vegetazione della tipologia di aghifoglie prevalentemente Pini e da piante di Castagno.</w:t>
            </w:r>
          </w:p>
          <w:p w14:paraId="37F328D3" w14:textId="77777777" w:rsidR="002E75EC" w:rsidRPr="002E75EC" w:rsidRDefault="002E75EC" w:rsidP="002E75EC">
            <w:pPr>
              <w:spacing w:after="200" w:line="276" w:lineRule="auto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L’area del bosco Fiumara su cui ricade </w:t>
            </w:r>
            <w:proofErr w:type="gramStart"/>
            <w:r w:rsidRPr="002E75EC">
              <w:rPr>
                <w:sz w:val="20"/>
                <w:szCs w:val="20"/>
              </w:rPr>
              <w:t>l’ intervento</w:t>
            </w:r>
            <w:proofErr w:type="gramEnd"/>
            <w:r w:rsidRPr="002E75EC">
              <w:rPr>
                <w:sz w:val="20"/>
                <w:szCs w:val="20"/>
              </w:rPr>
              <w:t xml:space="preserve">  è situata ai confini del comune di Viggianello, lo strato arboreo è costituito prevalentemente da piante di Noci.</w:t>
            </w:r>
          </w:p>
          <w:p w14:paraId="0672072A" w14:textId="77777777" w:rsidR="002E75EC" w:rsidRPr="002E75EC" w:rsidRDefault="002E75EC" w:rsidP="002E75EC">
            <w:pPr>
              <w:spacing w:after="200" w:line="276" w:lineRule="auto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L’area boscata di </w:t>
            </w:r>
            <w:proofErr w:type="spellStart"/>
            <w:r w:rsidRPr="002E75EC">
              <w:rPr>
                <w:sz w:val="20"/>
                <w:szCs w:val="20"/>
              </w:rPr>
              <w:t>loc</w:t>
            </w:r>
            <w:proofErr w:type="spellEnd"/>
            <w:r w:rsidRPr="002E75EC">
              <w:rPr>
                <w:sz w:val="20"/>
                <w:szCs w:val="20"/>
              </w:rPr>
              <w:t>. San Lorenzo su cui ricade l’intervento è caratterizzata da una ricca copertura arborea in prevalenza di Conifere, con sporadici gruppi di Faggio. E’ posizionata a est del rione San Lorenzo.</w:t>
            </w:r>
          </w:p>
        </w:tc>
      </w:tr>
      <w:tr w:rsidR="002E75EC" w:rsidRPr="002E75EC" w14:paraId="0C743454" w14:textId="77777777" w:rsidTr="00875375">
        <w:tc>
          <w:tcPr>
            <w:tcW w:w="2518" w:type="dxa"/>
          </w:tcPr>
          <w:p w14:paraId="3A30C613" w14:textId="77777777" w:rsidR="002E75EC" w:rsidRPr="002E75EC" w:rsidRDefault="00B52113" w:rsidP="002E75E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/24</w:t>
            </w:r>
          </w:p>
        </w:tc>
        <w:tc>
          <w:tcPr>
            <w:tcW w:w="7336" w:type="dxa"/>
          </w:tcPr>
          <w:p w14:paraId="7C2B901B" w14:textId="77777777" w:rsidR="002E75EC" w:rsidRPr="002E75EC" w:rsidRDefault="002E75EC" w:rsidP="002E75EC">
            <w:pPr>
              <w:spacing w:after="200" w:line="276" w:lineRule="auto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Aste fluviali che interessano varie aree del territorio comunale.</w:t>
            </w:r>
          </w:p>
          <w:p w14:paraId="2E444768" w14:textId="77777777" w:rsidR="002E75EC" w:rsidRPr="002E75EC" w:rsidRDefault="002E75EC" w:rsidP="002E75EC">
            <w:pPr>
              <w:spacing w:after="200" w:line="276" w:lineRule="auto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Il Fosso Canale oltre al decespugliamento dell’alveo e delle sponde, necessita della rimozione a macchina di ceppaie in punti isolati dell’alveo. </w:t>
            </w:r>
          </w:p>
        </w:tc>
      </w:tr>
      <w:tr w:rsidR="002E75EC" w:rsidRPr="002E75EC" w14:paraId="6D677882" w14:textId="77777777" w:rsidTr="00875375">
        <w:tc>
          <w:tcPr>
            <w:tcW w:w="2518" w:type="dxa"/>
          </w:tcPr>
          <w:p w14:paraId="6108424C" w14:textId="77777777" w:rsidR="002E75EC" w:rsidRPr="002E75EC" w:rsidRDefault="000466CC" w:rsidP="002E75E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/11</w:t>
            </w:r>
          </w:p>
        </w:tc>
        <w:tc>
          <w:tcPr>
            <w:tcW w:w="7336" w:type="dxa"/>
          </w:tcPr>
          <w:p w14:paraId="14E437E7" w14:textId="77777777" w:rsidR="002E75EC" w:rsidRPr="002E75EC" w:rsidRDefault="002E75EC" w:rsidP="002E75EC">
            <w:pPr>
              <w:spacing w:after="200" w:line="276" w:lineRule="auto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 xml:space="preserve">Canalette e </w:t>
            </w:r>
            <w:proofErr w:type="spellStart"/>
            <w:r w:rsidRPr="002E75EC">
              <w:rPr>
                <w:sz w:val="20"/>
                <w:szCs w:val="20"/>
              </w:rPr>
              <w:t>cunettoni</w:t>
            </w:r>
            <w:proofErr w:type="spellEnd"/>
            <w:r w:rsidRPr="002E75EC">
              <w:rPr>
                <w:sz w:val="20"/>
                <w:szCs w:val="20"/>
              </w:rPr>
              <w:t xml:space="preserve"> che interessano varie aree del territorio comunale.</w:t>
            </w:r>
          </w:p>
          <w:p w14:paraId="124147AD" w14:textId="77777777" w:rsidR="002E75EC" w:rsidRPr="002E75EC" w:rsidRDefault="000466CC" w:rsidP="002E75E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Canaletta </w:t>
            </w:r>
            <w:proofErr w:type="spellStart"/>
            <w:r>
              <w:rPr>
                <w:sz w:val="20"/>
                <w:szCs w:val="20"/>
              </w:rPr>
              <w:t>Malita</w:t>
            </w:r>
            <w:proofErr w:type="spellEnd"/>
            <w:r w:rsidRPr="002E75EC">
              <w:rPr>
                <w:sz w:val="20"/>
                <w:szCs w:val="20"/>
              </w:rPr>
              <w:t xml:space="preserve"> oltre al decespugliamento dell’alveo e delle sponde, necessita</w:t>
            </w:r>
            <w:r>
              <w:rPr>
                <w:sz w:val="20"/>
                <w:szCs w:val="20"/>
              </w:rPr>
              <w:t xml:space="preserve"> della rimozione meccanica</w:t>
            </w:r>
            <w:r w:rsidR="00B97A25">
              <w:rPr>
                <w:sz w:val="20"/>
                <w:szCs w:val="20"/>
              </w:rPr>
              <w:t xml:space="preserve"> dei detriti dall’alveo</w:t>
            </w:r>
            <w:r w:rsidRPr="002E75EC">
              <w:rPr>
                <w:sz w:val="20"/>
                <w:szCs w:val="20"/>
              </w:rPr>
              <w:t>.</w:t>
            </w:r>
          </w:p>
        </w:tc>
      </w:tr>
      <w:tr w:rsidR="002E75EC" w:rsidRPr="002E75EC" w14:paraId="62F10FA6" w14:textId="77777777" w:rsidTr="00875375">
        <w:tc>
          <w:tcPr>
            <w:tcW w:w="2518" w:type="dxa"/>
          </w:tcPr>
          <w:p w14:paraId="35870A10" w14:textId="77777777" w:rsidR="002E75EC" w:rsidRPr="002E75EC" w:rsidRDefault="000466CC" w:rsidP="002E75E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1/30</w:t>
            </w:r>
          </w:p>
        </w:tc>
        <w:tc>
          <w:tcPr>
            <w:tcW w:w="7336" w:type="dxa"/>
          </w:tcPr>
          <w:p w14:paraId="1899E4F3" w14:textId="77777777" w:rsidR="002E75EC" w:rsidRPr="002E75EC" w:rsidRDefault="002E75EC" w:rsidP="002E75EC">
            <w:pPr>
              <w:spacing w:after="200" w:line="276" w:lineRule="auto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Strade bitumate e sterrate che interessano tutte le aree del territorio comunale (centro urbano e contrade)</w:t>
            </w:r>
          </w:p>
        </w:tc>
      </w:tr>
      <w:tr w:rsidR="002E75EC" w:rsidRPr="002E75EC" w14:paraId="73C4BD45" w14:textId="77777777" w:rsidTr="00875375">
        <w:tc>
          <w:tcPr>
            <w:tcW w:w="2518" w:type="dxa"/>
          </w:tcPr>
          <w:p w14:paraId="54F2372F" w14:textId="77777777" w:rsidR="002E75EC" w:rsidRPr="002E75EC" w:rsidRDefault="000466CC" w:rsidP="002E75E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/30</w:t>
            </w:r>
          </w:p>
        </w:tc>
        <w:tc>
          <w:tcPr>
            <w:tcW w:w="7336" w:type="dxa"/>
          </w:tcPr>
          <w:p w14:paraId="6B3BE4C8" w14:textId="77777777" w:rsidR="002E75EC" w:rsidRPr="002E75EC" w:rsidRDefault="002E75EC" w:rsidP="002E75EC">
            <w:pPr>
              <w:spacing w:after="200" w:line="276" w:lineRule="auto"/>
              <w:rPr>
                <w:sz w:val="20"/>
                <w:szCs w:val="20"/>
              </w:rPr>
            </w:pPr>
            <w:r w:rsidRPr="002E75EC">
              <w:rPr>
                <w:sz w:val="20"/>
                <w:szCs w:val="20"/>
              </w:rPr>
              <w:t>Opere d’arte delle infrastrutture stradali (cunette, tombini, ecc.) che interessano aree del territorio comunale.</w:t>
            </w:r>
          </w:p>
        </w:tc>
      </w:tr>
    </w:tbl>
    <w:p w14:paraId="5D9E0091" w14:textId="77777777" w:rsidR="002E75EC" w:rsidRPr="002E75EC" w:rsidRDefault="002E75EC" w:rsidP="002E7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u w:val="single"/>
        </w:rPr>
      </w:pPr>
    </w:p>
    <w:p w14:paraId="1188A84D" w14:textId="77777777" w:rsidR="002E75EC" w:rsidRPr="002E75EC" w:rsidRDefault="002E75EC" w:rsidP="002E7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u w:val="single"/>
        </w:rPr>
      </w:pPr>
    </w:p>
    <w:p w14:paraId="42AD3B7C" w14:textId="77777777" w:rsidR="002E75EC" w:rsidRPr="002E75EC" w:rsidRDefault="002E75EC" w:rsidP="002E7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u w:val="single"/>
        </w:rPr>
      </w:pPr>
      <w:r w:rsidRPr="002E75EC">
        <w:rPr>
          <w:color w:val="000000"/>
          <w:sz w:val="20"/>
          <w:szCs w:val="20"/>
          <w:u w:val="single"/>
        </w:rPr>
        <w:t xml:space="preserve">Descrizione degli eventuali criteri di gestione </w:t>
      </w:r>
    </w:p>
    <w:p w14:paraId="0ACFCFA7" w14:textId="77777777" w:rsidR="002E75EC" w:rsidRPr="002E75EC" w:rsidRDefault="002E75EC" w:rsidP="002E7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615DF7B5" w14:textId="77777777" w:rsidR="002E75EC" w:rsidRPr="002E75EC" w:rsidRDefault="002E75EC" w:rsidP="002E7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r w:rsidRPr="002E75EC">
        <w:rPr>
          <w:sz w:val="20"/>
          <w:szCs w:val="20"/>
        </w:rPr>
        <w:t>Gli interventi saranno realizzati con gli operai forestali con l’ausilio di attrezzi agricoli manuali e a motori e con l’utilizzo di trattori con trincia. Non sono stati riscontrati particolari criticità</w:t>
      </w:r>
    </w:p>
    <w:p w14:paraId="6CF4C3E0" w14:textId="77777777" w:rsidR="002E75EC" w:rsidRPr="002E75EC" w:rsidRDefault="002E75EC" w:rsidP="002E75EC">
      <w:pPr>
        <w:pBdr>
          <w:top w:val="nil"/>
          <w:left w:val="nil"/>
          <w:bottom w:val="nil"/>
          <w:right w:val="nil"/>
          <w:between w:val="nil"/>
        </w:pBdr>
        <w:tabs>
          <w:tab w:val="left" w:pos="5850"/>
        </w:tabs>
        <w:spacing w:after="0" w:line="240" w:lineRule="auto"/>
        <w:rPr>
          <w:color w:val="000000"/>
          <w:sz w:val="20"/>
          <w:szCs w:val="20"/>
        </w:rPr>
      </w:pPr>
      <w:r w:rsidRPr="002E75EC">
        <w:rPr>
          <w:color w:val="000000"/>
          <w:sz w:val="20"/>
          <w:szCs w:val="20"/>
        </w:rPr>
        <w:tab/>
      </w:r>
    </w:p>
    <w:p w14:paraId="050B6283" w14:textId="77777777" w:rsidR="002E75EC" w:rsidRPr="002E75EC" w:rsidRDefault="002E75EC" w:rsidP="002E7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u w:val="single"/>
        </w:rPr>
      </w:pPr>
      <w:r w:rsidRPr="002E75EC">
        <w:rPr>
          <w:color w:val="000000"/>
          <w:sz w:val="20"/>
          <w:szCs w:val="20"/>
          <w:u w:val="single"/>
        </w:rPr>
        <w:t>DESCRIZIONE DEGLI INTERVENTI E DEGLI OBIETTIVI E PRIORITÀ:</w:t>
      </w:r>
    </w:p>
    <w:p w14:paraId="20CEF211" w14:textId="77777777" w:rsidR="002E75EC" w:rsidRPr="002E75EC" w:rsidRDefault="002E75EC" w:rsidP="002E7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2E75EC">
        <w:rPr>
          <w:color w:val="000000"/>
          <w:sz w:val="20"/>
          <w:szCs w:val="20"/>
        </w:rPr>
        <w:t xml:space="preserve"> </w:t>
      </w:r>
    </w:p>
    <w:p w14:paraId="3E292BAD" w14:textId="77777777" w:rsidR="002E75EC" w:rsidRPr="002E75EC" w:rsidRDefault="002E75EC" w:rsidP="002E75EC">
      <w:pPr>
        <w:jc w:val="both"/>
        <w:rPr>
          <w:sz w:val="20"/>
          <w:szCs w:val="20"/>
        </w:rPr>
      </w:pPr>
      <w:r w:rsidRPr="002E75EC">
        <w:rPr>
          <w:color w:val="000000"/>
          <w:sz w:val="20"/>
          <w:szCs w:val="20"/>
        </w:rPr>
        <w:t>Gli interventi previsti riguardano: la realizzazione di viali tagliafuoco a protezione del bosco,</w:t>
      </w:r>
      <w:r w:rsidRPr="002E75EC">
        <w:rPr>
          <w:sz w:val="20"/>
          <w:szCs w:val="20"/>
        </w:rPr>
        <w:t xml:space="preserve"> manutenzione </w:t>
      </w:r>
      <w:proofErr w:type="gramStart"/>
      <w:r w:rsidRPr="002E75EC">
        <w:rPr>
          <w:sz w:val="20"/>
          <w:szCs w:val="20"/>
        </w:rPr>
        <w:t>pista  con</w:t>
      </w:r>
      <w:proofErr w:type="gramEnd"/>
      <w:r w:rsidRPr="002E75EC">
        <w:rPr>
          <w:sz w:val="20"/>
          <w:szCs w:val="20"/>
        </w:rPr>
        <w:t xml:space="preserve"> doppia funzionalità di accesso e di interrompere la continuità orizzontale del fuoco,</w:t>
      </w:r>
      <w:r w:rsidRPr="002E75EC">
        <w:rPr>
          <w:color w:val="000000"/>
          <w:sz w:val="20"/>
          <w:szCs w:val="20"/>
        </w:rPr>
        <w:t xml:space="preserve"> la manutenzione del verde urbano e zone limitrofe aree scolastiche, aree attrezzate, parcheggi </w:t>
      </w:r>
      <w:proofErr w:type="spellStart"/>
      <w:r w:rsidRPr="002E75EC">
        <w:rPr>
          <w:color w:val="000000"/>
          <w:sz w:val="20"/>
          <w:szCs w:val="20"/>
        </w:rPr>
        <w:t>ecc</w:t>
      </w:r>
      <w:proofErr w:type="spellEnd"/>
      <w:r w:rsidRPr="002E75EC">
        <w:rPr>
          <w:color w:val="000000"/>
          <w:sz w:val="20"/>
          <w:szCs w:val="20"/>
        </w:rPr>
        <w:t xml:space="preserve"> . </w:t>
      </w:r>
      <w:r w:rsidRPr="002E75EC">
        <w:rPr>
          <w:sz w:val="20"/>
          <w:szCs w:val="20"/>
        </w:rPr>
        <w:t xml:space="preserve">Manutenzione piste forestali per facilitare interventi di emergenza e prevenzione incendi, pulizia sentieri per facilitare l’accesso alle aree boscate, Pulizia aste fluviali per facilitare il flusso delle acque ed evitare piene, Manutenzione delle strade comunali e pulizia cunette e tombini per il flusso delle acque. </w:t>
      </w:r>
    </w:p>
    <w:p w14:paraId="4C7D59D9" w14:textId="77777777" w:rsidR="002E75EC" w:rsidRPr="002E75EC" w:rsidRDefault="002E75EC" w:rsidP="002E7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E75EC">
        <w:rPr>
          <w:rFonts w:asciiTheme="majorHAnsi" w:hAnsiTheme="majorHAnsi" w:cstheme="majorHAnsi"/>
          <w:color w:val="000000"/>
          <w:sz w:val="20"/>
          <w:szCs w:val="20"/>
        </w:rPr>
        <w:t xml:space="preserve">Gli interventi </w:t>
      </w:r>
      <w:proofErr w:type="gramStart"/>
      <w:r w:rsidRPr="002E75EC">
        <w:rPr>
          <w:rFonts w:asciiTheme="majorHAnsi" w:hAnsiTheme="majorHAnsi" w:cstheme="majorHAnsi"/>
          <w:color w:val="000000"/>
          <w:sz w:val="20"/>
          <w:szCs w:val="20"/>
        </w:rPr>
        <w:t>sono  conformi</w:t>
      </w:r>
      <w:proofErr w:type="gramEnd"/>
      <w:r w:rsidRPr="002E75EC">
        <w:rPr>
          <w:rFonts w:asciiTheme="majorHAnsi" w:hAnsiTheme="majorHAnsi" w:cstheme="majorHAnsi"/>
          <w:color w:val="000000"/>
          <w:sz w:val="20"/>
          <w:szCs w:val="20"/>
        </w:rPr>
        <w:t xml:space="preserve"> a quelli previsti nei regolamenti comunali dai piani paesistici, dal PAF e dalle prescrizioni di massima di polizia forestale.</w:t>
      </w:r>
    </w:p>
    <w:p w14:paraId="7FECB70A" w14:textId="77777777" w:rsidR="002E75EC" w:rsidRPr="002E75EC" w:rsidRDefault="002E75EC" w:rsidP="002E7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3736F956" w14:textId="77777777" w:rsidR="002E75EC" w:rsidRPr="002E75EC" w:rsidRDefault="002E75EC" w:rsidP="002E7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53083813" w14:textId="77777777" w:rsidR="002E75EC" w:rsidRPr="002E75EC" w:rsidRDefault="002E75EC" w:rsidP="002E7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2E75EC">
        <w:rPr>
          <w:rFonts w:asciiTheme="majorHAnsi" w:hAnsiTheme="majorHAnsi" w:cstheme="majorHAnsi"/>
          <w:color w:val="000000"/>
          <w:sz w:val="20"/>
          <w:szCs w:val="20"/>
        </w:rPr>
        <w:t xml:space="preserve">INDICAZIONE DELLO </w:t>
      </w:r>
      <w:proofErr w:type="gramStart"/>
      <w:r w:rsidRPr="002E75EC">
        <w:rPr>
          <w:rFonts w:asciiTheme="majorHAnsi" w:hAnsiTheme="majorHAnsi" w:cstheme="majorHAnsi"/>
          <w:color w:val="000000"/>
          <w:sz w:val="20"/>
          <w:szCs w:val="20"/>
        </w:rPr>
        <w:t>SVILUPPO  INTERESSANTE</w:t>
      </w:r>
      <w:proofErr w:type="gramEnd"/>
      <w:r w:rsidRPr="002E75EC">
        <w:rPr>
          <w:rFonts w:asciiTheme="majorHAnsi" w:hAnsiTheme="majorHAnsi" w:cstheme="majorHAnsi"/>
          <w:color w:val="000000"/>
          <w:sz w:val="20"/>
          <w:szCs w:val="20"/>
        </w:rPr>
        <w:t xml:space="preserve">  GLI INTERVENTI</w:t>
      </w:r>
    </w:p>
    <w:p w14:paraId="7D5C16F4" w14:textId="77777777" w:rsidR="002E75EC" w:rsidRPr="002E75EC" w:rsidRDefault="002E75EC" w:rsidP="002E7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134"/>
        <w:gridCol w:w="567"/>
        <w:gridCol w:w="5953"/>
      </w:tblGrid>
      <w:tr w:rsidR="002E75EC" w:rsidRPr="002E75EC" w14:paraId="2B0258DB" w14:textId="77777777" w:rsidTr="00875375">
        <w:tc>
          <w:tcPr>
            <w:tcW w:w="959" w:type="dxa"/>
            <w:vAlign w:val="center"/>
          </w:tcPr>
          <w:p w14:paraId="50E9779D" w14:textId="77777777" w:rsidR="002E75EC" w:rsidRPr="002E75EC" w:rsidRDefault="002E75EC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.</w:t>
            </w:r>
          </w:p>
        </w:tc>
        <w:tc>
          <w:tcPr>
            <w:tcW w:w="1134" w:type="dxa"/>
            <w:vAlign w:val="center"/>
          </w:tcPr>
          <w:p w14:paraId="279EAE4F" w14:textId="77777777" w:rsidR="002E75EC" w:rsidRPr="002E75EC" w:rsidRDefault="002E75EC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2E75E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up</w:t>
            </w:r>
            <w:proofErr w:type="spellEnd"/>
            <w:r w:rsidRPr="002E75E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 Int. /Est. Intervento</w:t>
            </w:r>
          </w:p>
        </w:tc>
        <w:tc>
          <w:tcPr>
            <w:tcW w:w="567" w:type="dxa"/>
            <w:vAlign w:val="center"/>
          </w:tcPr>
          <w:p w14:paraId="0D91D23C" w14:textId="77777777" w:rsidR="002E75EC" w:rsidRPr="002E75EC" w:rsidRDefault="002E75EC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14:paraId="2E3B10DA" w14:textId="77777777" w:rsidR="002E75EC" w:rsidRPr="00FB32EA" w:rsidRDefault="002E75EC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FB32EA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Intervento</w:t>
            </w:r>
          </w:p>
        </w:tc>
      </w:tr>
      <w:tr w:rsidR="002E75EC" w:rsidRPr="002E75EC" w14:paraId="22F3EE14" w14:textId="77777777" w:rsidTr="00875375">
        <w:tc>
          <w:tcPr>
            <w:tcW w:w="959" w:type="dxa"/>
            <w:vAlign w:val="center"/>
          </w:tcPr>
          <w:p w14:paraId="1417A559" w14:textId="77777777" w:rsidR="002E75EC" w:rsidRPr="002E75EC" w:rsidRDefault="002E75EC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134" w:type="dxa"/>
            <w:vAlign w:val="center"/>
          </w:tcPr>
          <w:p w14:paraId="6A2F0E5D" w14:textId="77777777" w:rsidR="002E75EC" w:rsidRPr="002E75EC" w:rsidRDefault="002E75EC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710 ml</w:t>
            </w:r>
          </w:p>
        </w:tc>
        <w:tc>
          <w:tcPr>
            <w:tcW w:w="567" w:type="dxa"/>
            <w:vAlign w:val="center"/>
          </w:tcPr>
          <w:p w14:paraId="2A46E71E" w14:textId="77777777" w:rsidR="002E75EC" w:rsidRPr="002E75EC" w:rsidRDefault="002E75EC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14:paraId="7D1D41DC" w14:textId="77777777" w:rsidR="002E75EC" w:rsidRPr="002E75EC" w:rsidRDefault="002E75EC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Cod.  </w:t>
            </w:r>
            <w:proofErr w:type="gramStart"/>
            <w:r w:rsidRPr="002E75E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Prezzario  -</w:t>
            </w:r>
            <w:proofErr w:type="gramEnd"/>
            <w:r w:rsidRPr="002E75E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I.03.004.01</w:t>
            </w:r>
          </w:p>
          <w:p w14:paraId="66749E90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Descrizione - Manutenzione di viale tagliafuoco attivo</w:t>
            </w:r>
          </w:p>
        </w:tc>
      </w:tr>
      <w:tr w:rsidR="002E75EC" w:rsidRPr="002E75EC" w14:paraId="16C22202" w14:textId="77777777" w:rsidTr="00875375">
        <w:tc>
          <w:tcPr>
            <w:tcW w:w="959" w:type="dxa"/>
            <w:vAlign w:val="center"/>
          </w:tcPr>
          <w:p w14:paraId="03014119" w14:textId="77777777" w:rsidR="002E75EC" w:rsidRPr="002E75EC" w:rsidRDefault="002E75EC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134" w:type="dxa"/>
            <w:vAlign w:val="center"/>
          </w:tcPr>
          <w:p w14:paraId="622B08AA" w14:textId="77777777" w:rsidR="002E75EC" w:rsidRPr="002E75EC" w:rsidRDefault="002C58E2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87</w:t>
            </w:r>
            <w:r w:rsidR="002E75EC" w:rsidRPr="002E75E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g</w:t>
            </w:r>
          </w:p>
        </w:tc>
        <w:tc>
          <w:tcPr>
            <w:tcW w:w="567" w:type="dxa"/>
            <w:vAlign w:val="center"/>
          </w:tcPr>
          <w:p w14:paraId="27F83E86" w14:textId="77777777" w:rsidR="002E75EC" w:rsidRPr="002E75EC" w:rsidRDefault="002E75EC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14:paraId="79836036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d.  </w:t>
            </w:r>
            <w:proofErr w:type="gramStart"/>
            <w:r w:rsidRPr="002E75EC">
              <w:rPr>
                <w:rFonts w:asciiTheme="majorHAnsi" w:hAnsiTheme="majorHAnsi" w:cstheme="majorHAnsi"/>
                <w:b/>
                <w:sz w:val="20"/>
                <w:szCs w:val="20"/>
              </w:rPr>
              <w:t>Prezzario  -</w:t>
            </w:r>
            <w:proofErr w:type="gramEnd"/>
            <w:r w:rsidRPr="002E75EC">
              <w:rPr>
                <w:rFonts w:asciiTheme="majorHAnsi" w:hAnsiTheme="majorHAnsi" w:cstheme="majorHAnsi"/>
                <w:b/>
                <w:sz w:val="20"/>
                <w:szCs w:val="20"/>
              </w:rPr>
              <w:t>NP001</w:t>
            </w:r>
          </w:p>
          <w:p w14:paraId="400EE709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Descrizione - Manutenzione verde Urbano e periurbano</w:t>
            </w:r>
          </w:p>
        </w:tc>
      </w:tr>
      <w:tr w:rsidR="002E75EC" w:rsidRPr="002E75EC" w14:paraId="1201C104" w14:textId="77777777" w:rsidTr="00875375">
        <w:tc>
          <w:tcPr>
            <w:tcW w:w="959" w:type="dxa"/>
            <w:vAlign w:val="center"/>
          </w:tcPr>
          <w:p w14:paraId="309F631F" w14:textId="77777777" w:rsidR="002E75EC" w:rsidRPr="002E75EC" w:rsidRDefault="002E75EC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134" w:type="dxa"/>
            <w:vAlign w:val="center"/>
          </w:tcPr>
          <w:p w14:paraId="6DAA5F2C" w14:textId="77777777" w:rsidR="002E75EC" w:rsidRPr="002E75EC" w:rsidRDefault="002C58E2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.860</w:t>
            </w:r>
            <w:r w:rsidR="002E75EC" w:rsidRPr="002E75E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567" w:type="dxa"/>
            <w:vAlign w:val="center"/>
          </w:tcPr>
          <w:p w14:paraId="3C11FCB1" w14:textId="77777777" w:rsidR="002E75EC" w:rsidRPr="002E75EC" w:rsidRDefault="002E75EC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14:paraId="1917E6BF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d.  </w:t>
            </w:r>
            <w:proofErr w:type="gramStart"/>
            <w:r w:rsidRPr="002E75EC">
              <w:rPr>
                <w:rFonts w:asciiTheme="majorHAnsi" w:hAnsiTheme="majorHAnsi" w:cstheme="majorHAnsi"/>
                <w:b/>
                <w:sz w:val="20"/>
                <w:szCs w:val="20"/>
              </w:rPr>
              <w:t>Prezzario  -</w:t>
            </w:r>
            <w:proofErr w:type="gramEnd"/>
            <w:r w:rsidRPr="002E75EC">
              <w:rPr>
                <w:rFonts w:asciiTheme="majorHAnsi" w:hAnsiTheme="majorHAnsi" w:cstheme="majorHAnsi"/>
                <w:b/>
                <w:sz w:val="20"/>
                <w:szCs w:val="20"/>
              </w:rPr>
              <w:t>I.03.007.01</w:t>
            </w:r>
          </w:p>
          <w:p w14:paraId="44FBFC10" w14:textId="77777777" w:rsidR="002E75EC" w:rsidRPr="002E75EC" w:rsidRDefault="002E75EC" w:rsidP="002E75E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Descrizione – Manutenzione di Sentieri</w:t>
            </w:r>
          </w:p>
        </w:tc>
      </w:tr>
      <w:tr w:rsidR="002E75EC" w:rsidRPr="002E75EC" w14:paraId="7FBAE57D" w14:textId="77777777" w:rsidTr="00875375">
        <w:tc>
          <w:tcPr>
            <w:tcW w:w="959" w:type="dxa"/>
            <w:vAlign w:val="center"/>
          </w:tcPr>
          <w:p w14:paraId="685669B4" w14:textId="77777777" w:rsidR="002E75EC" w:rsidRPr="002E75EC" w:rsidRDefault="002E75EC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134" w:type="dxa"/>
            <w:vAlign w:val="center"/>
          </w:tcPr>
          <w:p w14:paraId="56220185" w14:textId="77777777" w:rsidR="002E75EC" w:rsidRPr="002E75EC" w:rsidRDefault="002E75EC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.100 mq</w:t>
            </w:r>
          </w:p>
        </w:tc>
        <w:tc>
          <w:tcPr>
            <w:tcW w:w="567" w:type="dxa"/>
            <w:vAlign w:val="center"/>
          </w:tcPr>
          <w:p w14:paraId="71A13111" w14:textId="77777777" w:rsidR="002E75EC" w:rsidRPr="002E75EC" w:rsidRDefault="002E75EC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14:paraId="4FE44CA4" w14:textId="77777777" w:rsidR="002E75EC" w:rsidRPr="002E75EC" w:rsidRDefault="002E75EC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od.  Prezzario – L.01.009.01</w:t>
            </w:r>
          </w:p>
          <w:p w14:paraId="045D05F9" w14:textId="77777777" w:rsidR="002E75EC" w:rsidRPr="002E75EC" w:rsidRDefault="002E75EC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crizione: Decespugliamento area boscata</w:t>
            </w:r>
          </w:p>
        </w:tc>
      </w:tr>
      <w:tr w:rsidR="002E75EC" w:rsidRPr="002E75EC" w14:paraId="4DC9BD17" w14:textId="77777777" w:rsidTr="00875375">
        <w:tc>
          <w:tcPr>
            <w:tcW w:w="959" w:type="dxa"/>
            <w:vAlign w:val="center"/>
          </w:tcPr>
          <w:p w14:paraId="4002E9EA" w14:textId="77777777" w:rsidR="002E75EC" w:rsidRPr="002E75EC" w:rsidRDefault="002E75EC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134" w:type="dxa"/>
            <w:vAlign w:val="center"/>
          </w:tcPr>
          <w:p w14:paraId="4AD49970" w14:textId="77777777" w:rsidR="002E75EC" w:rsidRPr="002E75EC" w:rsidRDefault="002C58E2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.480</w:t>
            </w:r>
            <w:r w:rsidR="002E75EC" w:rsidRPr="002E75E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14:paraId="590F38F3" w14:textId="77777777" w:rsidR="002E75EC" w:rsidRPr="002E75EC" w:rsidRDefault="002E75EC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3808A542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d.  </w:t>
            </w:r>
            <w:proofErr w:type="gramStart"/>
            <w:r w:rsidRPr="002E75EC">
              <w:rPr>
                <w:rFonts w:asciiTheme="majorHAnsi" w:hAnsiTheme="majorHAnsi" w:cstheme="majorHAnsi"/>
                <w:b/>
                <w:sz w:val="20"/>
                <w:szCs w:val="20"/>
              </w:rPr>
              <w:t>Prezzario  -</w:t>
            </w:r>
            <w:proofErr w:type="gramEnd"/>
            <w:r w:rsidRPr="002E75EC">
              <w:rPr>
                <w:rFonts w:asciiTheme="majorHAnsi" w:hAnsiTheme="majorHAnsi" w:cstheme="majorHAnsi"/>
                <w:b/>
                <w:sz w:val="20"/>
                <w:szCs w:val="20"/>
              </w:rPr>
              <w:t>I.01.003.01</w:t>
            </w:r>
          </w:p>
          <w:p w14:paraId="3EB8ACCB" w14:textId="77777777" w:rsidR="002E75EC" w:rsidRPr="002E75EC" w:rsidRDefault="002E75EC" w:rsidP="002E75E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Descrizione – Decespugliamento Aste Fluviali</w:t>
            </w:r>
          </w:p>
        </w:tc>
      </w:tr>
      <w:tr w:rsidR="002E75EC" w:rsidRPr="002E75EC" w14:paraId="73E1C6A0" w14:textId="77777777" w:rsidTr="00875375">
        <w:tc>
          <w:tcPr>
            <w:tcW w:w="959" w:type="dxa"/>
            <w:vAlign w:val="center"/>
          </w:tcPr>
          <w:p w14:paraId="4F67F0EC" w14:textId="77777777" w:rsidR="002E75EC" w:rsidRPr="002E75EC" w:rsidRDefault="002E75EC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134" w:type="dxa"/>
            <w:vAlign w:val="center"/>
          </w:tcPr>
          <w:p w14:paraId="61927835" w14:textId="77777777" w:rsidR="002E75EC" w:rsidRPr="002E75EC" w:rsidRDefault="002C58E2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770</w:t>
            </w:r>
            <w:r w:rsidR="002E75EC" w:rsidRPr="002E75E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567" w:type="dxa"/>
            <w:vAlign w:val="center"/>
          </w:tcPr>
          <w:p w14:paraId="4B1A675D" w14:textId="77777777" w:rsidR="002E75EC" w:rsidRPr="002E75EC" w:rsidRDefault="002E75EC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4EFC3A05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d.  </w:t>
            </w:r>
            <w:proofErr w:type="gramStart"/>
            <w:r w:rsidRPr="002E75EC">
              <w:rPr>
                <w:rFonts w:asciiTheme="majorHAnsi" w:hAnsiTheme="majorHAnsi" w:cstheme="majorHAnsi"/>
                <w:b/>
                <w:sz w:val="20"/>
                <w:szCs w:val="20"/>
              </w:rPr>
              <w:t>Prezzario  -</w:t>
            </w:r>
            <w:proofErr w:type="gramEnd"/>
            <w:r w:rsidRPr="002E75EC">
              <w:rPr>
                <w:rFonts w:asciiTheme="majorHAnsi" w:hAnsiTheme="majorHAnsi" w:cstheme="majorHAnsi"/>
                <w:b/>
                <w:sz w:val="20"/>
                <w:szCs w:val="20"/>
              </w:rPr>
              <w:t>I.03.014.01</w:t>
            </w:r>
          </w:p>
          <w:p w14:paraId="3D4AA67C" w14:textId="77777777" w:rsidR="002E75EC" w:rsidRPr="002E75EC" w:rsidRDefault="002E75EC" w:rsidP="002E75E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Descrizione – Manutenzione Canalette</w:t>
            </w:r>
          </w:p>
        </w:tc>
      </w:tr>
      <w:tr w:rsidR="002E75EC" w:rsidRPr="002E75EC" w14:paraId="6CD25E5C" w14:textId="77777777" w:rsidTr="00875375">
        <w:trPr>
          <w:trHeight w:val="543"/>
        </w:trPr>
        <w:tc>
          <w:tcPr>
            <w:tcW w:w="959" w:type="dxa"/>
            <w:vAlign w:val="center"/>
          </w:tcPr>
          <w:p w14:paraId="378DD153" w14:textId="77777777" w:rsidR="002E75EC" w:rsidRPr="002E75EC" w:rsidRDefault="002E75EC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3.1</w:t>
            </w:r>
          </w:p>
        </w:tc>
        <w:tc>
          <w:tcPr>
            <w:tcW w:w="1134" w:type="dxa"/>
            <w:vAlign w:val="center"/>
          </w:tcPr>
          <w:p w14:paraId="56A437E4" w14:textId="77777777" w:rsidR="002E75EC" w:rsidRPr="002E75EC" w:rsidRDefault="002C58E2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8.090</w:t>
            </w:r>
            <w:r w:rsidR="002E75EC" w:rsidRPr="002E75E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14:paraId="7500FE64" w14:textId="77777777" w:rsidR="002E75EC" w:rsidRPr="002E75EC" w:rsidRDefault="002E75EC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422C36FE" w14:textId="77777777" w:rsidR="002E75EC" w:rsidRPr="002E75EC" w:rsidRDefault="002E75EC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Cod.  </w:t>
            </w:r>
            <w:proofErr w:type="gramStart"/>
            <w:r w:rsidRPr="002E75E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Prezzario  -</w:t>
            </w:r>
            <w:proofErr w:type="gramEnd"/>
            <w:r w:rsidRPr="002E75E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L.01.007.01</w:t>
            </w:r>
          </w:p>
          <w:p w14:paraId="35468112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Descrizione: </w:t>
            </w:r>
            <w:proofErr w:type="gramStart"/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Decespugliamento  scarpate</w:t>
            </w:r>
            <w:proofErr w:type="gramEnd"/>
            <w:r w:rsidRPr="002E75EC">
              <w:rPr>
                <w:rFonts w:asciiTheme="majorHAnsi" w:hAnsiTheme="majorHAnsi" w:cstheme="majorHAnsi"/>
                <w:sz w:val="20"/>
                <w:szCs w:val="20"/>
              </w:rPr>
              <w:t xml:space="preserve"> stradali</w:t>
            </w:r>
          </w:p>
        </w:tc>
      </w:tr>
      <w:tr w:rsidR="002E75EC" w:rsidRPr="002E75EC" w14:paraId="2719A362" w14:textId="77777777" w:rsidTr="00875375">
        <w:tc>
          <w:tcPr>
            <w:tcW w:w="959" w:type="dxa"/>
            <w:vAlign w:val="center"/>
          </w:tcPr>
          <w:p w14:paraId="5D7AF2EB" w14:textId="77777777" w:rsidR="002E75EC" w:rsidRPr="002E75EC" w:rsidRDefault="002E75EC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3.2</w:t>
            </w:r>
          </w:p>
        </w:tc>
        <w:tc>
          <w:tcPr>
            <w:tcW w:w="1134" w:type="dxa"/>
            <w:vAlign w:val="center"/>
          </w:tcPr>
          <w:p w14:paraId="50C6192E" w14:textId="77777777" w:rsidR="002E75EC" w:rsidRPr="002E75EC" w:rsidRDefault="002C58E2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0.490</w:t>
            </w:r>
            <w:r w:rsidR="002E75EC" w:rsidRPr="002E75E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567" w:type="dxa"/>
            <w:vAlign w:val="center"/>
          </w:tcPr>
          <w:p w14:paraId="5AC0E48F" w14:textId="77777777" w:rsidR="002E75EC" w:rsidRPr="002E75EC" w:rsidRDefault="002E75EC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350D1C8A" w14:textId="77777777" w:rsidR="002E75EC" w:rsidRPr="002E75EC" w:rsidRDefault="002E75EC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od.  Prezzario – E.01.030.01</w:t>
            </w:r>
          </w:p>
          <w:p w14:paraId="530CA4C3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Descrizione: Pulizia di cunette</w:t>
            </w:r>
          </w:p>
        </w:tc>
      </w:tr>
    </w:tbl>
    <w:p w14:paraId="1D9DB893" w14:textId="77777777" w:rsidR="002E75EC" w:rsidRPr="002E75EC" w:rsidRDefault="002E75EC" w:rsidP="002E7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46BEAE4D" w14:textId="77777777" w:rsidR="002E75EC" w:rsidRPr="002E75EC" w:rsidRDefault="002E75EC" w:rsidP="002E7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1C31A414" w14:textId="77777777" w:rsidR="002E75EC" w:rsidRPr="002E75EC" w:rsidRDefault="002E75EC" w:rsidP="002E7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134"/>
        <w:gridCol w:w="567"/>
        <w:gridCol w:w="5953"/>
      </w:tblGrid>
      <w:tr w:rsidR="002E75EC" w:rsidRPr="002E75EC" w14:paraId="7E58C8B1" w14:textId="77777777" w:rsidTr="00875375">
        <w:tc>
          <w:tcPr>
            <w:tcW w:w="959" w:type="dxa"/>
            <w:vAlign w:val="center"/>
          </w:tcPr>
          <w:p w14:paraId="37706084" w14:textId="77777777" w:rsidR="002E75EC" w:rsidRPr="002E75EC" w:rsidRDefault="002E75EC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.</w:t>
            </w:r>
          </w:p>
        </w:tc>
        <w:tc>
          <w:tcPr>
            <w:tcW w:w="1134" w:type="dxa"/>
            <w:vAlign w:val="center"/>
          </w:tcPr>
          <w:p w14:paraId="6D338C34" w14:textId="77777777" w:rsidR="002E75EC" w:rsidRPr="002E75EC" w:rsidRDefault="002E75EC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2E75E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up</w:t>
            </w:r>
            <w:proofErr w:type="spellEnd"/>
            <w:r w:rsidRPr="002E75E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 Int. /Est. Intervento</w:t>
            </w:r>
          </w:p>
        </w:tc>
        <w:tc>
          <w:tcPr>
            <w:tcW w:w="567" w:type="dxa"/>
            <w:vAlign w:val="center"/>
          </w:tcPr>
          <w:p w14:paraId="6D96A870" w14:textId="77777777" w:rsidR="002E75EC" w:rsidRPr="002E75EC" w:rsidRDefault="002E75EC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14:paraId="47C8D323" w14:textId="77777777" w:rsidR="002E75EC" w:rsidRPr="00FB32EA" w:rsidRDefault="002E75EC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FB32EA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Intervento Noli</w:t>
            </w:r>
          </w:p>
        </w:tc>
      </w:tr>
      <w:tr w:rsidR="002E75EC" w:rsidRPr="002E75EC" w14:paraId="72CAAFF4" w14:textId="77777777" w:rsidTr="00875375">
        <w:tc>
          <w:tcPr>
            <w:tcW w:w="959" w:type="dxa"/>
            <w:vAlign w:val="center"/>
          </w:tcPr>
          <w:p w14:paraId="2F182C7B" w14:textId="77777777" w:rsidR="002E75EC" w:rsidRPr="002E75EC" w:rsidRDefault="002E75EC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134" w:type="dxa"/>
            <w:vAlign w:val="center"/>
          </w:tcPr>
          <w:p w14:paraId="4D6F4007" w14:textId="77777777" w:rsidR="002E75EC" w:rsidRPr="002E75EC" w:rsidRDefault="006741D7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6</w:t>
            </w:r>
            <w:r w:rsidR="002E75EC" w:rsidRPr="002E75E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re</w:t>
            </w:r>
          </w:p>
        </w:tc>
        <w:tc>
          <w:tcPr>
            <w:tcW w:w="567" w:type="dxa"/>
            <w:vAlign w:val="center"/>
          </w:tcPr>
          <w:p w14:paraId="3FF8221D" w14:textId="77777777" w:rsidR="002E75EC" w:rsidRPr="002E75EC" w:rsidRDefault="002E75EC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  <w:vAlign w:val="center"/>
          </w:tcPr>
          <w:p w14:paraId="2D4176A5" w14:textId="77777777" w:rsidR="002E75EC" w:rsidRPr="002E75EC" w:rsidRDefault="002E75EC" w:rsidP="002E7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d.  </w:t>
            </w:r>
            <w:proofErr w:type="gramStart"/>
            <w:r w:rsidRPr="002E75EC">
              <w:rPr>
                <w:rFonts w:asciiTheme="majorHAnsi" w:hAnsiTheme="majorHAnsi" w:cstheme="majorHAnsi"/>
                <w:b/>
                <w:sz w:val="20"/>
                <w:szCs w:val="20"/>
              </w:rPr>
              <w:t>Prezzario  -</w:t>
            </w:r>
            <w:proofErr w:type="gramEnd"/>
            <w:r w:rsidRPr="002E75E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.01.008.01</w:t>
            </w:r>
          </w:p>
          <w:p w14:paraId="4371760D" w14:textId="77777777" w:rsidR="002E75EC" w:rsidRPr="002E75EC" w:rsidRDefault="002E75EC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Descrizione – Decespugliamento scarpate stradali</w:t>
            </w:r>
          </w:p>
        </w:tc>
      </w:tr>
      <w:tr w:rsidR="006741D7" w:rsidRPr="002E75EC" w14:paraId="59790DFC" w14:textId="77777777" w:rsidTr="00AA2960">
        <w:tc>
          <w:tcPr>
            <w:tcW w:w="959" w:type="dxa"/>
            <w:vAlign w:val="center"/>
          </w:tcPr>
          <w:p w14:paraId="64CD1EAC" w14:textId="77777777" w:rsidR="006741D7" w:rsidRPr="002E75EC" w:rsidRDefault="006741D7" w:rsidP="00AA2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134" w:type="dxa"/>
            <w:vAlign w:val="center"/>
          </w:tcPr>
          <w:p w14:paraId="2C1E9037" w14:textId="77777777" w:rsidR="006741D7" w:rsidRDefault="006741D7" w:rsidP="00AA2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 ore</w:t>
            </w:r>
          </w:p>
        </w:tc>
        <w:tc>
          <w:tcPr>
            <w:tcW w:w="567" w:type="dxa"/>
            <w:vAlign w:val="center"/>
          </w:tcPr>
          <w:p w14:paraId="2B8F5EC1" w14:textId="77777777" w:rsidR="006741D7" w:rsidRPr="002E75EC" w:rsidRDefault="006741D7" w:rsidP="00AA2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3632E49C" w14:textId="77777777" w:rsidR="006741D7" w:rsidRPr="002E75EC" w:rsidRDefault="006741D7" w:rsidP="00AA2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zione: asportazione meccanica dei detriti da</w:t>
            </w: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ll’alveo</w:t>
            </w:r>
          </w:p>
        </w:tc>
      </w:tr>
      <w:tr w:rsidR="002E75EC" w:rsidRPr="002E75EC" w14:paraId="54EDA1F5" w14:textId="77777777" w:rsidTr="00875375">
        <w:tc>
          <w:tcPr>
            <w:tcW w:w="959" w:type="dxa"/>
            <w:vAlign w:val="center"/>
          </w:tcPr>
          <w:p w14:paraId="141A6A2C" w14:textId="77777777" w:rsidR="002E75EC" w:rsidRPr="002E75EC" w:rsidRDefault="002E75EC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134" w:type="dxa"/>
            <w:vAlign w:val="center"/>
          </w:tcPr>
          <w:p w14:paraId="5467C37E" w14:textId="77777777" w:rsidR="002E75EC" w:rsidRPr="002E75EC" w:rsidRDefault="000365B3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</w:t>
            </w:r>
            <w:r w:rsidR="003E639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re</w:t>
            </w:r>
          </w:p>
        </w:tc>
        <w:tc>
          <w:tcPr>
            <w:tcW w:w="567" w:type="dxa"/>
            <w:vAlign w:val="center"/>
          </w:tcPr>
          <w:p w14:paraId="2BC3AABE" w14:textId="77777777" w:rsidR="002E75EC" w:rsidRPr="002E75EC" w:rsidRDefault="003E6394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14:paraId="0C79F911" w14:textId="77777777" w:rsidR="002E75EC" w:rsidRPr="002E75EC" w:rsidRDefault="002E75EC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Cod.  </w:t>
            </w:r>
            <w:proofErr w:type="gramStart"/>
            <w:r w:rsidRPr="002E75E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Prezzario  -</w:t>
            </w:r>
            <w:proofErr w:type="gramEnd"/>
            <w:r w:rsidRPr="002E75E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A.01.011.04</w:t>
            </w:r>
          </w:p>
          <w:p w14:paraId="3E54C3F0" w14:textId="77777777" w:rsidR="003D276F" w:rsidRPr="003E6394" w:rsidRDefault="002E75EC" w:rsidP="002E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Desc</w:t>
            </w:r>
            <w:r w:rsidR="00311E00">
              <w:rPr>
                <w:rFonts w:asciiTheme="majorHAnsi" w:hAnsiTheme="majorHAnsi" w:cstheme="majorHAnsi"/>
                <w:sz w:val="20"/>
                <w:szCs w:val="20"/>
              </w:rPr>
              <w:t>rizione: Sistemazione meccanica</w:t>
            </w:r>
            <w:r w:rsidR="006741D7">
              <w:rPr>
                <w:rFonts w:asciiTheme="majorHAnsi" w:hAnsiTheme="majorHAnsi" w:cstheme="majorHAnsi"/>
                <w:sz w:val="20"/>
                <w:szCs w:val="20"/>
              </w:rPr>
              <w:t xml:space="preserve"> del piano viario della pista forestale</w:t>
            </w:r>
          </w:p>
        </w:tc>
      </w:tr>
    </w:tbl>
    <w:p w14:paraId="3B6B10B1" w14:textId="77777777" w:rsidR="006E07F9" w:rsidRDefault="006E07F9" w:rsidP="000E1CBB">
      <w:pPr>
        <w:pStyle w:val="Default"/>
        <w:rPr>
          <w:sz w:val="22"/>
          <w:szCs w:val="22"/>
        </w:rPr>
      </w:pPr>
      <w:bookmarkStart w:id="0" w:name="_gjdgxs" w:colFirst="0" w:colLast="0"/>
      <w:bookmarkEnd w:id="0"/>
    </w:p>
    <w:p w14:paraId="156C243B" w14:textId="77777777" w:rsidR="006E07F9" w:rsidRDefault="006E07F9" w:rsidP="000E1CBB">
      <w:pPr>
        <w:pStyle w:val="Default"/>
        <w:rPr>
          <w:sz w:val="22"/>
          <w:szCs w:val="22"/>
        </w:rPr>
      </w:pPr>
    </w:p>
    <w:p w14:paraId="70B69B4F" w14:textId="77777777" w:rsidR="0006763C" w:rsidRDefault="0006763C" w:rsidP="000E1CBB">
      <w:pPr>
        <w:pStyle w:val="Default"/>
        <w:rPr>
          <w:sz w:val="22"/>
          <w:szCs w:val="22"/>
        </w:rPr>
      </w:pPr>
    </w:p>
    <w:p w14:paraId="28712887" w14:textId="77777777"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er la valutazione degli interventi nella </w:t>
      </w:r>
      <w:proofErr w:type="gramStart"/>
      <w:r>
        <w:rPr>
          <w:sz w:val="22"/>
          <w:szCs w:val="22"/>
        </w:rPr>
        <w:t>situazione  Ante</w:t>
      </w:r>
      <w:proofErr w:type="gramEnd"/>
      <w:r>
        <w:rPr>
          <w:sz w:val="22"/>
          <w:szCs w:val="22"/>
        </w:rPr>
        <w:t xml:space="preserve">  si rimanda alla Scheda Comunale  Documentazione Fotografica allegata.</w:t>
      </w:r>
    </w:p>
    <w:p w14:paraId="182C7C37" w14:textId="77777777" w:rsidR="00AE486E" w:rsidRDefault="00AE486E" w:rsidP="000E1CBB">
      <w:pPr>
        <w:pStyle w:val="Default"/>
        <w:rPr>
          <w:sz w:val="22"/>
          <w:szCs w:val="22"/>
        </w:rPr>
      </w:pPr>
    </w:p>
    <w:p w14:paraId="7DA61428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0A85" w14:textId="77777777" w:rsidR="00384314" w:rsidRDefault="00384314" w:rsidP="000E1CBB">
      <w:pPr>
        <w:spacing w:after="0" w:line="240" w:lineRule="auto"/>
      </w:pPr>
      <w:r>
        <w:separator/>
      </w:r>
    </w:p>
  </w:endnote>
  <w:endnote w:type="continuationSeparator" w:id="0">
    <w:p w14:paraId="404CE169" w14:textId="77777777" w:rsidR="00384314" w:rsidRDefault="00384314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2F8A" w14:textId="77777777" w:rsidR="00384314" w:rsidRDefault="00384314" w:rsidP="000E1CBB">
      <w:pPr>
        <w:spacing w:after="0" w:line="240" w:lineRule="auto"/>
      </w:pPr>
      <w:r>
        <w:separator/>
      </w:r>
    </w:p>
  </w:footnote>
  <w:footnote w:type="continuationSeparator" w:id="0">
    <w:p w14:paraId="7597A736" w14:textId="77777777" w:rsidR="00384314" w:rsidRDefault="00384314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3FDA" w14:textId="77777777" w:rsidR="00AA2960" w:rsidRDefault="00AA2960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AA2960" w:rsidRPr="00D91B5C" w14:paraId="597CAEDF" w14:textId="77777777" w:rsidTr="00D91B5C">
      <w:trPr>
        <w:jc w:val="center"/>
      </w:trPr>
      <w:tc>
        <w:tcPr>
          <w:tcW w:w="2905" w:type="dxa"/>
        </w:tcPr>
        <w:p w14:paraId="13EC6D5B" w14:textId="77777777" w:rsidR="00AA2960" w:rsidRDefault="00AA2960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2B9ED4CF" wp14:editId="0756E404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2C09C2" w14:textId="77777777" w:rsidR="00AA2960" w:rsidRPr="00D91B5C" w:rsidRDefault="00AA2960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647F3F2D" w14:textId="77777777" w:rsidR="00AA2960" w:rsidRPr="00D91B5C" w:rsidRDefault="00AA2960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00A78A2D" w14:textId="77777777" w:rsidR="00AA2960" w:rsidRPr="00D91B5C" w:rsidRDefault="00AA2960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366C983F" w14:textId="77777777" w:rsidR="00AA2960" w:rsidRPr="00D91B5C" w:rsidRDefault="00AA2960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7F196FB1" w14:textId="77777777" w:rsidR="00AA2960" w:rsidRDefault="00AA2960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0DDED78F" w14:textId="77777777" w:rsidR="00AA2960" w:rsidRPr="000E1CBB" w:rsidRDefault="00AA2960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 Anno 2026</w:t>
          </w:r>
        </w:p>
        <w:p w14:paraId="39003EF9" w14:textId="77777777" w:rsidR="00AA2960" w:rsidRPr="00D91B5C" w:rsidRDefault="00AA2960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1F4D87BE" w14:textId="77777777" w:rsidR="00AA2960" w:rsidRDefault="00AA2960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0F"/>
    <w:rsid w:val="00003F70"/>
    <w:rsid w:val="000056BB"/>
    <w:rsid w:val="00007434"/>
    <w:rsid w:val="000077F5"/>
    <w:rsid w:val="00021C8F"/>
    <w:rsid w:val="000335B6"/>
    <w:rsid w:val="000346BA"/>
    <w:rsid w:val="000365B3"/>
    <w:rsid w:val="000404BD"/>
    <w:rsid w:val="000466CC"/>
    <w:rsid w:val="00047748"/>
    <w:rsid w:val="000512F9"/>
    <w:rsid w:val="0006293A"/>
    <w:rsid w:val="00066464"/>
    <w:rsid w:val="0006763C"/>
    <w:rsid w:val="000818D6"/>
    <w:rsid w:val="000863DA"/>
    <w:rsid w:val="000C59C6"/>
    <w:rsid w:val="000E1CBB"/>
    <w:rsid w:val="000F2371"/>
    <w:rsid w:val="000F2BFD"/>
    <w:rsid w:val="000F4238"/>
    <w:rsid w:val="00131657"/>
    <w:rsid w:val="00141B20"/>
    <w:rsid w:val="00142160"/>
    <w:rsid w:val="00143F0D"/>
    <w:rsid w:val="00145D13"/>
    <w:rsid w:val="00151C6C"/>
    <w:rsid w:val="00151D98"/>
    <w:rsid w:val="001A0813"/>
    <w:rsid w:val="001A2CE9"/>
    <w:rsid w:val="001D20C5"/>
    <w:rsid w:val="00201D3C"/>
    <w:rsid w:val="00212400"/>
    <w:rsid w:val="00213275"/>
    <w:rsid w:val="00234799"/>
    <w:rsid w:val="0026570A"/>
    <w:rsid w:val="0028195C"/>
    <w:rsid w:val="00295141"/>
    <w:rsid w:val="002B28F8"/>
    <w:rsid w:val="002C02B7"/>
    <w:rsid w:val="002C58E2"/>
    <w:rsid w:val="002E75EC"/>
    <w:rsid w:val="0031172A"/>
    <w:rsid w:val="00311E00"/>
    <w:rsid w:val="00312124"/>
    <w:rsid w:val="00330BC8"/>
    <w:rsid w:val="0035248A"/>
    <w:rsid w:val="00370BA5"/>
    <w:rsid w:val="00370D53"/>
    <w:rsid w:val="00384314"/>
    <w:rsid w:val="003C1534"/>
    <w:rsid w:val="003C585D"/>
    <w:rsid w:val="003D1DCA"/>
    <w:rsid w:val="003D276F"/>
    <w:rsid w:val="003E6394"/>
    <w:rsid w:val="003F09DF"/>
    <w:rsid w:val="00400C3B"/>
    <w:rsid w:val="00404FDF"/>
    <w:rsid w:val="004061F7"/>
    <w:rsid w:val="00406D94"/>
    <w:rsid w:val="00421470"/>
    <w:rsid w:val="00431C4A"/>
    <w:rsid w:val="00461BC4"/>
    <w:rsid w:val="00475FFD"/>
    <w:rsid w:val="0048284F"/>
    <w:rsid w:val="00483127"/>
    <w:rsid w:val="004953C7"/>
    <w:rsid w:val="00496D25"/>
    <w:rsid w:val="004B4551"/>
    <w:rsid w:val="004B4CC6"/>
    <w:rsid w:val="004D69F5"/>
    <w:rsid w:val="004F0623"/>
    <w:rsid w:val="00515475"/>
    <w:rsid w:val="00521F6B"/>
    <w:rsid w:val="005569ED"/>
    <w:rsid w:val="005608F8"/>
    <w:rsid w:val="005835AD"/>
    <w:rsid w:val="0059288C"/>
    <w:rsid w:val="00597F31"/>
    <w:rsid w:val="005C5919"/>
    <w:rsid w:val="005E46BD"/>
    <w:rsid w:val="005E749F"/>
    <w:rsid w:val="00602329"/>
    <w:rsid w:val="00604FC0"/>
    <w:rsid w:val="0062501B"/>
    <w:rsid w:val="00643208"/>
    <w:rsid w:val="00650541"/>
    <w:rsid w:val="0065195A"/>
    <w:rsid w:val="00651A9D"/>
    <w:rsid w:val="006741D7"/>
    <w:rsid w:val="00682CCD"/>
    <w:rsid w:val="00691CAA"/>
    <w:rsid w:val="006A2F7A"/>
    <w:rsid w:val="006A3290"/>
    <w:rsid w:val="006B0160"/>
    <w:rsid w:val="006C146C"/>
    <w:rsid w:val="006C1BB1"/>
    <w:rsid w:val="006C30AD"/>
    <w:rsid w:val="006D5AC4"/>
    <w:rsid w:val="006E07F9"/>
    <w:rsid w:val="006E6D42"/>
    <w:rsid w:val="006F150F"/>
    <w:rsid w:val="00707BC1"/>
    <w:rsid w:val="007132C4"/>
    <w:rsid w:val="00714545"/>
    <w:rsid w:val="007211A3"/>
    <w:rsid w:val="00722FF6"/>
    <w:rsid w:val="00760B4A"/>
    <w:rsid w:val="00776614"/>
    <w:rsid w:val="00795D96"/>
    <w:rsid w:val="007A08F8"/>
    <w:rsid w:val="007A2E7F"/>
    <w:rsid w:val="007A6102"/>
    <w:rsid w:val="007B0AE6"/>
    <w:rsid w:val="007B672A"/>
    <w:rsid w:val="007C0D4A"/>
    <w:rsid w:val="007C5B8B"/>
    <w:rsid w:val="007D6639"/>
    <w:rsid w:val="007F6A27"/>
    <w:rsid w:val="007F7674"/>
    <w:rsid w:val="00807684"/>
    <w:rsid w:val="00822C68"/>
    <w:rsid w:val="00826BDB"/>
    <w:rsid w:val="00842CC6"/>
    <w:rsid w:val="00875375"/>
    <w:rsid w:val="00881564"/>
    <w:rsid w:val="00894DEE"/>
    <w:rsid w:val="008A1908"/>
    <w:rsid w:val="008B3B47"/>
    <w:rsid w:val="008D28D5"/>
    <w:rsid w:val="008D6AB9"/>
    <w:rsid w:val="008F711C"/>
    <w:rsid w:val="00901EF8"/>
    <w:rsid w:val="00903532"/>
    <w:rsid w:val="00933E1E"/>
    <w:rsid w:val="009907BB"/>
    <w:rsid w:val="009A2213"/>
    <w:rsid w:val="009C3FEF"/>
    <w:rsid w:val="009D0B11"/>
    <w:rsid w:val="009E3DFF"/>
    <w:rsid w:val="009F48A2"/>
    <w:rsid w:val="00A0389A"/>
    <w:rsid w:val="00A25CA7"/>
    <w:rsid w:val="00A4026E"/>
    <w:rsid w:val="00A45BC5"/>
    <w:rsid w:val="00A5408F"/>
    <w:rsid w:val="00A77B86"/>
    <w:rsid w:val="00A8321A"/>
    <w:rsid w:val="00A92F1A"/>
    <w:rsid w:val="00A94EF3"/>
    <w:rsid w:val="00AA2960"/>
    <w:rsid w:val="00AB68E3"/>
    <w:rsid w:val="00AC6F13"/>
    <w:rsid w:val="00AD32D7"/>
    <w:rsid w:val="00AD5370"/>
    <w:rsid w:val="00AE486E"/>
    <w:rsid w:val="00AE6861"/>
    <w:rsid w:val="00AE717C"/>
    <w:rsid w:val="00B1048D"/>
    <w:rsid w:val="00B23C0B"/>
    <w:rsid w:val="00B45224"/>
    <w:rsid w:val="00B52113"/>
    <w:rsid w:val="00B55F4A"/>
    <w:rsid w:val="00B65F57"/>
    <w:rsid w:val="00B82E93"/>
    <w:rsid w:val="00B9559D"/>
    <w:rsid w:val="00B97A25"/>
    <w:rsid w:val="00BC441E"/>
    <w:rsid w:val="00BC77CE"/>
    <w:rsid w:val="00BD1B80"/>
    <w:rsid w:val="00BD33F6"/>
    <w:rsid w:val="00BF561B"/>
    <w:rsid w:val="00C11B9B"/>
    <w:rsid w:val="00C12CD9"/>
    <w:rsid w:val="00C174D4"/>
    <w:rsid w:val="00C17F7C"/>
    <w:rsid w:val="00C23C8D"/>
    <w:rsid w:val="00C27676"/>
    <w:rsid w:val="00C50115"/>
    <w:rsid w:val="00C51783"/>
    <w:rsid w:val="00C547FD"/>
    <w:rsid w:val="00C655A2"/>
    <w:rsid w:val="00C97C06"/>
    <w:rsid w:val="00CA11F3"/>
    <w:rsid w:val="00CB0C5F"/>
    <w:rsid w:val="00CE40B8"/>
    <w:rsid w:val="00D41AA5"/>
    <w:rsid w:val="00D64BA2"/>
    <w:rsid w:val="00D651D2"/>
    <w:rsid w:val="00D7647C"/>
    <w:rsid w:val="00D919A1"/>
    <w:rsid w:val="00D91B5C"/>
    <w:rsid w:val="00D96AAC"/>
    <w:rsid w:val="00DE4E89"/>
    <w:rsid w:val="00E06DFC"/>
    <w:rsid w:val="00E17487"/>
    <w:rsid w:val="00E22D6F"/>
    <w:rsid w:val="00E232D6"/>
    <w:rsid w:val="00E23761"/>
    <w:rsid w:val="00E30153"/>
    <w:rsid w:val="00E30B8E"/>
    <w:rsid w:val="00E536A8"/>
    <w:rsid w:val="00E81ED7"/>
    <w:rsid w:val="00E91932"/>
    <w:rsid w:val="00E95FCF"/>
    <w:rsid w:val="00EB121D"/>
    <w:rsid w:val="00EB2286"/>
    <w:rsid w:val="00EE48FB"/>
    <w:rsid w:val="00EF18AE"/>
    <w:rsid w:val="00EF3C59"/>
    <w:rsid w:val="00F03DAB"/>
    <w:rsid w:val="00F17524"/>
    <w:rsid w:val="00F36740"/>
    <w:rsid w:val="00F44708"/>
    <w:rsid w:val="00F6133E"/>
    <w:rsid w:val="00F62AFE"/>
    <w:rsid w:val="00F63681"/>
    <w:rsid w:val="00F83B43"/>
    <w:rsid w:val="00F846BE"/>
    <w:rsid w:val="00F85613"/>
    <w:rsid w:val="00F920FB"/>
    <w:rsid w:val="00F95639"/>
    <w:rsid w:val="00FA70E0"/>
    <w:rsid w:val="00FB32EA"/>
    <w:rsid w:val="00FC1E09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4924D"/>
  <w15:docId w15:val="{4BF35FDA-1BC9-43B0-8458-C4F72A67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paragraph" w:styleId="Titolo1">
    <w:name w:val="heading 1"/>
    <w:basedOn w:val="Normale"/>
    <w:next w:val="Normale"/>
    <w:link w:val="Titolo1Carattere"/>
    <w:rsid w:val="002E75EC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rsid w:val="002E75EC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rsid w:val="002E75EC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rsid w:val="002E75EC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rsid w:val="002E75EC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it-IT"/>
    </w:rPr>
  </w:style>
  <w:style w:type="paragraph" w:styleId="Titolo6">
    <w:name w:val="heading 6"/>
    <w:basedOn w:val="Normale"/>
    <w:next w:val="Normale"/>
    <w:link w:val="Titolo6Carattere"/>
    <w:rsid w:val="002E75EC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2E75EC"/>
    <w:rPr>
      <w:rFonts w:ascii="Calibri" w:eastAsia="Calibri" w:hAnsi="Calibri" w:cs="Calibri"/>
      <w:b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E75EC"/>
    <w:rPr>
      <w:rFonts w:ascii="Calibri" w:eastAsia="Calibri" w:hAnsi="Calibri" w:cs="Calibri"/>
      <w:b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E75EC"/>
    <w:rPr>
      <w:rFonts w:ascii="Calibri" w:eastAsia="Calibri" w:hAnsi="Calibri" w:cs="Calibri"/>
      <w:b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E75EC"/>
    <w:rPr>
      <w:rFonts w:ascii="Calibri" w:eastAsia="Calibri" w:hAnsi="Calibri" w:cs="Calibri"/>
      <w:b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E75EC"/>
    <w:rPr>
      <w:rFonts w:ascii="Calibri" w:eastAsia="Calibri" w:hAnsi="Calibri" w:cs="Calibri"/>
      <w:b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2E75EC"/>
    <w:rPr>
      <w:rFonts w:ascii="Calibri" w:eastAsia="Calibri" w:hAnsi="Calibri" w:cs="Calibri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E75EC"/>
    <w:rPr>
      <w:rFonts w:ascii="Calibri" w:eastAsia="Calibri" w:hAnsi="Calibri" w:cs="Calibri"/>
      <w:b/>
      <w:sz w:val="72"/>
      <w:szCs w:val="72"/>
      <w:lang w:eastAsia="it-IT"/>
    </w:rPr>
  </w:style>
  <w:style w:type="paragraph" w:styleId="Titolo">
    <w:name w:val="Title"/>
    <w:basedOn w:val="Normale"/>
    <w:next w:val="Normale"/>
    <w:link w:val="TitoloCarattere"/>
    <w:rsid w:val="002E75EC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it-IT"/>
    </w:rPr>
  </w:style>
  <w:style w:type="character" w:customStyle="1" w:styleId="TitoloCarattere1">
    <w:name w:val="Titolo Carattere1"/>
    <w:basedOn w:val="Carpredefinitoparagrafo"/>
    <w:uiPriority w:val="10"/>
    <w:rsid w:val="002E75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rsid w:val="002E75EC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paragraph" w:styleId="Sottotitolo">
    <w:name w:val="Subtitle"/>
    <w:basedOn w:val="Normale"/>
    <w:next w:val="Normale"/>
    <w:link w:val="SottotitoloCarattere"/>
    <w:rsid w:val="002E75E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character" w:customStyle="1" w:styleId="SottotitoloCarattere1">
    <w:name w:val="Sottotitolo Carattere1"/>
    <w:basedOn w:val="Carpredefinitoparagrafo"/>
    <w:uiPriority w:val="11"/>
    <w:rsid w:val="002E75EC"/>
    <w:rPr>
      <w:rFonts w:eastAsiaTheme="minorEastAsia"/>
      <w:color w:val="5A5A5A" w:themeColor="text1" w:themeTint="A5"/>
      <w:spacing w:val="15"/>
    </w:rPr>
  </w:style>
  <w:style w:type="table" w:customStyle="1" w:styleId="TableNormal">
    <w:name w:val="Table Normal"/>
    <w:rsid w:val="002E75EC"/>
    <w:rPr>
      <w:rFonts w:ascii="Calibri" w:eastAsia="Calibri" w:hAnsi="Calibri" w:cs="Calibr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E75EC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B8E5-3790-447E-BDFD-6F13D76D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2</cp:revision>
  <cp:lastPrinted>2020-06-30T11:43:00Z</cp:lastPrinted>
  <dcterms:created xsi:type="dcterms:W3CDTF">2026-06-11T08:22:00Z</dcterms:created>
  <dcterms:modified xsi:type="dcterms:W3CDTF">2026-06-11T08:22:00Z</dcterms:modified>
</cp:coreProperties>
</file>